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2A5" w:rsidRPr="001E2C57" w:rsidRDefault="0076449F" w:rsidP="00FF62A5">
      <w:pPr>
        <w:jc w:val="both"/>
        <w:rPr>
          <w:rFonts w:ascii="Cambria" w:hAnsi="Cambria" w:cstheme="minorHAnsi"/>
          <w:sz w:val="20"/>
          <w:szCs w:val="20"/>
        </w:rPr>
      </w:pPr>
      <w:r w:rsidRPr="001E2C57">
        <w:rPr>
          <w:rFonts w:ascii="Cambria" w:hAnsi="Cambria" w:cstheme="minorHAnsi"/>
          <w:sz w:val="20"/>
          <w:szCs w:val="20"/>
        </w:rPr>
        <w:t>Na temelju članka 58.  Zakona o odgoju i obrazovanju u osnovnoj i srednjoj Školi (NN 87/08, 86/09, 92/10,, 105/10, 90/11, 5/12, 16/12, 86/12, 126/12, 94/13, 152/14), te članka 47. Statuta Osnovne škole Svete Ane u Osijeku, a nakon provedene rasprave na Učite</w:t>
      </w:r>
      <w:r w:rsidR="00150FC9" w:rsidRPr="001E2C57">
        <w:rPr>
          <w:rFonts w:ascii="Cambria" w:hAnsi="Cambria" w:cstheme="minorHAnsi"/>
          <w:sz w:val="20"/>
          <w:szCs w:val="20"/>
        </w:rPr>
        <w:t>ljskom vijeću dana, 25. svibnja</w:t>
      </w:r>
      <w:r w:rsidRPr="001E2C57">
        <w:rPr>
          <w:rFonts w:ascii="Cambria" w:hAnsi="Cambria" w:cstheme="minorHAnsi"/>
          <w:sz w:val="20"/>
          <w:szCs w:val="20"/>
        </w:rPr>
        <w:t xml:space="preserve"> 2015., </w:t>
      </w:r>
      <w:r w:rsidR="00150FC9" w:rsidRPr="001E2C57">
        <w:rPr>
          <w:rFonts w:ascii="Cambria" w:hAnsi="Cambria" w:cstheme="minorHAnsi"/>
          <w:sz w:val="20"/>
          <w:szCs w:val="20"/>
        </w:rPr>
        <w:t xml:space="preserve">Vijeću učenika dana, 25. svibnja </w:t>
      </w:r>
      <w:r w:rsidRPr="001E2C57">
        <w:rPr>
          <w:rFonts w:ascii="Cambria" w:hAnsi="Cambria" w:cstheme="minorHAnsi"/>
          <w:sz w:val="20"/>
          <w:szCs w:val="20"/>
        </w:rPr>
        <w:t>2015. i Vije</w:t>
      </w:r>
      <w:r w:rsidR="00310F25" w:rsidRPr="001E2C57">
        <w:rPr>
          <w:rFonts w:ascii="Cambria" w:hAnsi="Cambria" w:cstheme="minorHAnsi"/>
          <w:sz w:val="20"/>
          <w:szCs w:val="20"/>
        </w:rPr>
        <w:t>ću roditelja dana 26. svibnja</w:t>
      </w:r>
      <w:r w:rsidRPr="001E2C57">
        <w:rPr>
          <w:rFonts w:ascii="Cambria" w:hAnsi="Cambria" w:cstheme="minorHAnsi"/>
          <w:sz w:val="20"/>
          <w:szCs w:val="20"/>
        </w:rPr>
        <w:t xml:space="preserve"> 2015., a na prijedlog ravnateljice, Školski odbor Osnovne škole Svete Ane u Osijeku na sj</w:t>
      </w:r>
      <w:r w:rsidR="00310F25" w:rsidRPr="001E2C57">
        <w:rPr>
          <w:rFonts w:ascii="Cambria" w:hAnsi="Cambria" w:cstheme="minorHAnsi"/>
          <w:sz w:val="20"/>
          <w:szCs w:val="20"/>
        </w:rPr>
        <w:t xml:space="preserve">ednici održanoj dana 27. svibnja 2015. </w:t>
      </w:r>
      <w:r w:rsidRPr="001E2C57">
        <w:rPr>
          <w:rFonts w:ascii="Cambria" w:hAnsi="Cambria" w:cstheme="minorHAnsi"/>
          <w:sz w:val="20"/>
          <w:szCs w:val="20"/>
        </w:rPr>
        <w:t>donio je</w:t>
      </w:r>
      <w:r w:rsidR="00FF62A5" w:rsidRPr="001E2C57">
        <w:rPr>
          <w:rFonts w:ascii="Cambria" w:hAnsi="Cambria" w:cstheme="minorHAnsi"/>
          <w:sz w:val="20"/>
          <w:szCs w:val="20"/>
        </w:rPr>
        <w:t xml:space="preserve"> Pravilnik o kućnom redu, temeljem članka 118. Zakona o odgoju i obrazovanju u osnovnoj i srednjoj školi (NN 87/08, 86/09, 92/10, 105/10, 90/11, 16/12, 86/12, 94/13, 152/14, 7/17 ) i članka  47. Statuta OŠ Svete Ane u Osijeku, Školski odbor Osnovne škole Svete Ane u Osijeku na svojoj 38. sjednici održanoj  27. veljače 2017. godine, nakon provedene rasprave na sjednici Učiteljskog vijeća i Vijeća roditelja donio je Izmjene i dopune Pravilnika o kućnom redu, temeljem članka 118. Zakona o odgoju i obrazovanju u osnovnoj i srednjoj školi (NN 87/08, 86/09, 92/10, 105/10, 90/11, 16/12, 86/12, 94/13, 152/14, 7/17) i članka  47. Statuta OŠ Svete Ane u Osijeku, Školski odbor Osnovne škole Svete Ane u Osijeku na svojoj 4. sjednici održanoj  26. lipnja 2017. godine, nakon provedene rasprave na Učiteljskom vijeću i Vijeću roditelja dana 26. lipnja 2017. godine donio Izmjene i dopune Pravilnika o kućnom redu te se utvrđuje pročišćeni tekst</w:t>
      </w:r>
    </w:p>
    <w:p w:rsidR="00FF62A5" w:rsidRPr="001E2C57" w:rsidRDefault="00FF62A5" w:rsidP="00FF62A5">
      <w:pPr>
        <w:jc w:val="center"/>
        <w:rPr>
          <w:rFonts w:ascii="Cambria" w:hAnsi="Cambria"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PRAVILNIK O KUĆNOM REDU</w:t>
      </w: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OSNOVNE ŠKOLE SVETE ANE U OSIJEKU</w:t>
      </w:r>
    </w:p>
    <w:p w:rsidR="00C90078" w:rsidRPr="001E2C57" w:rsidRDefault="00C90078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</w:p>
    <w:p w:rsidR="0076449F" w:rsidRPr="001E2C57" w:rsidRDefault="0076449F" w:rsidP="0076449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OPĆE ODREDBE</w:t>
      </w:r>
    </w:p>
    <w:p w:rsidR="0076449F" w:rsidRPr="001E2C57" w:rsidRDefault="0076449F" w:rsidP="0076449F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1.</w:t>
      </w:r>
    </w:p>
    <w:p w:rsidR="0076449F" w:rsidRPr="001E2C57" w:rsidRDefault="0076449F" w:rsidP="0076449F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 xml:space="preserve">Ovim Pravilnikom o kućnom redu (u daljnjem tekstu Pravilnik) uređuje se kućni red Osnovne škole Svete Ane u Osijeku, Osijek, ulica </w:t>
      </w:r>
      <w:r w:rsidR="009724B4" w:rsidRPr="001E2C57">
        <w:rPr>
          <w:rFonts w:ascii="Cambria" w:hAnsi="Cambria" w:cs="Arial"/>
          <w:sz w:val="20"/>
          <w:szCs w:val="20"/>
        </w:rPr>
        <w:t>Svete Ane 2 (u daljnjem tekstu š</w:t>
      </w:r>
      <w:r w:rsidRPr="001E2C57">
        <w:rPr>
          <w:rFonts w:ascii="Cambria" w:hAnsi="Cambria" w:cs="Arial"/>
          <w:sz w:val="20"/>
          <w:szCs w:val="20"/>
        </w:rPr>
        <w:t>kola).</w:t>
      </w:r>
    </w:p>
    <w:p w:rsidR="0076449F" w:rsidRPr="001E2C57" w:rsidRDefault="0076449F" w:rsidP="0076449F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Odredbe Pravilnika provode se u skladu sa Zakonom o odgoju i obrazovanju u osnovnoj i srednjoj školi, propisima donesenim na temelju Zakona, Statuta Škole, Pravilnika o načinu postupanja odgojno - 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76449F" w:rsidRPr="001E2C57" w:rsidRDefault="0076449F" w:rsidP="0076449F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Izrazi koji se koriste u ovom Pravilniku navedeni  u muškom rodu neutralni su i odnose se na muške i ženske osobe.</w:t>
      </w:r>
      <w:r w:rsidRPr="001E2C57">
        <w:rPr>
          <w:rFonts w:ascii="Cambria" w:hAnsi="Cambria" w:cs="Arial"/>
          <w:sz w:val="20"/>
          <w:szCs w:val="20"/>
        </w:rPr>
        <w:tab/>
      </w:r>
      <w:r w:rsidRPr="001E2C57">
        <w:rPr>
          <w:rFonts w:ascii="Cambria" w:hAnsi="Cambria" w:cs="Arial"/>
          <w:sz w:val="20"/>
          <w:szCs w:val="20"/>
        </w:rPr>
        <w:tab/>
      </w:r>
      <w:r w:rsidRPr="001E2C57">
        <w:rPr>
          <w:rFonts w:ascii="Cambria" w:hAnsi="Cambria" w:cs="Arial"/>
          <w:sz w:val="20"/>
          <w:szCs w:val="20"/>
        </w:rPr>
        <w:tab/>
      </w:r>
      <w:r w:rsidRPr="001E2C57">
        <w:rPr>
          <w:rFonts w:ascii="Cambria" w:hAnsi="Cambria" w:cs="Arial"/>
          <w:sz w:val="20"/>
          <w:szCs w:val="20"/>
        </w:rPr>
        <w:tab/>
      </w:r>
    </w:p>
    <w:p w:rsidR="0076449F" w:rsidRPr="001E2C57" w:rsidRDefault="0076449F" w:rsidP="0076449F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2.</w:t>
      </w:r>
    </w:p>
    <w:p w:rsidR="0076449F" w:rsidRPr="001E2C57" w:rsidRDefault="0076449F" w:rsidP="0076449F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Odredbe Pravilni</w:t>
      </w:r>
      <w:r w:rsidR="00CF716D" w:rsidRPr="001E2C57">
        <w:rPr>
          <w:rFonts w:ascii="Cambria" w:hAnsi="Cambria" w:cs="Arial"/>
          <w:sz w:val="20"/>
          <w:szCs w:val="20"/>
        </w:rPr>
        <w:t>ka primjenjuju se na radnike</w:t>
      </w:r>
      <w:r w:rsidRPr="001E2C57">
        <w:rPr>
          <w:rFonts w:ascii="Cambria" w:hAnsi="Cambria" w:cs="Arial"/>
          <w:sz w:val="20"/>
          <w:szCs w:val="20"/>
        </w:rPr>
        <w:t xml:space="preserve"> koji su zasnovali radni odnos u Školi na određeno ili neodređeno, puno ili nepuno radno vrijeme, osobe koje se nalaze na stručnom osposobljavanju u školi, učenike i njihove roditelje/skrbnike, građane i druge stranke za vrijeme boravka u školskim prostorima.</w:t>
      </w:r>
    </w:p>
    <w:p w:rsidR="0076449F" w:rsidRPr="001E2C57" w:rsidRDefault="0076449F" w:rsidP="0076449F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3.</w:t>
      </w:r>
    </w:p>
    <w:p w:rsidR="0076449F" w:rsidRPr="001E2C57" w:rsidRDefault="0076449F" w:rsidP="0076449F">
      <w:pPr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Kućnim redom u Školi se utvrđuju:</w:t>
      </w:r>
    </w:p>
    <w:p w:rsidR="0076449F" w:rsidRPr="001E2C57" w:rsidRDefault="0076449F" w:rsidP="0076449F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 xml:space="preserve">pravila i obveze </w:t>
      </w:r>
      <w:r w:rsidR="00CF716D" w:rsidRPr="001E2C57">
        <w:rPr>
          <w:rFonts w:ascii="Cambria" w:hAnsi="Cambria" w:cs="Arial"/>
          <w:bCs/>
          <w:sz w:val="20"/>
          <w:szCs w:val="20"/>
        </w:rPr>
        <w:t>ponašanja u Školi</w:t>
      </w:r>
    </w:p>
    <w:p w:rsidR="0076449F" w:rsidRPr="001E2C57" w:rsidRDefault="0076449F" w:rsidP="00CF716D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način postupanja prema imovini Škole</w:t>
      </w:r>
    </w:p>
    <w:p w:rsidR="00CF716D" w:rsidRPr="001E2C57" w:rsidRDefault="00CF716D" w:rsidP="00CF716D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pravila dobrih međusobnih odnosa učenika</w:t>
      </w:r>
    </w:p>
    <w:p w:rsidR="0076449F" w:rsidRPr="001E2C57" w:rsidRDefault="0076449F" w:rsidP="00CF716D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 xml:space="preserve">pravila </w:t>
      </w:r>
      <w:r w:rsidR="00CF716D" w:rsidRPr="001E2C57">
        <w:rPr>
          <w:rFonts w:ascii="Cambria" w:hAnsi="Cambria" w:cs="Arial"/>
          <w:bCs/>
          <w:sz w:val="20"/>
          <w:szCs w:val="20"/>
        </w:rPr>
        <w:t xml:space="preserve">dobrih </w:t>
      </w:r>
      <w:r w:rsidRPr="001E2C57">
        <w:rPr>
          <w:rFonts w:ascii="Cambria" w:hAnsi="Cambria" w:cs="Arial"/>
          <w:bCs/>
          <w:sz w:val="20"/>
          <w:szCs w:val="20"/>
        </w:rPr>
        <w:t>međusobnih odnosa učenika i radnika</w:t>
      </w:r>
    </w:p>
    <w:p w:rsidR="0076449F" w:rsidRPr="001E2C57" w:rsidRDefault="0076449F" w:rsidP="0076449F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pravila sigurnosti i zaštite od socijalno n</w:t>
      </w:r>
      <w:r w:rsidR="009724B4" w:rsidRPr="001E2C57">
        <w:rPr>
          <w:rFonts w:ascii="Cambria" w:hAnsi="Cambria" w:cs="Arial"/>
          <w:bCs/>
          <w:sz w:val="20"/>
          <w:szCs w:val="20"/>
        </w:rPr>
        <w:t>eprihvatljivih oblika ponašanja,</w:t>
      </w:r>
      <w:r w:rsidRPr="001E2C57">
        <w:rPr>
          <w:rFonts w:ascii="Cambria" w:hAnsi="Cambria" w:cs="Arial"/>
          <w:bCs/>
          <w:sz w:val="20"/>
          <w:szCs w:val="20"/>
        </w:rPr>
        <w:t xml:space="preserve"> diskriminacije, neprijateljstva i nasilja</w:t>
      </w:r>
      <w:r w:rsidR="002B3FC6" w:rsidRPr="001E2C57">
        <w:rPr>
          <w:rFonts w:ascii="Cambria" w:hAnsi="Cambria" w:cs="Arial"/>
          <w:bCs/>
          <w:sz w:val="20"/>
          <w:szCs w:val="20"/>
        </w:rPr>
        <w:t>.</w:t>
      </w:r>
    </w:p>
    <w:p w:rsidR="0076449F" w:rsidRPr="001E2C57" w:rsidRDefault="0076449F" w:rsidP="0076449F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0"/>
          <w:szCs w:val="20"/>
        </w:rPr>
      </w:pPr>
      <w:r w:rsidRPr="001E2C57">
        <w:rPr>
          <w:rFonts w:ascii="Cambria" w:hAnsi="Cambria" w:cs="Arial"/>
          <w:b/>
          <w:sz w:val="20"/>
          <w:szCs w:val="20"/>
        </w:rPr>
        <w:t>Članak 4.</w:t>
      </w:r>
    </w:p>
    <w:p w:rsidR="0076449F" w:rsidRPr="001E2C57" w:rsidRDefault="0076449F" w:rsidP="0076449F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Pravilnik se ističe na vidljivom mjestu kod ulaza u Školu, na oglasnoj ploči u zbornici i objavljuje se na mrežnoj stranici Škole.</w:t>
      </w:r>
    </w:p>
    <w:p w:rsidR="0076449F" w:rsidRPr="001E2C57" w:rsidRDefault="0076449F" w:rsidP="0076449F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Na početku svake školske godine razrednik je obvezan upoznati učenike i njihove roditelje/skrbnike s odredbama Pravilnika.</w:t>
      </w:r>
    </w:p>
    <w:p w:rsidR="0076449F" w:rsidRPr="001E2C57" w:rsidRDefault="0076449F" w:rsidP="009724B4">
      <w:pPr>
        <w:autoSpaceDE w:val="0"/>
        <w:autoSpaceDN w:val="0"/>
        <w:adjustRightInd w:val="0"/>
        <w:ind w:firstLine="342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Ravnatelj Škole dužan je upoznati zaposlenike s odredbama Pravilnika.</w:t>
      </w:r>
    </w:p>
    <w:p w:rsidR="005B053A" w:rsidRPr="001E2C57" w:rsidRDefault="005B053A" w:rsidP="009724B4">
      <w:pPr>
        <w:autoSpaceDE w:val="0"/>
        <w:autoSpaceDN w:val="0"/>
        <w:adjustRightInd w:val="0"/>
        <w:ind w:firstLine="342"/>
        <w:jc w:val="both"/>
        <w:rPr>
          <w:rFonts w:ascii="Cambria" w:hAnsi="Cambria" w:cs="Arial"/>
          <w:sz w:val="20"/>
          <w:szCs w:val="20"/>
        </w:rPr>
      </w:pPr>
    </w:p>
    <w:p w:rsidR="00C90078" w:rsidRPr="001E2C57" w:rsidRDefault="00C90078" w:rsidP="009724B4">
      <w:pPr>
        <w:autoSpaceDE w:val="0"/>
        <w:autoSpaceDN w:val="0"/>
        <w:adjustRightInd w:val="0"/>
        <w:ind w:firstLine="342"/>
        <w:jc w:val="both"/>
        <w:rPr>
          <w:rFonts w:ascii="Cambria" w:hAnsi="Cambria" w:cs="Arial"/>
          <w:sz w:val="20"/>
          <w:szCs w:val="20"/>
        </w:rPr>
      </w:pPr>
    </w:p>
    <w:p w:rsidR="0076449F" w:rsidRPr="001E2C57" w:rsidRDefault="009C5BD3" w:rsidP="0076449F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Cambria" w:hAnsi="Cambria" w:cs="Arial"/>
          <w:b/>
          <w:sz w:val="20"/>
          <w:szCs w:val="20"/>
        </w:rPr>
      </w:pPr>
      <w:r w:rsidRPr="001E2C57">
        <w:rPr>
          <w:rFonts w:ascii="Cambria" w:hAnsi="Cambria" w:cs="Arial"/>
          <w:b/>
          <w:sz w:val="20"/>
          <w:szCs w:val="20"/>
        </w:rPr>
        <w:t>DOLAZAK UČENIKA I RADNIKA</w:t>
      </w:r>
      <w:r w:rsidR="0076449F" w:rsidRPr="001E2C57">
        <w:rPr>
          <w:rFonts w:ascii="Cambria" w:hAnsi="Cambria" w:cs="Arial"/>
          <w:b/>
          <w:sz w:val="20"/>
          <w:szCs w:val="20"/>
        </w:rPr>
        <w:t xml:space="preserve"> U ŠKOLU I NJIHOV ODLAZAK IZ ŠKOLE</w:t>
      </w:r>
    </w:p>
    <w:p w:rsidR="0076449F" w:rsidRPr="001E2C57" w:rsidRDefault="0076449F" w:rsidP="0076449F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5.</w:t>
      </w:r>
    </w:p>
    <w:p w:rsidR="0076449F" w:rsidRPr="001E2C57" w:rsidRDefault="0076449F" w:rsidP="009C5BD3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Dežurni učitelj, dežurni stručni suradnici, osta</w:t>
      </w:r>
      <w:r w:rsidR="009724B4" w:rsidRPr="001E2C57">
        <w:rPr>
          <w:rFonts w:ascii="Cambria" w:hAnsi="Cambria" w:cs="Arial"/>
          <w:bCs/>
          <w:sz w:val="20"/>
          <w:szCs w:val="20"/>
        </w:rPr>
        <w:t>li učitelji i učenici dolaze u š</w:t>
      </w:r>
      <w:r w:rsidRPr="001E2C57">
        <w:rPr>
          <w:rFonts w:ascii="Cambria" w:hAnsi="Cambria" w:cs="Arial"/>
          <w:bCs/>
          <w:sz w:val="20"/>
          <w:szCs w:val="20"/>
        </w:rPr>
        <w:t>kolu:</w:t>
      </w:r>
    </w:p>
    <w:p w:rsidR="0076449F" w:rsidRPr="001E2C57" w:rsidRDefault="0076449F" w:rsidP="009C5BD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dežurni učitelji i stručni suradnici 20 minuta prije početka nastave</w:t>
      </w:r>
    </w:p>
    <w:p w:rsidR="0076449F" w:rsidRPr="001E2C57" w:rsidRDefault="0076449F" w:rsidP="009C5BD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učenici 10-15 minuta prije početka nastave</w:t>
      </w:r>
    </w:p>
    <w:p w:rsidR="0076449F" w:rsidRPr="001E2C57" w:rsidRDefault="0076449F" w:rsidP="009C5BD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ostali učitelji 15 minuta prije početk</w:t>
      </w:r>
      <w:r w:rsidR="00725902" w:rsidRPr="001E2C57">
        <w:rPr>
          <w:rFonts w:ascii="Cambria" w:hAnsi="Cambria" w:cs="Arial"/>
          <w:bCs/>
          <w:sz w:val="20"/>
          <w:szCs w:val="20"/>
        </w:rPr>
        <w:t>a nastave, odnosno prije početka</w:t>
      </w:r>
      <w:r w:rsidRPr="001E2C57">
        <w:rPr>
          <w:rFonts w:ascii="Cambria" w:hAnsi="Cambria" w:cs="Arial"/>
          <w:bCs/>
          <w:sz w:val="20"/>
          <w:szCs w:val="20"/>
        </w:rPr>
        <w:t xml:space="preserve"> svog prvog sata.</w:t>
      </w:r>
    </w:p>
    <w:p w:rsidR="0076449F" w:rsidRPr="001E2C57" w:rsidRDefault="0076449F" w:rsidP="0076449F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6.</w:t>
      </w:r>
    </w:p>
    <w:p w:rsidR="0076449F" w:rsidRPr="001E2C57" w:rsidRDefault="009724B4" w:rsidP="009C5BD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Učenici ulaze u š</w:t>
      </w:r>
      <w:r w:rsidR="0076449F" w:rsidRPr="001E2C57">
        <w:rPr>
          <w:rFonts w:ascii="Cambria" w:hAnsi="Cambria" w:cs="Arial"/>
          <w:bCs/>
          <w:sz w:val="20"/>
          <w:szCs w:val="20"/>
        </w:rPr>
        <w:t>kolu na znak školskog zvona</w:t>
      </w:r>
      <w:r w:rsidR="00725902" w:rsidRPr="001E2C57">
        <w:rPr>
          <w:rFonts w:ascii="Cambria" w:hAnsi="Cambria" w:cs="Arial"/>
          <w:bCs/>
          <w:sz w:val="20"/>
          <w:szCs w:val="20"/>
        </w:rPr>
        <w:t>,</w:t>
      </w:r>
      <w:r w:rsidR="0076449F" w:rsidRPr="001E2C57">
        <w:rPr>
          <w:rFonts w:ascii="Cambria" w:hAnsi="Cambria" w:cs="Arial"/>
          <w:bCs/>
          <w:sz w:val="20"/>
          <w:szCs w:val="20"/>
        </w:rPr>
        <w:t xml:space="preserve"> 10 minuta prije početka nastavnog rada</w:t>
      </w:r>
      <w:r w:rsidR="00725902" w:rsidRPr="001E2C57">
        <w:rPr>
          <w:rFonts w:ascii="Cambria" w:hAnsi="Cambria" w:cs="Arial"/>
          <w:bCs/>
          <w:sz w:val="20"/>
          <w:szCs w:val="20"/>
        </w:rPr>
        <w:t>,</w:t>
      </w:r>
      <w:r w:rsidR="0076449F" w:rsidRPr="001E2C57">
        <w:rPr>
          <w:rFonts w:ascii="Cambria" w:hAnsi="Cambria" w:cs="Arial"/>
          <w:bCs/>
          <w:sz w:val="20"/>
          <w:szCs w:val="20"/>
        </w:rPr>
        <w:t xml:space="preserve"> pod nadzorom dežurnih učitelja.</w:t>
      </w:r>
    </w:p>
    <w:p w:rsidR="0076449F" w:rsidRPr="001E2C57" w:rsidRDefault="009724B4" w:rsidP="009C5BD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Ulaz u š</w:t>
      </w:r>
      <w:r w:rsidR="0076449F" w:rsidRPr="001E2C57">
        <w:rPr>
          <w:rFonts w:ascii="Cambria" w:hAnsi="Cambria" w:cs="Arial"/>
          <w:bCs/>
          <w:sz w:val="20"/>
          <w:szCs w:val="20"/>
        </w:rPr>
        <w:t>kolu za učenike je s ist</w:t>
      </w:r>
      <w:r w:rsidRPr="001E2C57">
        <w:rPr>
          <w:rFonts w:ascii="Cambria" w:hAnsi="Cambria" w:cs="Arial"/>
          <w:bCs/>
          <w:sz w:val="20"/>
          <w:szCs w:val="20"/>
        </w:rPr>
        <w:t>očne strane, a ulaz za radnike š</w:t>
      </w:r>
      <w:r w:rsidR="0076449F" w:rsidRPr="001E2C57">
        <w:rPr>
          <w:rFonts w:ascii="Cambria" w:hAnsi="Cambria" w:cs="Arial"/>
          <w:bCs/>
          <w:sz w:val="20"/>
          <w:szCs w:val="20"/>
        </w:rPr>
        <w:t>kole i roditelje, posjetitelje i ostale građane je s južne strane.</w:t>
      </w:r>
    </w:p>
    <w:p w:rsidR="0076449F" w:rsidRPr="001E2C57" w:rsidRDefault="0076449F" w:rsidP="009C5BD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U zgradu i učionice ulazi se bez trčanja i galame.</w:t>
      </w:r>
    </w:p>
    <w:p w:rsidR="0076449F" w:rsidRPr="001E2C57" w:rsidRDefault="0076449F" w:rsidP="009C5BD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lastRenderedPageBreak/>
        <w:t>Sportske grupe il</w:t>
      </w:r>
      <w:r w:rsidR="009724B4" w:rsidRPr="001E2C57">
        <w:rPr>
          <w:rFonts w:ascii="Cambria" w:hAnsi="Cambria" w:cs="Arial"/>
          <w:bCs/>
          <w:sz w:val="20"/>
          <w:szCs w:val="20"/>
        </w:rPr>
        <w:t>i ekipe ulaze i izlaze iz š</w:t>
      </w:r>
      <w:r w:rsidR="00725902" w:rsidRPr="001E2C57">
        <w:rPr>
          <w:rFonts w:ascii="Cambria" w:hAnsi="Cambria" w:cs="Arial"/>
          <w:bCs/>
          <w:sz w:val="20"/>
          <w:szCs w:val="20"/>
        </w:rPr>
        <w:t>kole,</w:t>
      </w:r>
      <w:r w:rsidRPr="001E2C57">
        <w:rPr>
          <w:rFonts w:ascii="Cambria" w:hAnsi="Cambria" w:cs="Arial"/>
          <w:bCs/>
          <w:sz w:val="20"/>
          <w:szCs w:val="20"/>
        </w:rPr>
        <w:t xml:space="preserve"> odnosno iz sportske dvorane</w:t>
      </w:r>
      <w:r w:rsidR="00725902" w:rsidRPr="001E2C57">
        <w:rPr>
          <w:rFonts w:ascii="Cambria" w:hAnsi="Cambria" w:cs="Arial"/>
          <w:bCs/>
          <w:sz w:val="20"/>
          <w:szCs w:val="20"/>
        </w:rPr>
        <w:t xml:space="preserve"> s južne strane </w:t>
      </w:r>
      <w:r w:rsidRPr="001E2C57">
        <w:rPr>
          <w:rFonts w:ascii="Cambria" w:hAnsi="Cambria" w:cs="Arial"/>
          <w:bCs/>
          <w:sz w:val="20"/>
          <w:szCs w:val="20"/>
        </w:rPr>
        <w:t>uz obveznu pratnju učitelja ili trenera.</w:t>
      </w:r>
    </w:p>
    <w:p w:rsidR="0076449F" w:rsidRPr="001E2C57" w:rsidRDefault="0076449F" w:rsidP="0076449F">
      <w:pPr>
        <w:autoSpaceDE w:val="0"/>
        <w:autoSpaceDN w:val="0"/>
        <w:adjustRightInd w:val="0"/>
        <w:ind w:firstLine="708"/>
        <w:rPr>
          <w:rFonts w:ascii="Cambria" w:hAnsi="Cambria" w:cs="Arial"/>
          <w:bCs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7.</w:t>
      </w:r>
    </w:p>
    <w:p w:rsidR="0076449F" w:rsidRPr="001E2C57" w:rsidRDefault="0076449F" w:rsidP="009C5BD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Učenici ne smiju kasniti na nastavu i druge oblike odgojno-obrazovnog rada.</w:t>
      </w:r>
    </w:p>
    <w:p w:rsidR="0076449F" w:rsidRPr="001E2C57" w:rsidRDefault="0076449F" w:rsidP="009C5BD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Učenici koji su zakasnili na početak nastave po ulasku u učionic</w:t>
      </w:r>
      <w:r w:rsidR="00725902" w:rsidRPr="001E2C57">
        <w:rPr>
          <w:rFonts w:ascii="Cambria" w:hAnsi="Cambria" w:cs="Arial"/>
          <w:bCs/>
          <w:sz w:val="20"/>
          <w:szCs w:val="20"/>
        </w:rPr>
        <w:t>u trebaju se ispričati učitelju i tiho sjesti na svoje mjesto.</w:t>
      </w:r>
    </w:p>
    <w:p w:rsidR="00CF716D" w:rsidRPr="001E2C57" w:rsidRDefault="0076449F" w:rsidP="005B053A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Svako kašnjenje učenika učitelj je dužan zabilježiti, a razrednik o tome treba obavijestiti rod</w:t>
      </w:r>
      <w:r w:rsidR="00725902" w:rsidRPr="001E2C57">
        <w:rPr>
          <w:rFonts w:ascii="Cambria" w:hAnsi="Cambria" w:cs="Arial"/>
          <w:bCs/>
          <w:sz w:val="20"/>
          <w:szCs w:val="20"/>
        </w:rPr>
        <w:t>itelja/skrbnika</w:t>
      </w:r>
      <w:r w:rsidR="005B053A" w:rsidRPr="001E2C57">
        <w:rPr>
          <w:rFonts w:ascii="Cambria" w:hAnsi="Cambria" w:cs="Arial"/>
          <w:bCs/>
          <w:sz w:val="20"/>
          <w:szCs w:val="20"/>
        </w:rPr>
        <w:t>.</w:t>
      </w:r>
    </w:p>
    <w:p w:rsidR="002B3FC6" w:rsidRPr="001E2C57" w:rsidRDefault="002B3FC6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8.</w:t>
      </w:r>
    </w:p>
    <w:p w:rsidR="0076449F" w:rsidRPr="001E2C57" w:rsidRDefault="0076449F" w:rsidP="005B053A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Pobliže odredbe o organizaciji nastave i drugih oblika odgojno-obrazovnog rada učenika uređene su God</w:t>
      </w:r>
      <w:r w:rsidR="009C5BD3" w:rsidRPr="001E2C57">
        <w:rPr>
          <w:rFonts w:ascii="Cambria" w:hAnsi="Cambria" w:cs="Arial"/>
          <w:bCs/>
          <w:sz w:val="20"/>
          <w:szCs w:val="20"/>
        </w:rPr>
        <w:t>išnjim planom i programom rada š</w:t>
      </w:r>
      <w:r w:rsidRPr="001E2C57">
        <w:rPr>
          <w:rFonts w:ascii="Cambria" w:hAnsi="Cambria" w:cs="Arial"/>
          <w:bCs/>
          <w:sz w:val="20"/>
          <w:szCs w:val="20"/>
        </w:rPr>
        <w:t xml:space="preserve">kole koji se </w:t>
      </w:r>
      <w:r w:rsidR="005B053A" w:rsidRPr="001E2C57">
        <w:rPr>
          <w:rFonts w:ascii="Cambria" w:hAnsi="Cambria" w:cs="Arial"/>
          <w:bCs/>
          <w:sz w:val="20"/>
          <w:szCs w:val="20"/>
        </w:rPr>
        <w:t>donosi za svaku školsku godinu.</w:t>
      </w:r>
    </w:p>
    <w:p w:rsidR="002B3FC6" w:rsidRPr="001E2C57" w:rsidRDefault="002B3FC6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9.</w:t>
      </w:r>
    </w:p>
    <w:p w:rsidR="0076449F" w:rsidRPr="001E2C57" w:rsidRDefault="0076449F" w:rsidP="0076449F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Nakon završetka nastave ili drugog oblika odgojno-obrazovnog rada</w:t>
      </w:r>
      <w:r w:rsidR="00725902" w:rsidRPr="001E2C57">
        <w:rPr>
          <w:rFonts w:ascii="Cambria" w:hAnsi="Cambria" w:cs="Arial"/>
          <w:bCs/>
          <w:sz w:val="20"/>
          <w:szCs w:val="20"/>
        </w:rPr>
        <w:t>,</w:t>
      </w:r>
      <w:r w:rsidRPr="001E2C57">
        <w:rPr>
          <w:rFonts w:ascii="Cambria" w:hAnsi="Cambria" w:cs="Arial"/>
          <w:bCs/>
          <w:sz w:val="20"/>
          <w:szCs w:val="20"/>
        </w:rPr>
        <w:t xml:space="preserve"> učenici pod nadzorom učitelja napuštaju učionice, a zatim bez galame i trčanja napuštaju školsku zgradu</w:t>
      </w:r>
      <w:r w:rsidR="00725902" w:rsidRPr="001E2C57">
        <w:rPr>
          <w:rFonts w:ascii="Cambria" w:hAnsi="Cambria" w:cs="Arial"/>
          <w:bCs/>
          <w:sz w:val="20"/>
          <w:szCs w:val="20"/>
        </w:rPr>
        <w:t>, vodeći brigu o tome</w:t>
      </w:r>
      <w:r w:rsidRPr="001E2C57">
        <w:rPr>
          <w:rFonts w:ascii="Cambria" w:hAnsi="Cambria" w:cs="Arial"/>
          <w:bCs/>
          <w:sz w:val="20"/>
          <w:szCs w:val="20"/>
        </w:rPr>
        <w:t xml:space="preserve"> da su iza sebe ostavili uredno posložene klupe i stolice te ostali školski inventar.</w:t>
      </w:r>
    </w:p>
    <w:p w:rsidR="0076449F" w:rsidRPr="001E2C57" w:rsidRDefault="009C5BD3" w:rsidP="005B053A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Putem od kuće do š</w:t>
      </w:r>
      <w:r w:rsidR="00725902" w:rsidRPr="001E2C57">
        <w:rPr>
          <w:rFonts w:ascii="Cambria" w:hAnsi="Cambria" w:cs="Arial"/>
          <w:bCs/>
          <w:sz w:val="20"/>
          <w:szCs w:val="20"/>
        </w:rPr>
        <w:t>kole i obrnuto,</w:t>
      </w:r>
      <w:r w:rsidR="0076449F" w:rsidRPr="001E2C57">
        <w:rPr>
          <w:rFonts w:ascii="Cambria" w:hAnsi="Cambria" w:cs="Arial"/>
          <w:bCs/>
          <w:sz w:val="20"/>
          <w:szCs w:val="20"/>
        </w:rPr>
        <w:t xml:space="preserve"> učenici su dužni pridržavati se prometnih p</w:t>
      </w:r>
      <w:r w:rsidR="005B053A" w:rsidRPr="001E2C57">
        <w:rPr>
          <w:rFonts w:ascii="Cambria" w:hAnsi="Cambria" w:cs="Arial"/>
          <w:bCs/>
          <w:sz w:val="20"/>
          <w:szCs w:val="20"/>
        </w:rPr>
        <w:t>ropisa i pristojno se ponašati.</w:t>
      </w:r>
    </w:p>
    <w:p w:rsidR="002B3FC6" w:rsidRPr="001E2C57" w:rsidRDefault="002B3FC6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10.</w:t>
      </w:r>
    </w:p>
    <w:p w:rsidR="0076449F" w:rsidRPr="001E2C57" w:rsidRDefault="0076449F" w:rsidP="0076449F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Učenici mogu nap</w:t>
      </w:r>
      <w:r w:rsidR="009C5BD3" w:rsidRPr="001E2C57">
        <w:rPr>
          <w:rFonts w:ascii="Cambria" w:hAnsi="Cambria" w:cs="Arial"/>
          <w:bCs/>
          <w:sz w:val="20"/>
          <w:szCs w:val="20"/>
        </w:rPr>
        <w:t>ustiti š</w:t>
      </w:r>
      <w:r w:rsidRPr="001E2C57">
        <w:rPr>
          <w:rFonts w:ascii="Cambria" w:hAnsi="Cambria" w:cs="Arial"/>
          <w:bCs/>
          <w:sz w:val="20"/>
          <w:szCs w:val="20"/>
        </w:rPr>
        <w:t>kolu za vrijeme održavanja nastave i drugih oblik</w:t>
      </w:r>
      <w:r w:rsidR="00725902" w:rsidRPr="001E2C57">
        <w:rPr>
          <w:rFonts w:ascii="Cambria" w:hAnsi="Cambria" w:cs="Arial"/>
          <w:bCs/>
          <w:sz w:val="20"/>
          <w:szCs w:val="20"/>
        </w:rPr>
        <w:t>a odgojno-obrazovnog rada isključivo</w:t>
      </w:r>
      <w:r w:rsidRPr="001E2C57">
        <w:rPr>
          <w:rFonts w:ascii="Cambria" w:hAnsi="Cambria" w:cs="Arial"/>
          <w:bCs/>
          <w:sz w:val="20"/>
          <w:szCs w:val="20"/>
        </w:rPr>
        <w:t xml:space="preserve"> iz opravdanih razloga. Razrednik, predmetni učitelj, stručni suradnik, tajnik ili ravnatelj o takvom napuštanju škole treba</w:t>
      </w:r>
      <w:r w:rsidR="00725902" w:rsidRPr="001E2C57">
        <w:rPr>
          <w:rFonts w:ascii="Cambria" w:hAnsi="Cambria" w:cs="Arial"/>
          <w:bCs/>
          <w:sz w:val="20"/>
          <w:szCs w:val="20"/>
        </w:rPr>
        <w:t>ju</w:t>
      </w:r>
      <w:r w:rsidRPr="001E2C57">
        <w:rPr>
          <w:rFonts w:ascii="Cambria" w:hAnsi="Cambria" w:cs="Arial"/>
          <w:bCs/>
          <w:sz w:val="20"/>
          <w:szCs w:val="20"/>
        </w:rPr>
        <w:t xml:space="preserve"> obavijestiti rodite</w:t>
      </w:r>
      <w:r w:rsidR="00725902" w:rsidRPr="001E2C57">
        <w:rPr>
          <w:rFonts w:ascii="Cambria" w:hAnsi="Cambria" w:cs="Arial"/>
          <w:bCs/>
          <w:sz w:val="20"/>
          <w:szCs w:val="20"/>
        </w:rPr>
        <w:t>lja/skrbnika.</w:t>
      </w:r>
    </w:p>
    <w:p w:rsidR="00725902" w:rsidRPr="001E2C57" w:rsidRDefault="00725902" w:rsidP="009C5BD3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11.</w:t>
      </w:r>
    </w:p>
    <w:p w:rsidR="0076449F" w:rsidRPr="001E2C57" w:rsidRDefault="00725902" w:rsidP="009C5BD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Učenik ima pravo biti siguran i zaštićen tijekom boravka</w:t>
      </w:r>
      <w:r w:rsidR="0076449F" w:rsidRPr="001E2C57">
        <w:rPr>
          <w:rFonts w:ascii="Cambria" w:hAnsi="Cambria" w:cs="Arial"/>
          <w:bCs/>
          <w:sz w:val="20"/>
          <w:szCs w:val="20"/>
        </w:rPr>
        <w:t xml:space="preserve"> u školi.</w:t>
      </w:r>
    </w:p>
    <w:p w:rsidR="0076449F" w:rsidRPr="001E2C57" w:rsidRDefault="0076449F" w:rsidP="009C5BD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Zaštita i sigurnost u školi provode se organiziranim dežurstvom.</w:t>
      </w:r>
    </w:p>
    <w:p w:rsidR="005B053A" w:rsidRDefault="0076449F" w:rsidP="004B6FEC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U školi je organizirano dežurstvo učenika, učitelja, stručnih suradnika i tehničkog osoblja.</w:t>
      </w:r>
    </w:p>
    <w:p w:rsidR="00B3642E" w:rsidRPr="001E2C57" w:rsidRDefault="00B3642E" w:rsidP="004B6FEC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</w:p>
    <w:p w:rsidR="0076449F" w:rsidRPr="001E2C57" w:rsidRDefault="0076449F" w:rsidP="009C5BD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12.</w:t>
      </w:r>
    </w:p>
    <w:p w:rsidR="0076449F" w:rsidRPr="00E26DB1" w:rsidRDefault="0076449F" w:rsidP="009C5BD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Raspored dežurstava učitelja, stručnih suradnika i tehničkog osoblja određuje</w:t>
      </w:r>
      <w:r w:rsidRPr="001E2C57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E2C57">
        <w:rPr>
          <w:rFonts w:ascii="Cambria" w:hAnsi="Cambria" w:cs="Arial"/>
          <w:bCs/>
          <w:sz w:val="20"/>
          <w:szCs w:val="20"/>
        </w:rPr>
        <w:t>ravnatelj</w:t>
      </w:r>
      <w:r w:rsidR="00E26DB1">
        <w:rPr>
          <w:rFonts w:ascii="Cambria" w:hAnsi="Cambria" w:cs="Arial"/>
          <w:bCs/>
          <w:sz w:val="20"/>
          <w:szCs w:val="20"/>
        </w:rPr>
        <w:t>.</w:t>
      </w:r>
    </w:p>
    <w:p w:rsidR="0076449F" w:rsidRPr="001E2C57" w:rsidRDefault="0076449F" w:rsidP="009C5BD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 xml:space="preserve">Raspored dežurstava učitelja i stručnih suradnika objavljuje se na oglasnoj ploči u zbornici i </w:t>
      </w:r>
      <w:r w:rsidR="00725902" w:rsidRPr="001E2C57">
        <w:rPr>
          <w:rFonts w:ascii="Cambria" w:hAnsi="Cambria" w:cs="Arial"/>
          <w:bCs/>
          <w:sz w:val="20"/>
          <w:szCs w:val="20"/>
        </w:rPr>
        <w:t xml:space="preserve">na </w:t>
      </w:r>
      <w:r w:rsidRPr="001E2C57">
        <w:rPr>
          <w:rFonts w:ascii="Cambria" w:hAnsi="Cambria" w:cs="Arial"/>
          <w:bCs/>
          <w:sz w:val="20"/>
          <w:szCs w:val="20"/>
        </w:rPr>
        <w:t>oglasnoj ploči u hodniku na katu.</w:t>
      </w:r>
    </w:p>
    <w:p w:rsidR="0076449F" w:rsidRPr="001E2C57" w:rsidRDefault="0076449F" w:rsidP="0076449F">
      <w:pPr>
        <w:autoSpaceDE w:val="0"/>
        <w:autoSpaceDN w:val="0"/>
        <w:adjustRightInd w:val="0"/>
        <w:ind w:firstLine="708"/>
        <w:rPr>
          <w:rFonts w:ascii="Cambria" w:hAnsi="Cambria" w:cs="Arial"/>
          <w:b/>
          <w:bCs/>
          <w:sz w:val="20"/>
          <w:szCs w:val="20"/>
        </w:rPr>
      </w:pPr>
    </w:p>
    <w:p w:rsidR="0076449F" w:rsidRPr="001E2C57" w:rsidRDefault="0076449F" w:rsidP="009C5BD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13.</w:t>
      </w:r>
    </w:p>
    <w:p w:rsidR="0076449F" w:rsidRPr="001E2C57" w:rsidRDefault="0076449F" w:rsidP="009C5BD3">
      <w:pPr>
        <w:pStyle w:val="Bezproreda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Dežurni učitelji i stručni suradnici obvezni su sačekati učenike na ulazu u škol</w:t>
      </w:r>
      <w:r w:rsidR="00725902" w:rsidRPr="001E2C57">
        <w:rPr>
          <w:rFonts w:ascii="Cambria" w:hAnsi="Cambria"/>
          <w:sz w:val="20"/>
          <w:szCs w:val="20"/>
        </w:rPr>
        <w:t>u prije početka nastave, uvesti</w:t>
      </w:r>
      <w:r w:rsidRPr="001E2C57">
        <w:rPr>
          <w:rFonts w:ascii="Cambria" w:hAnsi="Cambria"/>
          <w:sz w:val="20"/>
          <w:szCs w:val="20"/>
        </w:rPr>
        <w:t xml:space="preserve"> učenike u </w:t>
      </w:r>
      <w:r w:rsidR="004E0642" w:rsidRPr="001E2C57">
        <w:rPr>
          <w:rFonts w:ascii="Cambria" w:hAnsi="Cambria"/>
          <w:sz w:val="20"/>
          <w:szCs w:val="20"/>
        </w:rPr>
        <w:t>školsku zgradu nakon prvog</w:t>
      </w:r>
      <w:r w:rsidRPr="001E2C57">
        <w:rPr>
          <w:rFonts w:ascii="Cambria" w:hAnsi="Cambria"/>
          <w:sz w:val="20"/>
          <w:szCs w:val="20"/>
        </w:rPr>
        <w:t xml:space="preserve"> zvona k</w:t>
      </w:r>
      <w:r w:rsidR="004E0642" w:rsidRPr="001E2C57">
        <w:rPr>
          <w:rFonts w:ascii="Cambria" w:hAnsi="Cambria"/>
          <w:sz w:val="20"/>
          <w:szCs w:val="20"/>
        </w:rPr>
        <w:t>ojim se označava ulazak u školu te se</w:t>
      </w:r>
      <w:r w:rsidRPr="001E2C57">
        <w:rPr>
          <w:rFonts w:ascii="Cambria" w:hAnsi="Cambria"/>
          <w:sz w:val="20"/>
          <w:szCs w:val="20"/>
        </w:rPr>
        <w:t xml:space="preserve"> brinuti se o primjerenom pon</w:t>
      </w:r>
      <w:r w:rsidR="004E0642" w:rsidRPr="001E2C57">
        <w:rPr>
          <w:rFonts w:ascii="Cambria" w:hAnsi="Cambria"/>
          <w:sz w:val="20"/>
          <w:szCs w:val="20"/>
        </w:rPr>
        <w:t>ašanju učenika za vrijeme malog i velikog</w:t>
      </w:r>
      <w:r w:rsidRPr="001E2C57">
        <w:rPr>
          <w:rFonts w:ascii="Cambria" w:hAnsi="Cambria"/>
          <w:sz w:val="20"/>
          <w:szCs w:val="20"/>
        </w:rPr>
        <w:t xml:space="preserve"> odmora. </w:t>
      </w:r>
    </w:p>
    <w:p w:rsidR="0076449F" w:rsidRPr="001E2C57" w:rsidRDefault="0076449F" w:rsidP="0076449F">
      <w:pPr>
        <w:pStyle w:val="Bezproreda"/>
        <w:jc w:val="both"/>
        <w:rPr>
          <w:rFonts w:ascii="Cambria" w:hAnsi="Cambria"/>
          <w:sz w:val="20"/>
          <w:szCs w:val="20"/>
        </w:rPr>
      </w:pPr>
    </w:p>
    <w:p w:rsidR="0076449F" w:rsidRPr="001E2C57" w:rsidRDefault="0076449F" w:rsidP="0076449F">
      <w:pPr>
        <w:pStyle w:val="Bezproreda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14.</w:t>
      </w:r>
    </w:p>
    <w:p w:rsidR="0076449F" w:rsidRPr="00E26DB1" w:rsidRDefault="009C5BD3" w:rsidP="009C5BD3">
      <w:pPr>
        <w:pStyle w:val="Bezproreda"/>
        <w:ind w:firstLine="708"/>
        <w:jc w:val="both"/>
        <w:rPr>
          <w:rFonts w:ascii="Cambria" w:hAnsi="Cambria"/>
          <w:sz w:val="20"/>
          <w:szCs w:val="20"/>
        </w:rPr>
      </w:pPr>
      <w:r w:rsidRPr="00E26DB1">
        <w:rPr>
          <w:rFonts w:ascii="Cambria" w:hAnsi="Cambria"/>
          <w:sz w:val="20"/>
          <w:szCs w:val="20"/>
        </w:rPr>
        <w:t>Na glavnom ulazu u š</w:t>
      </w:r>
      <w:r w:rsidR="0076449F" w:rsidRPr="00E26DB1">
        <w:rPr>
          <w:rFonts w:ascii="Cambria" w:hAnsi="Cambria"/>
          <w:sz w:val="20"/>
          <w:szCs w:val="20"/>
        </w:rPr>
        <w:t>kolu</w:t>
      </w:r>
      <w:r w:rsidR="004E0642" w:rsidRPr="00E26DB1">
        <w:rPr>
          <w:rFonts w:ascii="Cambria" w:hAnsi="Cambria"/>
          <w:sz w:val="20"/>
          <w:szCs w:val="20"/>
        </w:rPr>
        <w:t xml:space="preserve"> svakodnevno dežura</w:t>
      </w:r>
      <w:r w:rsidR="0076449F" w:rsidRPr="00E26DB1">
        <w:rPr>
          <w:rFonts w:ascii="Cambria" w:hAnsi="Cambria"/>
          <w:sz w:val="20"/>
          <w:szCs w:val="20"/>
        </w:rPr>
        <w:t xml:space="preserve"> jedna spremačica ili domar</w:t>
      </w:r>
      <w:r w:rsidR="004E0642" w:rsidRPr="00E26DB1">
        <w:rPr>
          <w:rFonts w:ascii="Cambria" w:hAnsi="Cambria"/>
          <w:sz w:val="20"/>
          <w:szCs w:val="20"/>
        </w:rPr>
        <w:t xml:space="preserve"> od 7. 40 do 19. 15 sati,</w:t>
      </w:r>
      <w:r w:rsidR="0076449F" w:rsidRPr="00E26DB1">
        <w:rPr>
          <w:rFonts w:ascii="Cambria" w:hAnsi="Cambria"/>
          <w:sz w:val="20"/>
          <w:szCs w:val="20"/>
        </w:rPr>
        <w:t xml:space="preserve"> prema rasporedu koji </w:t>
      </w:r>
      <w:r w:rsidR="004E0642" w:rsidRPr="00E26DB1">
        <w:rPr>
          <w:rFonts w:ascii="Cambria" w:hAnsi="Cambria"/>
          <w:sz w:val="20"/>
          <w:szCs w:val="20"/>
        </w:rPr>
        <w:t xml:space="preserve">odredi ravnatelj. </w:t>
      </w:r>
    </w:p>
    <w:p w:rsidR="0076449F" w:rsidRPr="001E2C57" w:rsidRDefault="0076449F" w:rsidP="009C5BD3">
      <w:pPr>
        <w:pStyle w:val="Default"/>
        <w:jc w:val="both"/>
        <w:rPr>
          <w:rFonts w:ascii="Cambria" w:hAnsi="Cambria"/>
          <w:sz w:val="20"/>
          <w:szCs w:val="20"/>
        </w:rPr>
      </w:pPr>
    </w:p>
    <w:p w:rsidR="0076449F" w:rsidRPr="001E2C57" w:rsidRDefault="0076449F" w:rsidP="0076449F">
      <w:pPr>
        <w:pStyle w:val="Bezproreda"/>
        <w:jc w:val="center"/>
        <w:rPr>
          <w:rFonts w:ascii="Cambria" w:hAnsi="Cambria" w:cs="Arial"/>
          <w:b/>
          <w:bCs/>
          <w:sz w:val="20"/>
          <w:szCs w:val="20"/>
        </w:rPr>
      </w:pPr>
      <w:bookmarkStart w:id="0" w:name="_Hlk71627436"/>
      <w:r w:rsidRPr="001E2C57">
        <w:rPr>
          <w:rFonts w:ascii="Cambria" w:hAnsi="Cambria" w:cs="Arial"/>
          <w:b/>
          <w:bCs/>
          <w:sz w:val="20"/>
          <w:szCs w:val="20"/>
        </w:rPr>
        <w:t>Članak 15.</w:t>
      </w:r>
    </w:p>
    <w:p w:rsidR="00F111B4" w:rsidRPr="001E2C57" w:rsidRDefault="004E0642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Dužnosti</w:t>
      </w:r>
      <w:r w:rsidR="0076449F" w:rsidRPr="001E2C57">
        <w:rPr>
          <w:rFonts w:ascii="Cambria" w:hAnsi="Cambria"/>
          <w:sz w:val="20"/>
          <w:szCs w:val="20"/>
        </w:rPr>
        <w:t xml:space="preserve">, prava i obveze dežurnog tehničkog osoblja su: </w:t>
      </w:r>
    </w:p>
    <w:p w:rsidR="00F111B4" w:rsidRPr="001E2C57" w:rsidRDefault="0076449F" w:rsidP="00F111B4">
      <w:pPr>
        <w:pStyle w:val="Default"/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dočekivanje i primanje uč</w:t>
      </w:r>
      <w:r w:rsidR="004E0642" w:rsidRPr="001E2C57">
        <w:rPr>
          <w:rFonts w:ascii="Cambria" w:hAnsi="Cambria"/>
          <w:sz w:val="20"/>
          <w:szCs w:val="20"/>
        </w:rPr>
        <w:t>enika,</w:t>
      </w:r>
      <w:r w:rsidR="005512C9" w:rsidRPr="001E2C57">
        <w:rPr>
          <w:rFonts w:ascii="Cambria" w:hAnsi="Cambria"/>
          <w:sz w:val="20"/>
          <w:szCs w:val="20"/>
        </w:rPr>
        <w:t xml:space="preserve"> roditelja i </w:t>
      </w:r>
      <w:r w:rsidR="00F111B4" w:rsidRPr="001E2C57">
        <w:rPr>
          <w:rFonts w:ascii="Cambria" w:hAnsi="Cambria"/>
          <w:sz w:val="20"/>
          <w:szCs w:val="20"/>
        </w:rPr>
        <w:t>stranaka</w:t>
      </w:r>
    </w:p>
    <w:p w:rsidR="00F111B4" w:rsidRPr="001E2C57" w:rsidRDefault="004E0642" w:rsidP="00F111B4">
      <w:pPr>
        <w:pStyle w:val="Default"/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bilježenje</w:t>
      </w:r>
      <w:r w:rsidR="0076449F" w:rsidRPr="001E2C57">
        <w:rPr>
          <w:rFonts w:ascii="Cambria" w:hAnsi="Cambria"/>
          <w:sz w:val="20"/>
          <w:szCs w:val="20"/>
        </w:rPr>
        <w:t xml:space="preserve"> </w:t>
      </w:r>
      <w:r w:rsidRPr="001E2C57">
        <w:rPr>
          <w:rFonts w:ascii="Cambria" w:hAnsi="Cambria"/>
          <w:sz w:val="20"/>
          <w:szCs w:val="20"/>
        </w:rPr>
        <w:t xml:space="preserve">osobnih podataka stranaka i </w:t>
      </w:r>
      <w:r w:rsidR="00F111B4" w:rsidRPr="001E2C57">
        <w:rPr>
          <w:rFonts w:ascii="Cambria" w:hAnsi="Cambria"/>
          <w:sz w:val="20"/>
          <w:szCs w:val="20"/>
        </w:rPr>
        <w:t>razloga njihova dolaska</w:t>
      </w:r>
    </w:p>
    <w:p w:rsidR="00F111B4" w:rsidRPr="001E2C57" w:rsidRDefault="004E0642" w:rsidP="00F111B4">
      <w:pPr>
        <w:pStyle w:val="Default"/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izvještavanje dežurnog</w:t>
      </w:r>
      <w:r w:rsidR="0076449F" w:rsidRPr="001E2C57">
        <w:rPr>
          <w:rFonts w:ascii="Cambria" w:hAnsi="Cambria"/>
          <w:sz w:val="20"/>
          <w:szCs w:val="20"/>
        </w:rPr>
        <w:t xml:space="preserve"> učitelja</w:t>
      </w:r>
      <w:r w:rsidR="00F111B4" w:rsidRPr="001E2C57">
        <w:rPr>
          <w:rFonts w:ascii="Cambria" w:hAnsi="Cambria"/>
          <w:sz w:val="20"/>
          <w:szCs w:val="20"/>
        </w:rPr>
        <w:t xml:space="preserve"> o značajnim zbivanjima u školi</w:t>
      </w:r>
    </w:p>
    <w:p w:rsidR="00F111B4" w:rsidRPr="001E2C57" w:rsidRDefault="0076449F" w:rsidP="00F111B4">
      <w:pPr>
        <w:pStyle w:val="Default"/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prenošenje službenih priopćenja </w:t>
      </w:r>
      <w:r w:rsidR="00F111B4" w:rsidRPr="001E2C57">
        <w:rPr>
          <w:rFonts w:ascii="Cambria" w:hAnsi="Cambria"/>
          <w:sz w:val="20"/>
          <w:szCs w:val="20"/>
        </w:rPr>
        <w:t>i drugih poruka ili informacija</w:t>
      </w:r>
    </w:p>
    <w:p w:rsidR="0076449F" w:rsidRPr="001E2C57" w:rsidRDefault="0076449F" w:rsidP="00F111B4">
      <w:pPr>
        <w:pStyle w:val="Default"/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vođenje obrasca </w:t>
      </w:r>
      <w:r w:rsidRPr="001E2C57">
        <w:rPr>
          <w:rFonts w:ascii="Cambria" w:hAnsi="Cambria"/>
          <w:iCs/>
          <w:sz w:val="20"/>
          <w:szCs w:val="20"/>
        </w:rPr>
        <w:t>Evidencija dežurstva</w:t>
      </w:r>
      <w:r w:rsidRPr="001E2C57">
        <w:rPr>
          <w:rFonts w:ascii="Cambria" w:hAnsi="Cambria"/>
          <w:i/>
          <w:iCs/>
          <w:sz w:val="20"/>
          <w:szCs w:val="20"/>
        </w:rPr>
        <w:t xml:space="preserve"> </w:t>
      </w:r>
      <w:r w:rsidRPr="001E2C57">
        <w:rPr>
          <w:rFonts w:ascii="Cambria" w:hAnsi="Cambria"/>
          <w:sz w:val="20"/>
          <w:szCs w:val="20"/>
        </w:rPr>
        <w:t xml:space="preserve">u kojem je potrebno ažurno upisivati tražene podatke. </w:t>
      </w:r>
    </w:p>
    <w:bookmarkEnd w:id="0"/>
    <w:p w:rsidR="0076449F" w:rsidRPr="001E2C57" w:rsidRDefault="005512C9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iCs/>
          <w:color w:val="auto"/>
          <w:sz w:val="20"/>
          <w:szCs w:val="20"/>
        </w:rPr>
        <w:t>Evidencija</w:t>
      </w:r>
      <w:r w:rsidR="0076449F" w:rsidRPr="001E2C57">
        <w:rPr>
          <w:rFonts w:ascii="Cambria" w:hAnsi="Cambria"/>
          <w:iCs/>
          <w:color w:val="auto"/>
          <w:sz w:val="20"/>
          <w:szCs w:val="20"/>
        </w:rPr>
        <w:t xml:space="preserve"> dežurstva 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na kraju </w:t>
      </w:r>
      <w:r w:rsidRPr="001E2C57">
        <w:rPr>
          <w:rFonts w:ascii="Cambria" w:hAnsi="Cambria"/>
          <w:color w:val="auto"/>
          <w:sz w:val="20"/>
          <w:szCs w:val="20"/>
        </w:rPr>
        <w:t>mjeseca predaje se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 u tajništvo. </w:t>
      </w:r>
    </w:p>
    <w:p w:rsidR="00C90078" w:rsidRPr="001E2C57" w:rsidRDefault="00C90078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</w:p>
    <w:p w:rsidR="00F111B4" w:rsidRPr="001E2C57" w:rsidRDefault="00F111B4" w:rsidP="00510C7F">
      <w:pPr>
        <w:pStyle w:val="Default"/>
        <w:rPr>
          <w:rFonts w:ascii="Cambria" w:hAnsi="Cambria"/>
          <w:b/>
          <w:sz w:val="20"/>
          <w:szCs w:val="20"/>
        </w:rPr>
      </w:pP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III. RADNO VRIJEME ŠKOLE</w:t>
      </w: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16.</w:t>
      </w:r>
    </w:p>
    <w:p w:rsidR="00C90078" w:rsidRPr="001E2C57" w:rsidRDefault="009C5BD3" w:rsidP="00C90078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čenici, zaposlenici</w:t>
      </w:r>
      <w:r w:rsidR="0076449F" w:rsidRPr="001E2C57">
        <w:rPr>
          <w:rFonts w:ascii="Cambria" w:hAnsi="Cambria"/>
          <w:sz w:val="20"/>
          <w:szCs w:val="20"/>
        </w:rPr>
        <w:t xml:space="preserve"> škole te druge osobe mogu boraviti u pro</w:t>
      </w:r>
      <w:r w:rsidR="005512C9" w:rsidRPr="001E2C57">
        <w:rPr>
          <w:rFonts w:ascii="Cambria" w:hAnsi="Cambria"/>
          <w:sz w:val="20"/>
          <w:szCs w:val="20"/>
        </w:rPr>
        <w:t>storu škole samo tijekom radnog</w:t>
      </w:r>
      <w:r w:rsidR="0076449F" w:rsidRPr="001E2C57">
        <w:rPr>
          <w:rFonts w:ascii="Cambria" w:hAnsi="Cambria"/>
          <w:sz w:val="20"/>
          <w:szCs w:val="20"/>
        </w:rPr>
        <w:t xml:space="preserve"> vremena, osim u slučajevima organiziranih aktivnosti</w:t>
      </w:r>
      <w:r w:rsidR="005512C9" w:rsidRPr="001E2C57">
        <w:rPr>
          <w:rFonts w:ascii="Cambria" w:hAnsi="Cambria"/>
          <w:sz w:val="20"/>
          <w:szCs w:val="20"/>
        </w:rPr>
        <w:t xml:space="preserve"> o kojima odlučuje ravnatelj.</w:t>
      </w:r>
      <w:r w:rsidR="0076449F" w:rsidRPr="001E2C57">
        <w:rPr>
          <w:rFonts w:ascii="Cambria" w:hAnsi="Cambria"/>
          <w:sz w:val="20"/>
          <w:szCs w:val="20"/>
        </w:rPr>
        <w:t xml:space="preserve">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F75A8C" w:rsidRDefault="00F75A8C" w:rsidP="0076449F">
      <w:pPr>
        <w:pStyle w:val="Default"/>
        <w:jc w:val="center"/>
        <w:rPr>
          <w:rFonts w:ascii="Cambria" w:hAnsi="Cambria"/>
          <w:b/>
          <w:color w:val="FF0000"/>
          <w:sz w:val="20"/>
          <w:szCs w:val="20"/>
        </w:rPr>
      </w:pPr>
    </w:p>
    <w:p w:rsidR="0076449F" w:rsidRPr="00E26DB1" w:rsidRDefault="0076449F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E26DB1">
        <w:rPr>
          <w:rFonts w:ascii="Cambria" w:hAnsi="Cambria"/>
          <w:b/>
          <w:color w:val="auto"/>
          <w:sz w:val="20"/>
          <w:szCs w:val="20"/>
        </w:rPr>
        <w:t>Članak 17.</w:t>
      </w:r>
    </w:p>
    <w:p w:rsidR="00C90078" w:rsidRPr="00E26DB1" w:rsidRDefault="00C90078" w:rsidP="00C90078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E26DB1">
        <w:rPr>
          <w:rFonts w:ascii="Cambria" w:hAnsi="Cambria"/>
          <w:color w:val="auto"/>
          <w:sz w:val="20"/>
          <w:szCs w:val="20"/>
        </w:rPr>
        <w:t>U skladu s Godišnjim planom i programom škola radi u petodnevnom radnom tjednu, u jednoj smjeni.</w:t>
      </w:r>
    </w:p>
    <w:p w:rsidR="00F466DD" w:rsidRPr="00E26DB1" w:rsidRDefault="00C90078" w:rsidP="00C90078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E26DB1">
        <w:rPr>
          <w:rFonts w:ascii="Cambria" w:hAnsi="Cambria"/>
          <w:color w:val="auto"/>
          <w:sz w:val="20"/>
          <w:szCs w:val="20"/>
        </w:rPr>
        <w:t>Nastava započinje u 8.00 sati.</w:t>
      </w:r>
    </w:p>
    <w:p w:rsidR="005B053A" w:rsidRPr="001E2C57" w:rsidRDefault="005B053A" w:rsidP="005B053A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</w:p>
    <w:p w:rsidR="00095607" w:rsidRPr="00095607" w:rsidRDefault="00095607" w:rsidP="00095607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095607">
        <w:rPr>
          <w:rFonts w:ascii="Cambria" w:hAnsi="Cambria"/>
          <w:b/>
          <w:color w:val="auto"/>
          <w:sz w:val="20"/>
          <w:szCs w:val="20"/>
        </w:rPr>
        <w:t>Članak 18.</w:t>
      </w:r>
    </w:p>
    <w:p w:rsidR="00095607" w:rsidRPr="00095607" w:rsidRDefault="00095607" w:rsidP="00095607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095607">
        <w:rPr>
          <w:rFonts w:ascii="Cambria" w:hAnsi="Cambria"/>
          <w:color w:val="auto"/>
          <w:sz w:val="20"/>
          <w:szCs w:val="20"/>
        </w:rPr>
        <w:t xml:space="preserve">Radnici škole dužni su dolaziti na posao i odlaziti s posla prema rasporedu radnoga vremena. </w:t>
      </w:r>
    </w:p>
    <w:p w:rsidR="00095607" w:rsidRPr="00095607" w:rsidRDefault="00095607" w:rsidP="00095607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095607">
        <w:rPr>
          <w:rFonts w:ascii="Cambria" w:hAnsi="Cambria"/>
          <w:color w:val="auto"/>
          <w:sz w:val="20"/>
          <w:szCs w:val="20"/>
        </w:rPr>
        <w:lastRenderedPageBreak/>
        <w:t xml:space="preserve">Prijevremeno napuštanje radnoga mjesta bez prethodne suglasnosti ravnatelja smatrat će se težom povredom radnih obveza. </w:t>
      </w:r>
    </w:p>
    <w:p w:rsidR="00095607" w:rsidRPr="00095607" w:rsidRDefault="00095607" w:rsidP="00095607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095607">
        <w:rPr>
          <w:rFonts w:ascii="Cambria" w:hAnsi="Cambria"/>
          <w:color w:val="auto"/>
          <w:sz w:val="20"/>
          <w:szCs w:val="20"/>
        </w:rPr>
        <w:t>Kašnjenje na radno mjesto smatrat će se nemarnim odnosom prema radnim ob</w:t>
      </w:r>
      <w:r>
        <w:rPr>
          <w:rFonts w:ascii="Cambria" w:hAnsi="Cambria"/>
          <w:color w:val="auto"/>
          <w:sz w:val="20"/>
          <w:szCs w:val="20"/>
        </w:rPr>
        <w:t>ve</w:t>
      </w:r>
      <w:r w:rsidRPr="00095607">
        <w:rPr>
          <w:rFonts w:ascii="Cambria" w:hAnsi="Cambria"/>
          <w:color w:val="auto"/>
          <w:sz w:val="20"/>
          <w:szCs w:val="20"/>
        </w:rPr>
        <w:t xml:space="preserve">zama. </w:t>
      </w:r>
    </w:p>
    <w:p w:rsidR="00095607" w:rsidRPr="00095607" w:rsidRDefault="00095607" w:rsidP="00095607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095607">
        <w:rPr>
          <w:rFonts w:ascii="Cambria" w:hAnsi="Cambria"/>
          <w:color w:val="auto"/>
          <w:sz w:val="20"/>
          <w:szCs w:val="20"/>
        </w:rPr>
        <w:t xml:space="preserve">U slučaju opetovanoga kašnjenja na posao ili ranijih odlazaka s posla zaposlenik čini povredu radne dužnosti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19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Radno vrijeme učitelja utvrđeno je rasporedom sati koji se donosi na početku školske godine te izmjenama i dopunama u rasporedu sati koje se donose tijekom školske godine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</w:p>
    <w:p w:rsidR="0076449F" w:rsidRPr="00095607" w:rsidRDefault="0076449F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095607">
        <w:rPr>
          <w:rFonts w:ascii="Cambria" w:hAnsi="Cambria"/>
          <w:b/>
          <w:color w:val="auto"/>
          <w:sz w:val="20"/>
          <w:szCs w:val="20"/>
        </w:rPr>
        <w:t>Članak 20.</w:t>
      </w:r>
    </w:p>
    <w:p w:rsidR="0076449F" w:rsidRPr="0009560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095607">
        <w:rPr>
          <w:rFonts w:ascii="Cambria" w:hAnsi="Cambria"/>
          <w:color w:val="auto"/>
          <w:sz w:val="20"/>
          <w:szCs w:val="20"/>
        </w:rPr>
        <w:t xml:space="preserve">Raspored radnoga vremena objavljuje se na mrežnoj stranici škole. </w:t>
      </w:r>
    </w:p>
    <w:p w:rsidR="0076449F" w:rsidRPr="001E2C57" w:rsidRDefault="0076449F" w:rsidP="0076449F">
      <w:pPr>
        <w:pStyle w:val="Default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21.</w:t>
      </w:r>
    </w:p>
    <w:p w:rsidR="0076449F" w:rsidRPr="001E2C57" w:rsidRDefault="0076449F" w:rsidP="009C5BD3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Produženi boravak radi od </w:t>
      </w:r>
      <w:r w:rsidR="005F531A" w:rsidRPr="001E2C57">
        <w:rPr>
          <w:rFonts w:ascii="Cambria" w:hAnsi="Cambria"/>
          <w:color w:val="auto"/>
          <w:sz w:val="20"/>
          <w:szCs w:val="20"/>
        </w:rPr>
        <w:t>11</w:t>
      </w:r>
      <w:r w:rsidRPr="001E2C57">
        <w:rPr>
          <w:rFonts w:ascii="Cambria" w:hAnsi="Cambria"/>
          <w:color w:val="auto"/>
          <w:sz w:val="20"/>
          <w:szCs w:val="20"/>
        </w:rPr>
        <w:t xml:space="preserve">.30 do 16.30 sati. </w:t>
      </w:r>
    </w:p>
    <w:p w:rsidR="0076449F" w:rsidRPr="001E2C57" w:rsidRDefault="0076449F" w:rsidP="0076449F">
      <w:pPr>
        <w:pStyle w:val="Default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22.</w:t>
      </w:r>
    </w:p>
    <w:p w:rsidR="0076449F" w:rsidRPr="001E2C57" w:rsidRDefault="00C90078" w:rsidP="00BF4BBC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Kuhar</w:t>
      </w:r>
      <w:r w:rsidR="00BF4BBC" w:rsidRPr="001E2C57">
        <w:rPr>
          <w:rFonts w:ascii="Cambria" w:hAnsi="Cambria"/>
          <w:color w:val="auto"/>
          <w:sz w:val="20"/>
          <w:szCs w:val="20"/>
        </w:rPr>
        <w:t>, spremačice i domar rade prema rasporedu koji odredi ravnatelj s mogućnošću preraspodjele tijekom školske godine.</w:t>
      </w:r>
    </w:p>
    <w:p w:rsidR="0076449F" w:rsidRPr="001E2C57" w:rsidRDefault="0076449F" w:rsidP="0076449F">
      <w:pPr>
        <w:pStyle w:val="Default"/>
        <w:jc w:val="both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BF4BBC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23</w:t>
      </w:r>
      <w:r w:rsidR="0076449F"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4B6FEC" w:rsidRPr="001E2C57" w:rsidRDefault="0076449F" w:rsidP="001E2C57">
      <w:pPr>
        <w:pStyle w:val="Default"/>
        <w:ind w:firstLine="708"/>
        <w:jc w:val="both"/>
        <w:rPr>
          <w:rFonts w:ascii="Cambria" w:hAnsi="Cambria"/>
          <w:color w:val="FF0000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Zaposlenici koji imaju uredovno radno vrijeme</w:t>
      </w:r>
      <w:r w:rsidR="00BF4BBC" w:rsidRPr="001E2C57">
        <w:rPr>
          <w:rFonts w:ascii="Cambria" w:hAnsi="Cambria"/>
          <w:color w:val="auto"/>
          <w:sz w:val="20"/>
          <w:szCs w:val="20"/>
        </w:rPr>
        <w:t>,</w:t>
      </w:r>
      <w:r w:rsidRPr="001E2C57">
        <w:rPr>
          <w:rFonts w:ascii="Cambria" w:hAnsi="Cambria"/>
          <w:color w:val="auto"/>
          <w:sz w:val="20"/>
          <w:szCs w:val="20"/>
        </w:rPr>
        <w:t xml:space="preserve"> imaju pravo na stanku za odmor u trajanju od 30 minuta. </w:t>
      </w:r>
    </w:p>
    <w:p w:rsidR="008A695A" w:rsidRDefault="008A695A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bookmarkStart w:id="1" w:name="_Hlk71703262"/>
    </w:p>
    <w:p w:rsidR="0076449F" w:rsidRPr="001E2C57" w:rsidRDefault="00BF4BBC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24</w:t>
      </w:r>
      <w:r w:rsidR="0076449F"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76449F" w:rsidRPr="001E2C57" w:rsidRDefault="0076449F" w:rsidP="00BF4BBC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Ravnatelj je odgovoran za raspoređivanje rad</w:t>
      </w:r>
      <w:r w:rsidR="00BF4BBC" w:rsidRPr="001E2C57">
        <w:rPr>
          <w:rFonts w:ascii="Cambria" w:hAnsi="Cambria"/>
          <w:color w:val="auto"/>
          <w:sz w:val="20"/>
          <w:szCs w:val="20"/>
        </w:rPr>
        <w:t>noga vremena, kao i za njegove izmjene.</w:t>
      </w:r>
    </w:p>
    <w:bookmarkEnd w:id="1"/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BF4BBC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bookmarkStart w:id="2" w:name="_Hlk71625897"/>
      <w:r w:rsidRPr="001E2C57">
        <w:rPr>
          <w:rFonts w:ascii="Cambria" w:hAnsi="Cambria"/>
          <w:b/>
          <w:color w:val="auto"/>
          <w:sz w:val="20"/>
          <w:szCs w:val="20"/>
        </w:rPr>
        <w:t>Članak 25</w:t>
      </w:r>
      <w:r w:rsidR="0076449F"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76449F" w:rsidRPr="001E2C57" w:rsidRDefault="009C5BD3" w:rsidP="005B053A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Ako je radnik</w:t>
      </w:r>
      <w:r w:rsidR="00BF4BBC" w:rsidRPr="001E2C57">
        <w:rPr>
          <w:rFonts w:ascii="Cambria" w:hAnsi="Cambria"/>
          <w:color w:val="auto"/>
          <w:sz w:val="20"/>
          <w:szCs w:val="20"/>
        </w:rPr>
        <w:t xml:space="preserve"> spriječen u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 pravovremeno</w:t>
      </w:r>
      <w:r w:rsidR="00BF4BBC" w:rsidRPr="001E2C57">
        <w:rPr>
          <w:rFonts w:ascii="Cambria" w:hAnsi="Cambria"/>
          <w:color w:val="auto"/>
          <w:sz w:val="20"/>
          <w:szCs w:val="20"/>
        </w:rPr>
        <w:t xml:space="preserve">m dolasku na </w:t>
      </w:r>
      <w:r w:rsidR="001106FE">
        <w:rPr>
          <w:rFonts w:ascii="Cambria" w:hAnsi="Cambria"/>
          <w:color w:val="auto"/>
          <w:sz w:val="20"/>
          <w:szCs w:val="20"/>
        </w:rPr>
        <w:t xml:space="preserve">rad </w:t>
      </w:r>
      <w:r w:rsidR="00BF4BBC" w:rsidRPr="001E2C57">
        <w:rPr>
          <w:rFonts w:ascii="Cambria" w:hAnsi="Cambria"/>
          <w:color w:val="auto"/>
          <w:sz w:val="20"/>
          <w:szCs w:val="20"/>
        </w:rPr>
        <w:t>dužan je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 o tome</w:t>
      </w:r>
      <w:r w:rsidR="00BF4BBC" w:rsidRPr="001E2C57">
        <w:rPr>
          <w:rFonts w:ascii="Cambria" w:hAnsi="Cambria"/>
          <w:color w:val="auto"/>
          <w:sz w:val="20"/>
          <w:szCs w:val="20"/>
        </w:rPr>
        <w:t xml:space="preserve"> </w:t>
      </w:r>
      <w:r w:rsidR="001D6175" w:rsidRPr="001E2C57">
        <w:rPr>
          <w:rFonts w:ascii="Cambria" w:hAnsi="Cambria"/>
          <w:color w:val="auto"/>
          <w:sz w:val="20"/>
          <w:szCs w:val="20"/>
        </w:rPr>
        <w:t xml:space="preserve">na vrijeme  </w:t>
      </w:r>
      <w:r w:rsidR="00BF4BBC" w:rsidRPr="001E2C57">
        <w:rPr>
          <w:rFonts w:ascii="Cambria" w:hAnsi="Cambria"/>
          <w:color w:val="auto"/>
          <w:sz w:val="20"/>
          <w:szCs w:val="20"/>
        </w:rPr>
        <w:t>izvijestiti r</w:t>
      </w:r>
      <w:r w:rsidR="001D6175" w:rsidRPr="001E2C57">
        <w:rPr>
          <w:rFonts w:ascii="Cambria" w:hAnsi="Cambria"/>
          <w:color w:val="auto"/>
          <w:sz w:val="20"/>
          <w:szCs w:val="20"/>
        </w:rPr>
        <w:t>avnatelja ili tajnika</w:t>
      </w:r>
      <w:r w:rsidR="00BF4BBC" w:rsidRPr="001E2C57">
        <w:rPr>
          <w:rFonts w:ascii="Cambria" w:hAnsi="Cambria"/>
          <w:color w:val="auto"/>
          <w:sz w:val="20"/>
          <w:szCs w:val="20"/>
        </w:rPr>
        <w:t>.</w:t>
      </w:r>
    </w:p>
    <w:bookmarkEnd w:id="2"/>
    <w:p w:rsidR="004B6FEC" w:rsidRPr="001E2C57" w:rsidRDefault="004B6FEC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</w:p>
    <w:p w:rsidR="0076449F" w:rsidRPr="001E2C57" w:rsidRDefault="00133947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bookmarkStart w:id="3" w:name="_Hlk71625992"/>
      <w:r w:rsidRPr="001E2C57">
        <w:rPr>
          <w:rFonts w:ascii="Cambria" w:hAnsi="Cambria"/>
          <w:b/>
          <w:color w:val="auto"/>
          <w:sz w:val="20"/>
          <w:szCs w:val="20"/>
        </w:rPr>
        <w:t>Članak 26</w:t>
      </w:r>
      <w:r w:rsidR="0076449F"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133947" w:rsidRPr="001E2C57" w:rsidRDefault="0076449F" w:rsidP="001E2C57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Povratak s bolovanja</w:t>
      </w:r>
      <w:r w:rsidR="009C5BD3" w:rsidRPr="001E2C57">
        <w:rPr>
          <w:rFonts w:ascii="Cambria" w:hAnsi="Cambria"/>
          <w:color w:val="auto"/>
          <w:sz w:val="20"/>
          <w:szCs w:val="20"/>
        </w:rPr>
        <w:t xml:space="preserve"> radnik</w:t>
      </w:r>
      <w:r w:rsidRPr="001E2C57">
        <w:rPr>
          <w:rFonts w:ascii="Cambria" w:hAnsi="Cambria"/>
          <w:color w:val="auto"/>
          <w:sz w:val="20"/>
          <w:szCs w:val="20"/>
        </w:rPr>
        <w:t xml:space="preserve"> treba najaviti najkasnije dan ranije. Dokumentaciju o izostanku treba dostaviti računovodstvu škole najkasnije do zadnjega dana u mjesecu (za mjesec u kojem je bolovanje nastupilo). </w:t>
      </w:r>
    </w:p>
    <w:p w:rsidR="001E2C57" w:rsidRDefault="001E2C57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</w:p>
    <w:bookmarkEnd w:id="3"/>
    <w:p w:rsidR="001E2C57" w:rsidRDefault="001E2C57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</w:p>
    <w:p w:rsidR="001E2C57" w:rsidRDefault="001E2C57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</w:p>
    <w:p w:rsidR="0076449F" w:rsidRPr="001E2C57" w:rsidRDefault="00133947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bookmarkStart w:id="4" w:name="_Hlk71703500"/>
      <w:r w:rsidRPr="001E2C57">
        <w:rPr>
          <w:rFonts w:ascii="Cambria" w:hAnsi="Cambria"/>
          <w:b/>
          <w:color w:val="auto"/>
          <w:sz w:val="20"/>
          <w:szCs w:val="20"/>
        </w:rPr>
        <w:t>Članak 27</w:t>
      </w:r>
      <w:r w:rsidR="0076449F"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76449F" w:rsidRPr="001E2C57" w:rsidRDefault="009C5BD3" w:rsidP="0076449F">
      <w:pPr>
        <w:pStyle w:val="Default"/>
        <w:ind w:firstLine="708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Radnik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 se ne može</w:t>
      </w:r>
      <w:r w:rsidR="00133947" w:rsidRPr="001E2C57">
        <w:rPr>
          <w:rFonts w:ascii="Cambria" w:hAnsi="Cambria"/>
          <w:color w:val="auto"/>
          <w:sz w:val="20"/>
          <w:szCs w:val="20"/>
        </w:rPr>
        <w:t xml:space="preserve"> udaljavati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, odnosno odsustvovati s mjesta rada (radnoga mjesta) za vrijeme radnoga vremena bez odobrenja ravnatelja. U slučaju žurnoga odlaska, svoje udaljavanje mora opravdati odmah po povratku. </w:t>
      </w:r>
    </w:p>
    <w:p w:rsidR="005B053A" w:rsidRPr="001E2C57" w:rsidRDefault="0076449F" w:rsidP="005B053A">
      <w:pPr>
        <w:pStyle w:val="Default"/>
        <w:ind w:firstLine="708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Ponašanje suprotno opisanom u prethodnom stavk</w:t>
      </w:r>
      <w:r w:rsidR="00133947" w:rsidRPr="001E2C57">
        <w:rPr>
          <w:rFonts w:ascii="Cambria" w:hAnsi="Cambria"/>
          <w:color w:val="auto"/>
          <w:sz w:val="20"/>
          <w:szCs w:val="20"/>
        </w:rPr>
        <w:t>u ovog članka predstavlja povredu radnih obveza</w:t>
      </w:r>
      <w:bookmarkEnd w:id="4"/>
      <w:r w:rsidR="00133947" w:rsidRPr="001E2C57">
        <w:rPr>
          <w:rFonts w:ascii="Cambria" w:hAnsi="Cambria"/>
          <w:color w:val="auto"/>
          <w:sz w:val="20"/>
          <w:szCs w:val="20"/>
        </w:rPr>
        <w:t>.</w:t>
      </w:r>
      <w:r w:rsidRPr="001E2C57">
        <w:rPr>
          <w:rFonts w:ascii="Cambria" w:hAnsi="Cambria"/>
          <w:color w:val="auto"/>
          <w:sz w:val="20"/>
          <w:szCs w:val="20"/>
        </w:rPr>
        <w:t xml:space="preserve"> </w:t>
      </w:r>
    </w:p>
    <w:p w:rsidR="004B6FEC" w:rsidRPr="001E2C57" w:rsidRDefault="004B6FEC" w:rsidP="00C90078">
      <w:pPr>
        <w:pStyle w:val="Default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133947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28</w:t>
      </w:r>
      <w:r w:rsidR="0076449F"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76449F" w:rsidRPr="001E2C57" w:rsidRDefault="0076449F" w:rsidP="00FA1ADC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Učitelji i stručni suradnici obvezni su, svakodnevno, prije odlaska s radnoga mjesta pročitati obavijesti na oglasnoj ploči u zbornici kako bi se upoznali s novostima ili zaduženjima (</w:t>
      </w:r>
      <w:r w:rsidR="00133947" w:rsidRPr="001E2C57">
        <w:rPr>
          <w:rFonts w:ascii="Cambria" w:hAnsi="Cambria"/>
          <w:color w:val="auto"/>
          <w:sz w:val="20"/>
          <w:szCs w:val="20"/>
        </w:rPr>
        <w:t>promjene</w:t>
      </w:r>
      <w:r w:rsidRPr="001E2C57">
        <w:rPr>
          <w:rFonts w:ascii="Cambria" w:hAnsi="Cambria"/>
          <w:color w:val="auto"/>
          <w:sz w:val="20"/>
          <w:szCs w:val="20"/>
        </w:rPr>
        <w:t xml:space="preserve"> u raspo</w:t>
      </w:r>
      <w:r w:rsidR="00133947" w:rsidRPr="001E2C57">
        <w:rPr>
          <w:rFonts w:ascii="Cambria" w:hAnsi="Cambria"/>
          <w:color w:val="auto"/>
          <w:sz w:val="20"/>
          <w:szCs w:val="20"/>
        </w:rPr>
        <w:t>redu, zamjene odsutnih kolega i ostale aktualnosti</w:t>
      </w:r>
      <w:r w:rsidRPr="001E2C57">
        <w:rPr>
          <w:rFonts w:ascii="Cambria" w:hAnsi="Cambria"/>
          <w:color w:val="auto"/>
          <w:sz w:val="20"/>
          <w:szCs w:val="20"/>
        </w:rPr>
        <w:t xml:space="preserve">). </w:t>
      </w:r>
    </w:p>
    <w:p w:rsidR="004B6FEC" w:rsidRPr="001E2C57" w:rsidRDefault="004B6FEC" w:rsidP="00FA1ADC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4F285A" w:rsidP="0076449F">
      <w:pPr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29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DE37C3" w:rsidP="0076449F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U š</w:t>
      </w:r>
      <w:r w:rsidR="0076449F" w:rsidRPr="001E2C57">
        <w:rPr>
          <w:rFonts w:ascii="Cambria" w:hAnsi="Cambria" w:cs="Arial"/>
          <w:sz w:val="20"/>
          <w:szCs w:val="20"/>
        </w:rPr>
        <w:t>koli je zabranjeno:</w:t>
      </w:r>
    </w:p>
    <w:p w:rsidR="0092399C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pušenje</w:t>
      </w:r>
    </w:p>
    <w:p w:rsidR="0092399C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promidžba i prodaja svih proizvoda koji nisu u skladu s ciljevima odgoja i obrazovanja</w:t>
      </w:r>
    </w:p>
    <w:p w:rsidR="0092399C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nošenje oružja</w:t>
      </w:r>
    </w:p>
    <w:p w:rsidR="0092399C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nošenje predmeta koji mogu izazvati ozlijede (nožići, britvice, odvijači i sl.)</w:t>
      </w:r>
      <w:r w:rsidR="00133947" w:rsidRPr="001E2C57">
        <w:rPr>
          <w:rFonts w:ascii="Cambria" w:hAnsi="Cambria" w:cs="Arial"/>
          <w:sz w:val="20"/>
          <w:szCs w:val="20"/>
        </w:rPr>
        <w:t xml:space="preserve"> te bilo koji način uništavanja školskog inventara</w:t>
      </w:r>
      <w:r w:rsidRPr="001E2C57">
        <w:rPr>
          <w:rFonts w:ascii="Cambria" w:hAnsi="Cambria" w:cs="Arial"/>
          <w:sz w:val="20"/>
          <w:szCs w:val="20"/>
        </w:rPr>
        <w:t xml:space="preserve"> (pisanje, šaranje, rezbarenje, prljanje i sl.)</w:t>
      </w:r>
    </w:p>
    <w:p w:rsidR="0092399C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bacanje izvan koševa za otpatke: papira, žvakaćih guma i sl.</w:t>
      </w:r>
    </w:p>
    <w:p w:rsidR="0092399C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unošenje i konzumiranje alkohola i narkotičnih sredstava</w:t>
      </w:r>
    </w:p>
    <w:p w:rsidR="0092399C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unošenje sredstava, opreme i uređaja koji mogu izazvati požar i eksploziju</w:t>
      </w:r>
    </w:p>
    <w:p w:rsidR="0092399C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igranje igara na sreću i sve vrste kartanja i klađenja</w:t>
      </w:r>
    </w:p>
    <w:p w:rsidR="0092399C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unošenje tiskovina nepoćudnog sadržaja</w:t>
      </w:r>
    </w:p>
    <w:p w:rsidR="0092399C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slikanje</w:t>
      </w:r>
      <w:r w:rsidR="00DE37C3" w:rsidRPr="001E2C57">
        <w:rPr>
          <w:rFonts w:ascii="Cambria" w:hAnsi="Cambria" w:cs="Arial"/>
          <w:sz w:val="20"/>
          <w:szCs w:val="20"/>
        </w:rPr>
        <w:t xml:space="preserve"> i snimanje učitelja, radnika š</w:t>
      </w:r>
      <w:r w:rsidRPr="001E2C57">
        <w:rPr>
          <w:rFonts w:ascii="Cambria" w:hAnsi="Cambria" w:cs="Arial"/>
          <w:sz w:val="20"/>
          <w:szCs w:val="20"/>
        </w:rPr>
        <w:t>kole i učenika bez njihove suglasnosti</w:t>
      </w:r>
    </w:p>
    <w:p w:rsidR="0076449F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verbalno vrijeđanje, maltretiranje i omalovažavanje (na nacionalnoj, vjerskoj, rasnoj,</w:t>
      </w:r>
    </w:p>
    <w:p w:rsidR="0092399C" w:rsidRPr="001E2C57" w:rsidRDefault="0076449F" w:rsidP="0092399C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spolnoj, so</w:t>
      </w:r>
      <w:r w:rsidR="0092399C" w:rsidRPr="001E2C57">
        <w:rPr>
          <w:rFonts w:ascii="Cambria" w:hAnsi="Cambria" w:cs="Arial"/>
          <w:sz w:val="20"/>
          <w:szCs w:val="20"/>
        </w:rPr>
        <w:t>cijalnoj osnovi)</w:t>
      </w:r>
    </w:p>
    <w:p w:rsidR="0092399C" w:rsidRPr="001E2C57" w:rsidRDefault="0076449F" w:rsidP="0092399C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izazivanje sukoba</w:t>
      </w:r>
    </w:p>
    <w:p w:rsidR="0092399C" w:rsidRPr="001E2C57" w:rsidRDefault="0076449F" w:rsidP="0092399C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fizičko maltretiranje (direktno i indirektno) i nanošenje fizičkih boli i povreda,</w:t>
      </w:r>
    </w:p>
    <w:p w:rsidR="0092399C" w:rsidRPr="001E2C57" w:rsidRDefault="004F285A" w:rsidP="0092399C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dovođenje životinja</w:t>
      </w:r>
      <w:r w:rsidR="0076449F" w:rsidRPr="001E2C57">
        <w:rPr>
          <w:rFonts w:ascii="Cambria" w:hAnsi="Cambria" w:cs="Arial"/>
          <w:sz w:val="20"/>
          <w:szCs w:val="20"/>
        </w:rPr>
        <w:t xml:space="preserve"> u Školu, osim ako to ne odobri ravnatelj</w:t>
      </w:r>
    </w:p>
    <w:p w:rsidR="0092399C" w:rsidRPr="001E2C57" w:rsidRDefault="004F285A" w:rsidP="0092399C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neprimjereno i nekulturno</w:t>
      </w:r>
      <w:r w:rsidR="00CD23B9" w:rsidRPr="001E2C57">
        <w:rPr>
          <w:rFonts w:ascii="Cambria" w:hAnsi="Cambria" w:cs="Arial"/>
          <w:sz w:val="20"/>
          <w:szCs w:val="20"/>
        </w:rPr>
        <w:t xml:space="preserve"> ponašanje</w:t>
      </w:r>
    </w:p>
    <w:p w:rsidR="0092399C" w:rsidRPr="001E2C57" w:rsidRDefault="004F285A" w:rsidP="0092399C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korištenje mobitela za vrijeme nastave</w:t>
      </w:r>
    </w:p>
    <w:p w:rsidR="0076449F" w:rsidRPr="001E2C57" w:rsidRDefault="0076449F" w:rsidP="0092399C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činjenje svih radnji koje ugrožavaju prava i</w:t>
      </w:r>
      <w:r w:rsidR="00DE37C3" w:rsidRPr="001E2C57">
        <w:rPr>
          <w:rFonts w:ascii="Cambria" w:hAnsi="Cambria" w:cs="Arial"/>
          <w:sz w:val="20"/>
          <w:szCs w:val="20"/>
        </w:rPr>
        <w:t xml:space="preserve"> sigurnost učenika i radnika</w:t>
      </w:r>
      <w:r w:rsidRPr="001E2C57">
        <w:rPr>
          <w:rFonts w:ascii="Cambria" w:hAnsi="Cambria" w:cs="Arial"/>
          <w:sz w:val="20"/>
          <w:szCs w:val="20"/>
        </w:rPr>
        <w:t xml:space="preserve"> škole</w:t>
      </w:r>
    </w:p>
    <w:p w:rsidR="0076449F" w:rsidRPr="001E2C57" w:rsidRDefault="004F285A" w:rsidP="004F285A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dovođenje nepoznatih osoba u školu bez odobrenja ravnatelja.</w:t>
      </w:r>
    </w:p>
    <w:p w:rsidR="0076449F" w:rsidRPr="001E2C57" w:rsidRDefault="0076449F" w:rsidP="0076449F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</w:p>
    <w:p w:rsidR="0076449F" w:rsidRPr="001E2C57" w:rsidRDefault="004F285A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30</w:t>
      </w:r>
      <w:r w:rsidR="0076449F" w:rsidRPr="001E2C57">
        <w:rPr>
          <w:rFonts w:ascii="Cambria" w:hAnsi="Cambria" w:cs="Arial"/>
          <w:b/>
          <w:bCs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Pušenje, uživanje ili nuđenje alkoholnih pića i opojnih droga kao i drugih </w:t>
      </w:r>
      <w:proofErr w:type="spellStart"/>
      <w:r w:rsidRPr="001E2C57">
        <w:rPr>
          <w:rFonts w:ascii="Cambria" w:hAnsi="Cambria"/>
          <w:sz w:val="20"/>
          <w:szCs w:val="20"/>
        </w:rPr>
        <w:t>psihoaktivnih</w:t>
      </w:r>
      <w:proofErr w:type="spellEnd"/>
      <w:r w:rsidRPr="001E2C57">
        <w:rPr>
          <w:rFonts w:ascii="Cambria" w:hAnsi="Cambria"/>
          <w:sz w:val="20"/>
          <w:szCs w:val="20"/>
        </w:rPr>
        <w:t xml:space="preserve"> sredstava je </w:t>
      </w:r>
      <w:r w:rsidR="001720DD" w:rsidRPr="001E2C57">
        <w:rPr>
          <w:rFonts w:ascii="Cambria" w:hAnsi="Cambria"/>
          <w:sz w:val="20"/>
          <w:szCs w:val="20"/>
        </w:rPr>
        <w:t xml:space="preserve">strogo </w:t>
      </w:r>
      <w:r w:rsidRPr="001E2C57">
        <w:rPr>
          <w:rFonts w:ascii="Cambria" w:hAnsi="Cambria"/>
          <w:sz w:val="20"/>
          <w:szCs w:val="20"/>
        </w:rPr>
        <w:t xml:space="preserve">zabranjeno unutar školskoga </w:t>
      </w:r>
      <w:r w:rsidRPr="001E2C57">
        <w:rPr>
          <w:rFonts w:ascii="Cambria" w:hAnsi="Cambria"/>
          <w:color w:val="auto"/>
          <w:sz w:val="20"/>
          <w:szCs w:val="20"/>
        </w:rPr>
        <w:t xml:space="preserve">prostora </w:t>
      </w:r>
      <w:r w:rsidR="001720DD" w:rsidRPr="001E2C57">
        <w:rPr>
          <w:rFonts w:ascii="Cambria" w:hAnsi="Cambria"/>
          <w:color w:val="auto"/>
          <w:sz w:val="20"/>
          <w:szCs w:val="20"/>
        </w:rPr>
        <w:t>i ispred škole.</w:t>
      </w:r>
    </w:p>
    <w:p w:rsidR="0076449F" w:rsidRPr="001E2C57" w:rsidRDefault="0076449F" w:rsidP="00DE37C3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 školu je također zabranjeno unositi i konzumirati energetska pića koja su neprimjerena i škodl</w:t>
      </w:r>
      <w:r w:rsidR="001720DD" w:rsidRPr="001E2C57">
        <w:rPr>
          <w:rFonts w:ascii="Cambria" w:hAnsi="Cambria"/>
          <w:sz w:val="20"/>
          <w:szCs w:val="20"/>
        </w:rPr>
        <w:t xml:space="preserve">jiva za </w:t>
      </w:r>
      <w:proofErr w:type="spellStart"/>
      <w:r w:rsidR="001720DD" w:rsidRPr="001E2C57">
        <w:rPr>
          <w:rFonts w:ascii="Cambria" w:hAnsi="Cambria"/>
          <w:sz w:val="20"/>
          <w:szCs w:val="20"/>
        </w:rPr>
        <w:t>psihomotorički</w:t>
      </w:r>
      <w:proofErr w:type="spellEnd"/>
      <w:r w:rsidR="001720DD" w:rsidRPr="001E2C57">
        <w:rPr>
          <w:rFonts w:ascii="Cambria" w:hAnsi="Cambria"/>
          <w:sz w:val="20"/>
          <w:szCs w:val="20"/>
        </w:rPr>
        <w:t xml:space="preserve"> razvoj</w:t>
      </w:r>
      <w:r w:rsidRPr="001E2C57">
        <w:rPr>
          <w:rFonts w:ascii="Cambria" w:hAnsi="Cambria"/>
          <w:sz w:val="20"/>
          <w:szCs w:val="20"/>
        </w:rPr>
        <w:t xml:space="preserve"> djece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E474CE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31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51165D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U školi je </w:t>
      </w:r>
      <w:r w:rsidR="0076449F" w:rsidRPr="001E2C57">
        <w:rPr>
          <w:rFonts w:ascii="Cambria" w:hAnsi="Cambria"/>
          <w:sz w:val="20"/>
          <w:szCs w:val="20"/>
        </w:rPr>
        <w:t>zabranjeno izražavanje diskriminacije na osnovi rasne ili etničke pripadnosti, boje kože, s</w:t>
      </w:r>
      <w:r w:rsidR="00E474CE" w:rsidRPr="001E2C57">
        <w:rPr>
          <w:rFonts w:ascii="Cambria" w:hAnsi="Cambria"/>
          <w:sz w:val="20"/>
          <w:szCs w:val="20"/>
        </w:rPr>
        <w:t>pola, jezika, vjere, političkog ili drugog uvjerenja, nacionalnog ili socijalnog podrijetla, imovnog</w:t>
      </w:r>
      <w:r w:rsidR="0076449F" w:rsidRPr="001E2C57">
        <w:rPr>
          <w:rFonts w:ascii="Cambria" w:hAnsi="Cambria"/>
          <w:sz w:val="20"/>
          <w:szCs w:val="20"/>
        </w:rPr>
        <w:t xml:space="preserve"> stanja, članstva u građanskim ud</w:t>
      </w:r>
      <w:r w:rsidR="00E474CE" w:rsidRPr="001E2C57">
        <w:rPr>
          <w:rFonts w:ascii="Cambria" w:hAnsi="Cambria"/>
          <w:sz w:val="20"/>
          <w:szCs w:val="20"/>
        </w:rPr>
        <w:t>rugama, obrazovanja, društvenog položaja, bračnog ili obiteljskog statusa, dobi, zdravstvenog</w:t>
      </w:r>
      <w:r w:rsidR="0076449F" w:rsidRPr="001E2C57">
        <w:rPr>
          <w:rFonts w:ascii="Cambria" w:hAnsi="Cambria"/>
          <w:sz w:val="20"/>
          <w:szCs w:val="20"/>
        </w:rPr>
        <w:t xml:space="preserve"> s</w:t>
      </w:r>
      <w:r w:rsidR="00E474CE" w:rsidRPr="001E2C57">
        <w:rPr>
          <w:rFonts w:ascii="Cambria" w:hAnsi="Cambria"/>
          <w:sz w:val="20"/>
          <w:szCs w:val="20"/>
        </w:rPr>
        <w:t>tanja, invaliditeta, genetskog naslijeđa, rodnog</w:t>
      </w:r>
      <w:r w:rsidR="0076449F" w:rsidRPr="001E2C57">
        <w:rPr>
          <w:rFonts w:ascii="Cambria" w:hAnsi="Cambria"/>
          <w:sz w:val="20"/>
          <w:szCs w:val="20"/>
        </w:rPr>
        <w:t xml:space="preserve"> identiteta, izražavanja ili spolne orijentacije. </w:t>
      </w:r>
    </w:p>
    <w:p w:rsidR="00C90078" w:rsidRPr="001E2C57" w:rsidRDefault="00C90078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953E56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32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953E56" w:rsidRPr="001E2C57" w:rsidRDefault="0076449F" w:rsidP="004D1906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Učenici imaju pravo na pristup internetu na školskom računalu samo u nazočnosti učitelja ili stručnoga suradnika i uz njegovo odobrenje. </w:t>
      </w:r>
    </w:p>
    <w:p w:rsidR="005B053A" w:rsidRPr="001E2C57" w:rsidRDefault="005B053A" w:rsidP="00C90078">
      <w:pPr>
        <w:pStyle w:val="Default"/>
        <w:jc w:val="both"/>
        <w:rPr>
          <w:rFonts w:ascii="Cambria" w:hAnsi="Cambria"/>
          <w:sz w:val="20"/>
          <w:szCs w:val="20"/>
        </w:rPr>
      </w:pPr>
    </w:p>
    <w:p w:rsidR="00953E56" w:rsidRPr="001E2C57" w:rsidRDefault="00953E56" w:rsidP="00953E56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33.</w:t>
      </w:r>
    </w:p>
    <w:p w:rsidR="00953E56" w:rsidRPr="001E2C57" w:rsidRDefault="00953E56" w:rsidP="00953E56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S ciljem neometanog odvijanja nastave i drugih oblika odgojno-obrazovnoga rada, mobilni telefoni i drugi tehnički uređaji moraju biti isključeni i spremljeni u učeničku torbu. </w:t>
      </w:r>
    </w:p>
    <w:p w:rsidR="005B053A" w:rsidRPr="001E2C57" w:rsidRDefault="005B053A" w:rsidP="00953E56">
      <w:pPr>
        <w:pStyle w:val="Default"/>
        <w:jc w:val="both"/>
        <w:rPr>
          <w:rFonts w:ascii="Cambria" w:hAnsi="Cambria"/>
          <w:sz w:val="20"/>
          <w:szCs w:val="20"/>
        </w:rPr>
      </w:pPr>
    </w:p>
    <w:p w:rsidR="0076449F" w:rsidRPr="001E2C57" w:rsidRDefault="00953E56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34</w:t>
      </w:r>
      <w:r w:rsidR="0076449F"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953E56" w:rsidRPr="001E2C57" w:rsidRDefault="0076449F" w:rsidP="00953E56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U školi je učenicima zabranjeno korištenje mobilnih telefona i drugih teh</w:t>
      </w:r>
      <w:r w:rsidR="00953E56" w:rsidRPr="001E2C57">
        <w:rPr>
          <w:rFonts w:ascii="Cambria" w:hAnsi="Cambria"/>
          <w:color w:val="auto"/>
          <w:sz w:val="20"/>
          <w:szCs w:val="20"/>
        </w:rPr>
        <w:t xml:space="preserve">ničkih uređaja za komunikaciju, iznimno, i u hitnim slučajevima, uz odobrenje učitelja, stručnoga suradnika ili ravnatelja učenik može koristiti mobilni telefon ili drugi tehnički uređaj za komunikaciju. </w:t>
      </w:r>
    </w:p>
    <w:p w:rsidR="00953E56" w:rsidRPr="001E2C57" w:rsidRDefault="00953E56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</w:p>
    <w:p w:rsidR="00953E56" w:rsidRPr="001E2C57" w:rsidRDefault="00953E56" w:rsidP="00953E56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35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Za vrijeme nastave učitelji ne sm</w:t>
      </w:r>
      <w:r w:rsidR="00953E56" w:rsidRPr="001E2C57">
        <w:rPr>
          <w:rFonts w:ascii="Cambria" w:hAnsi="Cambria"/>
          <w:color w:val="auto"/>
          <w:sz w:val="20"/>
          <w:szCs w:val="20"/>
        </w:rPr>
        <w:t>iju koristiti mobilne telefone, niti napuštati razred kako bi obavljali telefonske razgovore.</w:t>
      </w:r>
    </w:p>
    <w:p w:rsidR="0076449F" w:rsidRPr="001E2C57" w:rsidRDefault="0076449F" w:rsidP="00953E56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Izuzetak su učitelji u produženom boravku koji zbog naravi posla </w:t>
      </w:r>
      <w:r w:rsidR="00FA1ADC" w:rsidRPr="001E2C57">
        <w:rPr>
          <w:rFonts w:ascii="Cambria" w:hAnsi="Cambria"/>
          <w:color w:val="auto"/>
          <w:sz w:val="20"/>
          <w:szCs w:val="20"/>
        </w:rPr>
        <w:t>po</w:t>
      </w:r>
      <w:r w:rsidR="00953E56" w:rsidRPr="001E2C57">
        <w:rPr>
          <w:rFonts w:ascii="Cambria" w:hAnsi="Cambria"/>
          <w:color w:val="auto"/>
          <w:sz w:val="20"/>
          <w:szCs w:val="20"/>
        </w:rPr>
        <w:t xml:space="preserve"> potrebi mogu koristiti mobilne uređaje za komunikaciju s roditeljima djece iz produženog boravka.</w:t>
      </w:r>
    </w:p>
    <w:p w:rsidR="0051165D" w:rsidRPr="001E2C57" w:rsidRDefault="0051165D" w:rsidP="00C45E05">
      <w:pPr>
        <w:pStyle w:val="Default"/>
        <w:rPr>
          <w:rFonts w:ascii="Cambria" w:hAnsi="Cambria"/>
          <w:b/>
          <w:color w:val="auto"/>
          <w:sz w:val="20"/>
          <w:szCs w:val="20"/>
        </w:rPr>
      </w:pP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</w:t>
      </w:r>
      <w:r w:rsidR="00953E56" w:rsidRPr="001E2C57">
        <w:rPr>
          <w:rFonts w:ascii="Cambria" w:hAnsi="Cambria"/>
          <w:b/>
          <w:color w:val="auto"/>
          <w:sz w:val="20"/>
          <w:szCs w:val="20"/>
        </w:rPr>
        <w:t>anak 36</w:t>
      </w:r>
      <w:r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76449F" w:rsidRPr="001E2C57" w:rsidRDefault="0076449F" w:rsidP="00F466DD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Škola ne odgovara za oštećene, izgubljene ili otuđene mobiln</w:t>
      </w:r>
      <w:r w:rsidR="00F466DD" w:rsidRPr="001E2C57">
        <w:rPr>
          <w:rFonts w:ascii="Cambria" w:hAnsi="Cambria"/>
          <w:color w:val="auto"/>
          <w:sz w:val="20"/>
          <w:szCs w:val="20"/>
        </w:rPr>
        <w:t xml:space="preserve">e telefone i tehničke uređaje. </w:t>
      </w:r>
    </w:p>
    <w:p w:rsidR="004B6FEC" w:rsidRPr="001E2C57" w:rsidRDefault="004B6FEC" w:rsidP="00F466DD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953E56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37</w:t>
      </w:r>
      <w:r w:rsidR="0076449F"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U slučaju da protivno ovim pravilima učenik nedopušteno koristi mobilni telefon, učitelji </w:t>
      </w:r>
      <w:r w:rsidR="00FA1ADC" w:rsidRPr="001E2C57">
        <w:rPr>
          <w:rFonts w:ascii="Cambria" w:hAnsi="Cambria"/>
          <w:color w:val="auto"/>
          <w:sz w:val="20"/>
          <w:szCs w:val="20"/>
        </w:rPr>
        <w:t xml:space="preserve">i stručni suradnici </w:t>
      </w:r>
      <w:r w:rsidRPr="001E2C57">
        <w:rPr>
          <w:rFonts w:ascii="Cambria" w:hAnsi="Cambria"/>
          <w:color w:val="auto"/>
          <w:sz w:val="20"/>
          <w:szCs w:val="20"/>
        </w:rPr>
        <w:t>imaju pravo privremeno zadržati mobilni telefon ili d</w:t>
      </w:r>
      <w:r w:rsidR="00953E56" w:rsidRPr="001E2C57">
        <w:rPr>
          <w:rFonts w:ascii="Cambria" w:hAnsi="Cambria"/>
          <w:color w:val="auto"/>
          <w:sz w:val="20"/>
          <w:szCs w:val="20"/>
        </w:rPr>
        <w:t>rugi tehnički uređaj do kraja nastavnog sata</w:t>
      </w:r>
      <w:r w:rsidRPr="001E2C57">
        <w:rPr>
          <w:rFonts w:ascii="Cambria" w:hAnsi="Cambria"/>
          <w:color w:val="auto"/>
          <w:sz w:val="20"/>
          <w:szCs w:val="20"/>
        </w:rPr>
        <w:t xml:space="preserve">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Razrednik upozorava roditelje/skrb</w:t>
      </w:r>
      <w:r w:rsidR="00B446CD" w:rsidRPr="001E2C57">
        <w:rPr>
          <w:rFonts w:ascii="Cambria" w:hAnsi="Cambria"/>
          <w:color w:val="auto"/>
          <w:sz w:val="20"/>
          <w:szCs w:val="20"/>
        </w:rPr>
        <w:t>nike na kršenje odredbi iz članka 33.</w:t>
      </w:r>
      <w:r w:rsidRPr="001E2C57">
        <w:rPr>
          <w:rFonts w:ascii="Cambria" w:hAnsi="Cambria"/>
          <w:color w:val="auto"/>
          <w:sz w:val="20"/>
          <w:szCs w:val="20"/>
        </w:rPr>
        <w:t xml:space="preserve"> i </w:t>
      </w:r>
      <w:r w:rsidR="00B446CD" w:rsidRPr="001E2C57">
        <w:rPr>
          <w:rFonts w:ascii="Cambria" w:hAnsi="Cambria"/>
          <w:color w:val="auto"/>
          <w:sz w:val="20"/>
          <w:szCs w:val="20"/>
        </w:rPr>
        <w:t xml:space="preserve">34. </w:t>
      </w:r>
      <w:r w:rsidR="004D1906" w:rsidRPr="001E2C57">
        <w:rPr>
          <w:rFonts w:ascii="Cambria" w:hAnsi="Cambria"/>
          <w:color w:val="auto"/>
          <w:sz w:val="20"/>
          <w:szCs w:val="20"/>
        </w:rPr>
        <w:t xml:space="preserve"> i na </w:t>
      </w:r>
      <w:r w:rsidRPr="001E2C57">
        <w:rPr>
          <w:rFonts w:ascii="Cambria" w:hAnsi="Cambria"/>
          <w:color w:val="auto"/>
          <w:sz w:val="20"/>
          <w:szCs w:val="20"/>
        </w:rPr>
        <w:t xml:space="preserve">moguće posljedice koje iz toga proizlaze. </w:t>
      </w:r>
    </w:p>
    <w:p w:rsidR="0076449F" w:rsidRPr="001E2C57" w:rsidRDefault="0076449F" w:rsidP="0076449F">
      <w:pPr>
        <w:pStyle w:val="Default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</w:t>
      </w:r>
      <w:r w:rsidR="00B446CD" w:rsidRPr="001E2C57">
        <w:rPr>
          <w:rFonts w:ascii="Cambria" w:hAnsi="Cambria"/>
          <w:b/>
          <w:color w:val="auto"/>
          <w:sz w:val="20"/>
          <w:szCs w:val="20"/>
        </w:rPr>
        <w:t>lanak 38</w:t>
      </w:r>
      <w:r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U prostorima škole učenicima nije dopušteno korištenje mobilnih telefona ili drugih tehničkih uređaja u svrhu neovlaštenoga </w:t>
      </w:r>
      <w:proofErr w:type="spellStart"/>
      <w:r w:rsidRPr="001E2C57">
        <w:rPr>
          <w:rFonts w:ascii="Cambria" w:hAnsi="Cambria"/>
          <w:color w:val="auto"/>
          <w:sz w:val="20"/>
          <w:szCs w:val="20"/>
        </w:rPr>
        <w:t>audiosnimanja</w:t>
      </w:r>
      <w:proofErr w:type="spellEnd"/>
      <w:r w:rsidRPr="001E2C57">
        <w:rPr>
          <w:rFonts w:ascii="Cambria" w:hAnsi="Cambria"/>
          <w:color w:val="auto"/>
          <w:sz w:val="20"/>
          <w:szCs w:val="20"/>
        </w:rPr>
        <w:t xml:space="preserve">, </w:t>
      </w:r>
      <w:proofErr w:type="spellStart"/>
      <w:r w:rsidRPr="001E2C57">
        <w:rPr>
          <w:rFonts w:ascii="Cambria" w:hAnsi="Cambria"/>
          <w:color w:val="auto"/>
          <w:sz w:val="20"/>
          <w:szCs w:val="20"/>
        </w:rPr>
        <w:t>videosnimanja</w:t>
      </w:r>
      <w:proofErr w:type="spellEnd"/>
      <w:r w:rsidRPr="001E2C57">
        <w:rPr>
          <w:rFonts w:ascii="Cambria" w:hAnsi="Cambria"/>
          <w:color w:val="auto"/>
          <w:sz w:val="20"/>
          <w:szCs w:val="20"/>
        </w:rPr>
        <w:t xml:space="preserve"> i fotografiranja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Od odredbi stavka 1. ovog članka izuzeti su učenici koji navedene radnje obavljaju tijekom nastave i drugih odgojno-obrazovnih sadržaja pod stručnim vodstvom učitelja. </w:t>
      </w:r>
    </w:p>
    <w:p w:rsidR="0076449F" w:rsidRPr="001E2C57" w:rsidRDefault="0076449F" w:rsidP="0076449F">
      <w:pPr>
        <w:pStyle w:val="Default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B446CD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39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Za </w:t>
      </w:r>
      <w:proofErr w:type="spellStart"/>
      <w:r w:rsidRPr="001E2C57">
        <w:rPr>
          <w:rFonts w:ascii="Cambria" w:hAnsi="Cambria"/>
          <w:sz w:val="20"/>
          <w:szCs w:val="20"/>
        </w:rPr>
        <w:t>audiosnimanje</w:t>
      </w:r>
      <w:proofErr w:type="spellEnd"/>
      <w:r w:rsidRPr="001E2C57">
        <w:rPr>
          <w:rFonts w:ascii="Cambria" w:hAnsi="Cambria"/>
          <w:sz w:val="20"/>
          <w:szCs w:val="20"/>
        </w:rPr>
        <w:t xml:space="preserve">, </w:t>
      </w:r>
      <w:proofErr w:type="spellStart"/>
      <w:r w:rsidRPr="001E2C57">
        <w:rPr>
          <w:rFonts w:ascii="Cambria" w:hAnsi="Cambria"/>
          <w:sz w:val="20"/>
          <w:szCs w:val="20"/>
        </w:rPr>
        <w:t>videosnimanje</w:t>
      </w:r>
      <w:proofErr w:type="spellEnd"/>
      <w:r w:rsidRPr="001E2C57">
        <w:rPr>
          <w:rFonts w:ascii="Cambria" w:hAnsi="Cambria"/>
          <w:sz w:val="20"/>
          <w:szCs w:val="20"/>
        </w:rPr>
        <w:t xml:space="preserve"> i fotografiranje učenika potrebna je pismena suglasnost roditelja/skrbnika i odobrenje ravnatelja. </w:t>
      </w:r>
    </w:p>
    <w:p w:rsidR="0076449F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F75A8C" w:rsidRDefault="00F75A8C" w:rsidP="0076449F">
      <w:pPr>
        <w:pStyle w:val="Default"/>
        <w:rPr>
          <w:rFonts w:ascii="Cambria" w:hAnsi="Cambria"/>
          <w:sz w:val="20"/>
          <w:szCs w:val="20"/>
        </w:rPr>
      </w:pPr>
    </w:p>
    <w:p w:rsidR="00F75A8C" w:rsidRPr="001E2C57" w:rsidRDefault="00F75A8C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B446CD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40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1E2C57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Učitelji imaju pravo i obvezu privremeno zadržati učenicima i ostale </w:t>
      </w:r>
      <w:r w:rsidR="00B446CD" w:rsidRPr="001E2C57">
        <w:rPr>
          <w:rFonts w:ascii="Cambria" w:hAnsi="Cambria"/>
          <w:color w:val="auto"/>
          <w:sz w:val="20"/>
          <w:szCs w:val="20"/>
        </w:rPr>
        <w:t xml:space="preserve">učeničke </w:t>
      </w:r>
      <w:r w:rsidRPr="001E2C57">
        <w:rPr>
          <w:rFonts w:ascii="Cambria" w:hAnsi="Cambria"/>
          <w:color w:val="auto"/>
          <w:sz w:val="20"/>
          <w:szCs w:val="20"/>
        </w:rPr>
        <w:t>predmete koji nisu primjereni za školu</w:t>
      </w:r>
      <w:r w:rsidR="00B446CD" w:rsidRPr="001E2C57">
        <w:rPr>
          <w:rFonts w:ascii="Cambria" w:hAnsi="Cambria"/>
          <w:color w:val="auto"/>
          <w:sz w:val="20"/>
          <w:szCs w:val="20"/>
        </w:rPr>
        <w:t>,</w:t>
      </w:r>
      <w:r w:rsidRPr="001E2C57">
        <w:rPr>
          <w:rFonts w:ascii="Cambria" w:hAnsi="Cambria"/>
          <w:color w:val="auto"/>
          <w:sz w:val="20"/>
          <w:szCs w:val="20"/>
        </w:rPr>
        <w:t xml:space="preserve"> posebno ako se njima ometa nastava ili se ugrožava sigurnost drugih</w:t>
      </w:r>
      <w:r w:rsidR="00B446CD" w:rsidRPr="001E2C57">
        <w:rPr>
          <w:rFonts w:ascii="Cambria" w:hAnsi="Cambria"/>
          <w:color w:val="auto"/>
          <w:sz w:val="20"/>
          <w:szCs w:val="20"/>
        </w:rPr>
        <w:t>,</w:t>
      </w:r>
      <w:r w:rsidRPr="001E2C57">
        <w:rPr>
          <w:rFonts w:ascii="Cambria" w:hAnsi="Cambria"/>
          <w:color w:val="auto"/>
          <w:sz w:val="20"/>
          <w:szCs w:val="20"/>
        </w:rPr>
        <w:t xml:space="preserve"> kao i vlastita si</w:t>
      </w:r>
      <w:r w:rsidR="00B446CD" w:rsidRPr="001E2C57">
        <w:rPr>
          <w:rFonts w:ascii="Cambria" w:hAnsi="Cambria"/>
          <w:color w:val="auto"/>
          <w:sz w:val="20"/>
          <w:szCs w:val="20"/>
        </w:rPr>
        <w:t xml:space="preserve">gurnost. </w:t>
      </w:r>
    </w:p>
    <w:p w:rsidR="00C90078" w:rsidRPr="001E2C57" w:rsidRDefault="00C90078" w:rsidP="0076449F">
      <w:pPr>
        <w:pStyle w:val="Default"/>
        <w:rPr>
          <w:rFonts w:ascii="Cambria" w:hAnsi="Cambria"/>
          <w:sz w:val="20"/>
          <w:szCs w:val="20"/>
        </w:rPr>
      </w:pPr>
    </w:p>
    <w:p w:rsidR="00C90078" w:rsidRPr="001E2C57" w:rsidRDefault="00F466DD" w:rsidP="00C90078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IV</w:t>
      </w:r>
      <w:r w:rsidR="0076449F" w:rsidRPr="001E2C57">
        <w:rPr>
          <w:rFonts w:ascii="Cambria" w:hAnsi="Cambria"/>
          <w:b/>
          <w:sz w:val="20"/>
          <w:szCs w:val="20"/>
        </w:rPr>
        <w:t>. RED U UČIONICAMA I OSTALIM PROSTORIMA ŠKOLE</w:t>
      </w:r>
    </w:p>
    <w:p w:rsidR="0076449F" w:rsidRPr="001E2C57" w:rsidRDefault="0076449F" w:rsidP="0076449F">
      <w:pPr>
        <w:pStyle w:val="Default"/>
        <w:jc w:val="center"/>
        <w:rPr>
          <w:rFonts w:ascii="Cambria" w:hAnsi="Cambria"/>
          <w:sz w:val="20"/>
          <w:szCs w:val="20"/>
        </w:rPr>
      </w:pPr>
    </w:p>
    <w:p w:rsidR="0076449F" w:rsidRPr="001E2C57" w:rsidRDefault="00B446CD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41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U dvoranu za tjelesnu i zdravstvenu kulturu učenici ulaze i izlaze isključivo u pratnji predmetnoga ili razrednoga učitelja. </w:t>
      </w:r>
    </w:p>
    <w:p w:rsidR="0076449F" w:rsidRPr="001E2C57" w:rsidRDefault="0076449F" w:rsidP="004B6FEC">
      <w:pPr>
        <w:pStyle w:val="Default"/>
        <w:ind w:firstLine="708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U kabinet </w:t>
      </w:r>
      <w:r w:rsidR="00B446CD" w:rsidRPr="001E2C57">
        <w:rPr>
          <w:rFonts w:ascii="Cambria" w:hAnsi="Cambria"/>
          <w:color w:val="auto"/>
          <w:sz w:val="20"/>
          <w:szCs w:val="20"/>
        </w:rPr>
        <w:t>za TZK učenici ulaze isključivo pod nadzorom</w:t>
      </w:r>
      <w:r w:rsidRPr="001E2C57">
        <w:rPr>
          <w:rFonts w:ascii="Cambria" w:hAnsi="Cambria"/>
          <w:color w:val="auto"/>
          <w:sz w:val="20"/>
          <w:szCs w:val="20"/>
        </w:rPr>
        <w:t xml:space="preserve"> učitelja. </w:t>
      </w:r>
    </w:p>
    <w:p w:rsidR="0076449F" w:rsidRPr="001E2C57" w:rsidRDefault="00B446CD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42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B446CD" w:rsidP="0076449F">
      <w:pPr>
        <w:pStyle w:val="Default"/>
        <w:ind w:firstLine="708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U slučaju da učitelj kasni na nastavni sat, učenici su duž</w:t>
      </w:r>
      <w:r w:rsidR="00A03635" w:rsidRPr="001E2C57">
        <w:rPr>
          <w:rFonts w:ascii="Cambria" w:hAnsi="Cambria"/>
          <w:color w:val="auto"/>
          <w:sz w:val="20"/>
          <w:szCs w:val="20"/>
        </w:rPr>
        <w:t>ni protekom 5 minuta od početka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 </w:t>
      </w:r>
      <w:r w:rsidRPr="001E2C57">
        <w:rPr>
          <w:rFonts w:ascii="Cambria" w:hAnsi="Cambria"/>
          <w:color w:val="auto"/>
          <w:sz w:val="20"/>
          <w:szCs w:val="20"/>
        </w:rPr>
        <w:t xml:space="preserve">nastavnog </w:t>
      </w:r>
      <w:r w:rsidR="0076449F" w:rsidRPr="001E2C57">
        <w:rPr>
          <w:rFonts w:ascii="Cambria" w:hAnsi="Cambria"/>
          <w:color w:val="auto"/>
          <w:sz w:val="20"/>
          <w:szCs w:val="20"/>
        </w:rPr>
        <w:t>sata o tome obavijestit</w:t>
      </w:r>
      <w:r w:rsidR="00A03635" w:rsidRPr="001E2C57">
        <w:rPr>
          <w:rFonts w:ascii="Cambria" w:hAnsi="Cambria"/>
          <w:color w:val="auto"/>
          <w:sz w:val="20"/>
          <w:szCs w:val="20"/>
        </w:rPr>
        <w:t>i</w:t>
      </w:r>
      <w:r w:rsidRPr="001E2C57">
        <w:rPr>
          <w:rFonts w:ascii="Cambria" w:hAnsi="Cambria"/>
          <w:color w:val="auto"/>
          <w:sz w:val="20"/>
          <w:szCs w:val="20"/>
        </w:rPr>
        <w:t xml:space="preserve"> stručnog suradnika,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 tajnika ili ravnatelja. </w:t>
      </w:r>
    </w:p>
    <w:p w:rsidR="0076449F" w:rsidRPr="001E2C57" w:rsidRDefault="0076449F" w:rsidP="0076449F">
      <w:pPr>
        <w:pStyle w:val="Default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</w:t>
      </w:r>
      <w:r w:rsidR="00B446CD" w:rsidRPr="001E2C57">
        <w:rPr>
          <w:rFonts w:ascii="Cambria" w:hAnsi="Cambria"/>
          <w:b/>
          <w:sz w:val="20"/>
          <w:szCs w:val="20"/>
        </w:rPr>
        <w:t>k 43</w:t>
      </w:r>
      <w:r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Učenici imaju svoje radno mjesto (klupu i stolicu). </w:t>
      </w:r>
    </w:p>
    <w:p w:rsidR="0076449F" w:rsidRPr="001E2C57" w:rsidRDefault="00B446CD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Nije dozvoljeno samovoljno mijenjati mjesto sjedenja</w:t>
      </w:r>
      <w:r w:rsidR="0076449F" w:rsidRPr="001E2C57">
        <w:rPr>
          <w:rFonts w:ascii="Cambria" w:hAnsi="Cambria"/>
          <w:sz w:val="20"/>
          <w:szCs w:val="20"/>
        </w:rPr>
        <w:t xml:space="preserve"> u učionici. Raspored sjedenja u pravilu određuje razrednik ili predmetni učitelj. </w:t>
      </w:r>
    </w:p>
    <w:p w:rsidR="0076449F" w:rsidRPr="001E2C57" w:rsidRDefault="00B446CD" w:rsidP="00B446CD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 </w:t>
      </w:r>
    </w:p>
    <w:p w:rsidR="0076449F" w:rsidRPr="001E2C57" w:rsidRDefault="00B446CD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44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B446CD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Tijekom nastave ili drugog oblika odgojno-obrazovnog rada učenici imaju obvezu uzorno </w:t>
      </w:r>
      <w:r w:rsidR="0076449F" w:rsidRPr="001E2C57">
        <w:rPr>
          <w:rFonts w:ascii="Cambria" w:hAnsi="Cambria"/>
          <w:sz w:val="20"/>
          <w:szCs w:val="20"/>
        </w:rPr>
        <w:t xml:space="preserve">i odgovorno </w:t>
      </w:r>
      <w:r w:rsidRPr="001E2C57">
        <w:rPr>
          <w:rFonts w:ascii="Cambria" w:hAnsi="Cambria"/>
          <w:sz w:val="20"/>
          <w:szCs w:val="20"/>
        </w:rPr>
        <w:t xml:space="preserve">se ponašati i ne </w:t>
      </w:r>
      <w:r w:rsidR="0076449F" w:rsidRPr="001E2C57">
        <w:rPr>
          <w:rFonts w:ascii="Cambria" w:hAnsi="Cambria"/>
          <w:sz w:val="20"/>
          <w:szCs w:val="20"/>
        </w:rPr>
        <w:t xml:space="preserve">ometati odgojno-obrazovni proces. </w:t>
      </w:r>
    </w:p>
    <w:p w:rsidR="0076449F" w:rsidRPr="001E2C57" w:rsidRDefault="0076449F" w:rsidP="0076449F">
      <w:pPr>
        <w:tabs>
          <w:tab w:val="left" w:pos="214"/>
        </w:tabs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</w:rPr>
      </w:pPr>
    </w:p>
    <w:p w:rsidR="0076449F" w:rsidRPr="001E2C57" w:rsidRDefault="00BA119B" w:rsidP="0076449F">
      <w:pPr>
        <w:tabs>
          <w:tab w:val="left" w:pos="214"/>
        </w:tabs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4</w:t>
      </w:r>
      <w:r w:rsidR="0076449F" w:rsidRPr="001E2C57">
        <w:rPr>
          <w:rFonts w:ascii="Cambria" w:hAnsi="Cambria" w:cs="Arial"/>
          <w:b/>
          <w:bCs/>
          <w:sz w:val="20"/>
          <w:szCs w:val="20"/>
        </w:rPr>
        <w:t>5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Učitelj ne smije za vrijeme nastave slati učenika izvan prostora škole osim u vrlo hitnim i opravdanim slučajevima koje mora pis</w:t>
      </w:r>
      <w:r w:rsidR="00A03635" w:rsidRPr="001E2C57">
        <w:rPr>
          <w:rFonts w:ascii="Cambria" w:hAnsi="Cambria"/>
          <w:color w:val="auto"/>
          <w:sz w:val="20"/>
          <w:szCs w:val="20"/>
        </w:rPr>
        <w:t xml:space="preserve">meno zabilježiti, a o tome </w:t>
      </w:r>
      <w:r w:rsidRPr="001E2C57">
        <w:rPr>
          <w:rFonts w:ascii="Cambria" w:hAnsi="Cambria"/>
          <w:color w:val="auto"/>
          <w:sz w:val="20"/>
          <w:szCs w:val="20"/>
        </w:rPr>
        <w:t xml:space="preserve"> obavijestiti roditelja/skrbnika i ravnatelja. </w:t>
      </w:r>
    </w:p>
    <w:p w:rsidR="0076449F" w:rsidRPr="001E2C57" w:rsidRDefault="0076449F" w:rsidP="0076449F">
      <w:pPr>
        <w:pStyle w:val="Default"/>
        <w:ind w:firstLine="708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Učitelj ne smije za vrijeme nastave kažnjavati učenika udaljavanjem iz učionice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Ako učenik svojim ponašanjem ometa nastavu ili druge oblike odgojno-o</w:t>
      </w:r>
      <w:r w:rsidR="00A03635" w:rsidRPr="001E2C57">
        <w:rPr>
          <w:rFonts w:ascii="Cambria" w:hAnsi="Cambria"/>
          <w:sz w:val="20"/>
          <w:szCs w:val="20"/>
        </w:rPr>
        <w:t>brazovnoga rada, učitelj mora zatražiti pomoć stručnih suradnika ili ravnatelja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 slučaju da učenik svo</w:t>
      </w:r>
      <w:r w:rsidR="00A03635" w:rsidRPr="001E2C57">
        <w:rPr>
          <w:rFonts w:ascii="Cambria" w:hAnsi="Cambria"/>
          <w:sz w:val="20"/>
          <w:szCs w:val="20"/>
        </w:rPr>
        <w:t>j</w:t>
      </w:r>
      <w:r w:rsidR="007447EC" w:rsidRPr="001E2C57">
        <w:rPr>
          <w:rFonts w:ascii="Cambria" w:hAnsi="Cambria"/>
          <w:sz w:val="20"/>
          <w:szCs w:val="20"/>
        </w:rPr>
        <w:t>evoljno napusti školu</w:t>
      </w:r>
      <w:r w:rsidRPr="001E2C57">
        <w:rPr>
          <w:rFonts w:ascii="Cambria" w:hAnsi="Cambria"/>
          <w:sz w:val="20"/>
          <w:szCs w:val="20"/>
        </w:rPr>
        <w:t xml:space="preserve">, škola će izvijestiti njegova roditelja/skrbnika te u tom slučaju ne odgovara za učenikovu sigurnost. </w:t>
      </w:r>
    </w:p>
    <w:p w:rsidR="00C45E05" w:rsidRPr="001E2C57" w:rsidRDefault="00C45E05" w:rsidP="007447EC">
      <w:pPr>
        <w:pStyle w:val="Default"/>
        <w:rPr>
          <w:rFonts w:ascii="Cambria" w:hAnsi="Cambria"/>
          <w:b/>
          <w:sz w:val="20"/>
          <w:szCs w:val="20"/>
        </w:rPr>
      </w:pPr>
    </w:p>
    <w:p w:rsidR="0076449F" w:rsidRPr="001E2C57" w:rsidRDefault="007447EC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46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F16773" w:rsidRPr="001E2C57" w:rsidRDefault="0076449F" w:rsidP="00F111B4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čenici su dužni</w:t>
      </w:r>
      <w:r w:rsidR="007447EC" w:rsidRPr="001E2C57">
        <w:rPr>
          <w:rFonts w:ascii="Cambria" w:hAnsi="Cambria"/>
          <w:sz w:val="20"/>
          <w:szCs w:val="20"/>
        </w:rPr>
        <w:t xml:space="preserve"> kulturno </w:t>
      </w:r>
      <w:r w:rsidRPr="001E2C57">
        <w:rPr>
          <w:rFonts w:ascii="Cambria" w:hAnsi="Cambria"/>
          <w:sz w:val="20"/>
          <w:szCs w:val="20"/>
        </w:rPr>
        <w:t xml:space="preserve">pozdraviti učitelje, zaposlenike škole i druge osobe koje se zateknu u školi. Pozdravlja se u skladu s lijepim ponašanjem pozdravom </w:t>
      </w:r>
      <w:r w:rsidRPr="001E2C57">
        <w:rPr>
          <w:rFonts w:ascii="Cambria" w:hAnsi="Cambria"/>
          <w:i/>
          <w:iCs/>
          <w:sz w:val="20"/>
          <w:szCs w:val="20"/>
        </w:rPr>
        <w:t xml:space="preserve">dobro jutro </w:t>
      </w:r>
      <w:r w:rsidRPr="001E2C57">
        <w:rPr>
          <w:rFonts w:ascii="Cambria" w:hAnsi="Cambria"/>
          <w:sz w:val="20"/>
          <w:szCs w:val="20"/>
        </w:rPr>
        <w:t xml:space="preserve">ili </w:t>
      </w:r>
      <w:r w:rsidRPr="001E2C57">
        <w:rPr>
          <w:rFonts w:ascii="Cambria" w:hAnsi="Cambria"/>
          <w:i/>
          <w:iCs/>
          <w:sz w:val="20"/>
          <w:szCs w:val="20"/>
        </w:rPr>
        <w:t xml:space="preserve">dobar dan </w:t>
      </w:r>
      <w:r w:rsidRPr="001E2C57">
        <w:rPr>
          <w:rFonts w:ascii="Cambria" w:hAnsi="Cambria"/>
          <w:sz w:val="20"/>
          <w:szCs w:val="20"/>
        </w:rPr>
        <w:t xml:space="preserve">ili </w:t>
      </w:r>
      <w:r w:rsidRPr="001E2C57">
        <w:rPr>
          <w:rFonts w:ascii="Cambria" w:hAnsi="Cambria"/>
          <w:i/>
          <w:iCs/>
          <w:sz w:val="20"/>
          <w:szCs w:val="20"/>
        </w:rPr>
        <w:t>dobra večer</w:t>
      </w:r>
      <w:r w:rsidRPr="001E2C57">
        <w:rPr>
          <w:rFonts w:ascii="Cambria" w:hAnsi="Cambria"/>
          <w:sz w:val="20"/>
          <w:szCs w:val="20"/>
        </w:rPr>
        <w:t xml:space="preserve">. </w:t>
      </w:r>
    </w:p>
    <w:p w:rsidR="00F111B4" w:rsidRPr="001E2C57" w:rsidRDefault="00F111B4" w:rsidP="00F111B4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7447EC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47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447EC" w:rsidP="00146929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Prilikom ulaska u učionicu za vrijeme nastave učenik je obvezan pokucati, </w:t>
      </w:r>
      <w:r w:rsidR="0076449F" w:rsidRPr="001E2C57">
        <w:rPr>
          <w:rFonts w:ascii="Cambria" w:hAnsi="Cambria"/>
          <w:sz w:val="20"/>
          <w:szCs w:val="20"/>
        </w:rPr>
        <w:t xml:space="preserve">nakon ulaska pozdraviti, doći do učitelja, objasniti mu razlog dolaska i po obavljenom poslu, </w:t>
      </w:r>
      <w:r w:rsidR="00146929" w:rsidRPr="001E2C57">
        <w:rPr>
          <w:rFonts w:ascii="Cambria" w:hAnsi="Cambria"/>
          <w:sz w:val="20"/>
          <w:szCs w:val="20"/>
        </w:rPr>
        <w:t xml:space="preserve">uz pozdrav, izaći iz učionice. </w:t>
      </w:r>
    </w:p>
    <w:p w:rsidR="004B6FEC" w:rsidRPr="001E2C57" w:rsidRDefault="004B6FEC" w:rsidP="00146929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7447EC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48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Kad završi nastavni sat, učenici imaju dužnost urediti prostor koji napuštaju na način da sve otpatke pohrane u za to predviđene koševe i ostave privučene stolice pod klupe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9E2827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49</w:t>
      </w:r>
      <w:r w:rsidR="0076449F"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Učenicima je zabranjeno u učionici, po hodnicima i po stubištu škole narušavati red i mir u školi te vršiti radnje koje dovode u opasnost njih same ili druge učenike, učitelje i ostale osobe u školi. Nije dopušteno sjedenje na prozorima, dovikivanje i bacanje predmeta kroz prozor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Učenicima je zabranjeno zadržavanje na stubištu i u sanitarnim čvorovima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9E2827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5</w:t>
      </w:r>
      <w:r w:rsidR="0076449F" w:rsidRPr="001E2C57">
        <w:rPr>
          <w:rFonts w:ascii="Cambria" w:hAnsi="Cambria"/>
          <w:b/>
          <w:sz w:val="20"/>
          <w:szCs w:val="20"/>
        </w:rPr>
        <w:t>0.</w:t>
      </w:r>
    </w:p>
    <w:p w:rsidR="0076449F" w:rsidRPr="001E2C57" w:rsidRDefault="0076449F" w:rsidP="004B6FEC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čenici su dužni čuvati namještaj i nastavna sredstva u učionicama. U slučaju oštećenja</w:t>
      </w:r>
      <w:r w:rsidR="009E2827" w:rsidRPr="001E2C57">
        <w:rPr>
          <w:rFonts w:ascii="Cambria" w:hAnsi="Cambria"/>
          <w:sz w:val="20"/>
          <w:szCs w:val="20"/>
        </w:rPr>
        <w:t xml:space="preserve">, </w:t>
      </w:r>
      <w:r w:rsidR="007B1B9C" w:rsidRPr="001E2C57">
        <w:rPr>
          <w:rFonts w:ascii="Cambria" w:hAnsi="Cambria"/>
          <w:sz w:val="20"/>
          <w:szCs w:val="20"/>
        </w:rPr>
        <w:t xml:space="preserve">njihovi roditelji/skrbnici </w:t>
      </w:r>
      <w:r w:rsidR="009E2827" w:rsidRPr="001E2C57">
        <w:rPr>
          <w:rFonts w:ascii="Cambria" w:hAnsi="Cambria"/>
          <w:sz w:val="20"/>
          <w:szCs w:val="20"/>
        </w:rPr>
        <w:t>obvezni su</w:t>
      </w:r>
      <w:r w:rsidRPr="001E2C57">
        <w:rPr>
          <w:rFonts w:ascii="Cambria" w:hAnsi="Cambria"/>
          <w:sz w:val="20"/>
          <w:szCs w:val="20"/>
        </w:rPr>
        <w:t xml:space="preserve"> nadoknadit</w:t>
      </w:r>
      <w:r w:rsidR="009E2827" w:rsidRPr="001E2C57">
        <w:rPr>
          <w:rFonts w:ascii="Cambria" w:hAnsi="Cambria"/>
          <w:sz w:val="20"/>
          <w:szCs w:val="20"/>
        </w:rPr>
        <w:t xml:space="preserve">i </w:t>
      </w:r>
      <w:r w:rsidRPr="001E2C57">
        <w:rPr>
          <w:rFonts w:ascii="Cambria" w:hAnsi="Cambria"/>
          <w:sz w:val="20"/>
          <w:szCs w:val="20"/>
        </w:rPr>
        <w:t xml:space="preserve">počinjenu štetu. </w:t>
      </w:r>
    </w:p>
    <w:p w:rsidR="0076449F" w:rsidRPr="001E2C57" w:rsidRDefault="009E2827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bookmarkStart w:id="5" w:name="_Hlk71703724"/>
      <w:r w:rsidRPr="001E2C57">
        <w:rPr>
          <w:rFonts w:ascii="Cambria" w:hAnsi="Cambria"/>
          <w:b/>
          <w:sz w:val="20"/>
          <w:szCs w:val="20"/>
        </w:rPr>
        <w:t>Članak 5</w:t>
      </w:r>
      <w:r w:rsidR="0076449F" w:rsidRPr="001E2C57">
        <w:rPr>
          <w:rFonts w:ascii="Cambria" w:hAnsi="Cambria"/>
          <w:b/>
          <w:sz w:val="20"/>
          <w:szCs w:val="20"/>
        </w:rPr>
        <w:t>1.</w:t>
      </w:r>
    </w:p>
    <w:p w:rsidR="0076449F" w:rsidRPr="001E2C57" w:rsidRDefault="009E2827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očenu š</w:t>
      </w:r>
      <w:r w:rsidR="0076449F" w:rsidRPr="001E2C57">
        <w:rPr>
          <w:rFonts w:ascii="Cambria" w:hAnsi="Cambria"/>
          <w:sz w:val="20"/>
          <w:szCs w:val="20"/>
        </w:rPr>
        <w:t xml:space="preserve">tetu na inventaru učitelji su dužni odmah prijaviti tajništvu škole ili domaru. </w:t>
      </w:r>
    </w:p>
    <w:bookmarkEnd w:id="5"/>
    <w:p w:rsidR="006F42BC" w:rsidRPr="001E2C57" w:rsidRDefault="006F42BC" w:rsidP="00F16773">
      <w:pPr>
        <w:pStyle w:val="Default"/>
        <w:jc w:val="both"/>
        <w:rPr>
          <w:rFonts w:ascii="Cambria" w:hAnsi="Cambria"/>
          <w:sz w:val="20"/>
          <w:szCs w:val="20"/>
        </w:rPr>
      </w:pPr>
    </w:p>
    <w:p w:rsidR="0076449F" w:rsidRPr="001E2C57" w:rsidRDefault="009E2827" w:rsidP="0076449F">
      <w:pPr>
        <w:pStyle w:val="Default"/>
        <w:jc w:val="center"/>
        <w:rPr>
          <w:rFonts w:ascii="Cambria" w:hAnsi="Cambria"/>
          <w:b/>
          <w:color w:val="FF0000"/>
          <w:sz w:val="20"/>
          <w:szCs w:val="20"/>
        </w:rPr>
      </w:pPr>
      <w:r w:rsidRPr="001E2C57">
        <w:rPr>
          <w:rFonts w:ascii="Cambria" w:hAnsi="Cambria"/>
          <w:b/>
          <w:color w:val="FF0000"/>
          <w:sz w:val="20"/>
          <w:szCs w:val="20"/>
        </w:rPr>
        <w:t>Članak 52</w:t>
      </w:r>
      <w:r w:rsidR="0076449F" w:rsidRPr="001E2C57">
        <w:rPr>
          <w:rFonts w:ascii="Cambria" w:hAnsi="Cambria"/>
          <w:b/>
          <w:color w:val="FF0000"/>
          <w:sz w:val="20"/>
          <w:szCs w:val="20"/>
        </w:rPr>
        <w:t>.</w:t>
      </w:r>
      <w:r w:rsidR="00C90078" w:rsidRPr="001E2C57">
        <w:rPr>
          <w:rFonts w:ascii="Cambria" w:hAnsi="Cambria"/>
          <w:b/>
          <w:color w:val="FF0000"/>
          <w:sz w:val="20"/>
          <w:szCs w:val="20"/>
        </w:rPr>
        <w:t xml:space="preserve"> (obrisan</w:t>
      </w:r>
      <w:r w:rsidR="0092255A" w:rsidRPr="001E2C57">
        <w:rPr>
          <w:rFonts w:ascii="Cambria" w:hAnsi="Cambria"/>
          <w:b/>
          <w:color w:val="FF0000"/>
          <w:sz w:val="20"/>
          <w:szCs w:val="20"/>
        </w:rPr>
        <w:t>)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3532BA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53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Razrednik se brine da svi učenici obavljaju dužnost redara u razredu i tjedno se izmjenjuju. </w:t>
      </w:r>
    </w:p>
    <w:p w:rsidR="00C45E05" w:rsidRDefault="0076449F" w:rsidP="00F75A8C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Dužnosti i prava redara su: obavijestiti predmetnoga učitelja o izostanku učenika sa sata, brinuti se o čistoći školske ploče i prema potrebi pomagati u pripremi nastavnih sredstava i pomagala, izvijestiti učitelja o uočenim </w:t>
      </w:r>
      <w:r w:rsidR="003532BA" w:rsidRPr="001E2C57">
        <w:rPr>
          <w:rFonts w:ascii="Cambria" w:hAnsi="Cambria"/>
          <w:sz w:val="20"/>
          <w:szCs w:val="20"/>
        </w:rPr>
        <w:t>nepravilnostima ili oštećenjima te izvijestiti razrednika o ostalim</w:t>
      </w:r>
      <w:r w:rsidRPr="001E2C57">
        <w:rPr>
          <w:rFonts w:ascii="Cambria" w:hAnsi="Cambria"/>
          <w:sz w:val="20"/>
          <w:szCs w:val="20"/>
        </w:rPr>
        <w:t xml:space="preserve"> zapažanjima. </w:t>
      </w:r>
    </w:p>
    <w:p w:rsidR="00C55CE9" w:rsidRPr="001E2C57" w:rsidRDefault="00C55CE9" w:rsidP="00F75A8C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V</w:t>
      </w:r>
      <w:r w:rsidR="0076449F" w:rsidRPr="001E2C57">
        <w:rPr>
          <w:rFonts w:ascii="Cambria" w:hAnsi="Cambria"/>
          <w:b/>
          <w:sz w:val="20"/>
          <w:szCs w:val="20"/>
        </w:rPr>
        <w:t>. ODMORI</w:t>
      </w: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3532BA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54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3532BA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Učenici imaju pravo </w:t>
      </w:r>
      <w:r w:rsidR="00FA1ADC" w:rsidRPr="001E2C57">
        <w:rPr>
          <w:rFonts w:ascii="Cambria" w:hAnsi="Cambria"/>
          <w:sz w:val="20"/>
          <w:szCs w:val="20"/>
        </w:rPr>
        <w:t xml:space="preserve">na </w:t>
      </w:r>
      <w:r w:rsidR="003532BA" w:rsidRPr="001E2C57">
        <w:rPr>
          <w:rFonts w:ascii="Cambria" w:hAnsi="Cambria"/>
          <w:sz w:val="20"/>
          <w:szCs w:val="20"/>
        </w:rPr>
        <w:t xml:space="preserve">dva </w:t>
      </w:r>
      <w:r w:rsidRPr="001E2C57">
        <w:rPr>
          <w:rFonts w:ascii="Cambria" w:hAnsi="Cambria"/>
          <w:sz w:val="20"/>
          <w:szCs w:val="20"/>
        </w:rPr>
        <w:t>na vel</w:t>
      </w:r>
      <w:r w:rsidR="003532BA" w:rsidRPr="001E2C57">
        <w:rPr>
          <w:rFonts w:ascii="Cambria" w:hAnsi="Cambria"/>
          <w:sz w:val="20"/>
          <w:szCs w:val="20"/>
        </w:rPr>
        <w:t>ika</w:t>
      </w:r>
      <w:r w:rsidRPr="001E2C57">
        <w:rPr>
          <w:rFonts w:ascii="Cambria" w:hAnsi="Cambria"/>
          <w:sz w:val="20"/>
          <w:szCs w:val="20"/>
        </w:rPr>
        <w:t xml:space="preserve"> odmor</w:t>
      </w:r>
      <w:r w:rsidR="003532BA" w:rsidRPr="001E2C57">
        <w:rPr>
          <w:rFonts w:ascii="Cambria" w:hAnsi="Cambria"/>
          <w:sz w:val="20"/>
          <w:szCs w:val="20"/>
        </w:rPr>
        <w:t xml:space="preserve">a. U jutarnjoj smjeni prvi veliki odmor traje 15 minuta i započinje nakon prvog nastavnog sata, dok </w:t>
      </w:r>
      <w:r w:rsidR="0078180F" w:rsidRPr="001E2C57">
        <w:rPr>
          <w:rFonts w:ascii="Cambria" w:hAnsi="Cambria"/>
          <w:sz w:val="20"/>
          <w:szCs w:val="20"/>
        </w:rPr>
        <w:t xml:space="preserve">drugi </w:t>
      </w:r>
      <w:r w:rsidR="003532BA" w:rsidRPr="001E2C57">
        <w:rPr>
          <w:rFonts w:ascii="Cambria" w:hAnsi="Cambria"/>
          <w:sz w:val="20"/>
          <w:szCs w:val="20"/>
        </w:rPr>
        <w:t>veliki odmor traje 10 minuta i započinje nakon drugog nastavnog sata. U poslijepodnevnoj smjeni i prvi i drugi veliki odmor traju po 10 minuta.</w:t>
      </w:r>
      <w:r w:rsidRPr="001E2C57">
        <w:rPr>
          <w:rFonts w:ascii="Cambria" w:hAnsi="Cambria"/>
          <w:sz w:val="20"/>
          <w:szCs w:val="20"/>
        </w:rPr>
        <w:t xml:space="preserve"> </w:t>
      </w:r>
    </w:p>
    <w:p w:rsidR="0076449F" w:rsidRPr="001E2C57" w:rsidRDefault="003532BA" w:rsidP="004B6FEC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Između ostali</w:t>
      </w:r>
      <w:r w:rsidR="0078180F" w:rsidRPr="001E2C57">
        <w:rPr>
          <w:rFonts w:ascii="Cambria" w:hAnsi="Cambria"/>
          <w:sz w:val="20"/>
          <w:szCs w:val="20"/>
        </w:rPr>
        <w:t>h</w:t>
      </w:r>
      <w:r w:rsidRPr="001E2C57">
        <w:rPr>
          <w:rFonts w:ascii="Cambria" w:hAnsi="Cambria"/>
          <w:sz w:val="20"/>
          <w:szCs w:val="20"/>
        </w:rPr>
        <w:t xml:space="preserve"> nastavnih sati učenici</w:t>
      </w:r>
      <w:r w:rsidR="0078180F" w:rsidRPr="001E2C57">
        <w:rPr>
          <w:rFonts w:ascii="Cambria" w:hAnsi="Cambria"/>
          <w:sz w:val="20"/>
          <w:szCs w:val="20"/>
        </w:rPr>
        <w:t xml:space="preserve"> i učitelji</w:t>
      </w:r>
      <w:r w:rsidRPr="001E2C57">
        <w:rPr>
          <w:rFonts w:ascii="Cambria" w:hAnsi="Cambria"/>
          <w:sz w:val="20"/>
          <w:szCs w:val="20"/>
        </w:rPr>
        <w:t xml:space="preserve"> imaju male odmore u trajanju od 5 minuta.</w:t>
      </w:r>
    </w:p>
    <w:p w:rsidR="004B6FEC" w:rsidRPr="001E2C57" w:rsidRDefault="004B6FEC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3532BA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5</w:t>
      </w:r>
      <w:r w:rsidR="00C769CC" w:rsidRPr="001E2C57">
        <w:rPr>
          <w:rFonts w:ascii="Cambria" w:hAnsi="Cambria"/>
          <w:b/>
          <w:sz w:val="20"/>
          <w:szCs w:val="20"/>
        </w:rPr>
        <w:t>5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Zvonom se oglaša</w:t>
      </w:r>
      <w:r w:rsidR="003532BA" w:rsidRPr="001E2C57">
        <w:rPr>
          <w:rFonts w:ascii="Cambria" w:hAnsi="Cambria"/>
          <w:sz w:val="20"/>
          <w:szCs w:val="20"/>
        </w:rPr>
        <w:t>va početak i završetak nastave te</w:t>
      </w:r>
      <w:r w:rsidRPr="001E2C57">
        <w:rPr>
          <w:rFonts w:ascii="Cambria" w:hAnsi="Cambria"/>
          <w:sz w:val="20"/>
          <w:szCs w:val="20"/>
        </w:rPr>
        <w:t xml:space="preserve"> početak odmora. Učenici ne smiju napuštati svo</w:t>
      </w:r>
      <w:r w:rsidR="003532BA" w:rsidRPr="001E2C57">
        <w:rPr>
          <w:rFonts w:ascii="Cambria" w:hAnsi="Cambria"/>
          <w:sz w:val="20"/>
          <w:szCs w:val="20"/>
        </w:rPr>
        <w:t>ja mjesta prije odobrenja učitelja</w:t>
      </w:r>
      <w:r w:rsidRPr="001E2C57">
        <w:rPr>
          <w:rFonts w:ascii="Cambria" w:hAnsi="Cambria"/>
          <w:sz w:val="20"/>
          <w:szCs w:val="20"/>
        </w:rPr>
        <w:t xml:space="preserve">. </w:t>
      </w:r>
    </w:p>
    <w:p w:rsidR="00C769CC" w:rsidRPr="001E2C57" w:rsidRDefault="00C769CC" w:rsidP="0076449F">
      <w:pPr>
        <w:pStyle w:val="Default"/>
        <w:ind w:firstLine="708"/>
        <w:jc w:val="both"/>
        <w:rPr>
          <w:rFonts w:ascii="Cambria" w:hAnsi="Cambria"/>
          <w:b/>
          <w:sz w:val="20"/>
          <w:szCs w:val="20"/>
        </w:rPr>
      </w:pPr>
    </w:p>
    <w:p w:rsidR="00C769CC" w:rsidRPr="001E2C57" w:rsidRDefault="00C769CC" w:rsidP="00C769CC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56.</w:t>
      </w:r>
    </w:p>
    <w:p w:rsidR="00F111B4" w:rsidRPr="001E2C57" w:rsidRDefault="0076449F" w:rsidP="004400C9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Za vrijeme malih odmora učenici predmetne nastave mijenjaju učionicu prema rasporedu sati, a učenici razredne nastave u pravilu ostaju u istoj </w:t>
      </w:r>
      <w:r w:rsidR="00C769CC" w:rsidRPr="001E2C57">
        <w:rPr>
          <w:rFonts w:ascii="Cambria" w:hAnsi="Cambria"/>
          <w:sz w:val="20"/>
          <w:szCs w:val="20"/>
        </w:rPr>
        <w:t xml:space="preserve">učionici, </w:t>
      </w:r>
      <w:r w:rsidRPr="001E2C57">
        <w:rPr>
          <w:rFonts w:ascii="Cambria" w:hAnsi="Cambria"/>
          <w:sz w:val="20"/>
          <w:szCs w:val="20"/>
        </w:rPr>
        <w:t>uz kratku pauzu koju koriste kao pripremu za sl</w:t>
      </w:r>
      <w:r w:rsidR="00C769CC" w:rsidRPr="001E2C57">
        <w:rPr>
          <w:rFonts w:ascii="Cambria" w:hAnsi="Cambria"/>
          <w:sz w:val="20"/>
          <w:szCs w:val="20"/>
        </w:rPr>
        <w:t>i</w:t>
      </w:r>
      <w:r w:rsidRPr="001E2C57">
        <w:rPr>
          <w:rFonts w:ascii="Cambria" w:hAnsi="Cambria"/>
          <w:sz w:val="20"/>
          <w:szCs w:val="20"/>
        </w:rPr>
        <w:t xml:space="preserve">jedeći sat ili za odlazak u toalet. </w:t>
      </w:r>
    </w:p>
    <w:p w:rsidR="00146929" w:rsidRPr="001E2C57" w:rsidRDefault="00146929" w:rsidP="004400C9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4400C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57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Za vrij</w:t>
      </w:r>
      <w:r w:rsidR="004400C9" w:rsidRPr="001E2C57">
        <w:rPr>
          <w:rFonts w:ascii="Cambria" w:hAnsi="Cambria"/>
          <w:sz w:val="20"/>
          <w:szCs w:val="20"/>
        </w:rPr>
        <w:t>eme kretanja hodnicima i stepenicama</w:t>
      </w:r>
      <w:r w:rsidRPr="001E2C57">
        <w:rPr>
          <w:rFonts w:ascii="Cambria" w:hAnsi="Cambria"/>
          <w:sz w:val="20"/>
          <w:szCs w:val="20"/>
        </w:rPr>
        <w:t xml:space="preserve"> škole</w:t>
      </w:r>
      <w:r w:rsidR="004400C9" w:rsidRPr="001E2C57">
        <w:rPr>
          <w:rFonts w:ascii="Cambria" w:hAnsi="Cambria"/>
          <w:sz w:val="20"/>
          <w:szCs w:val="20"/>
        </w:rPr>
        <w:t xml:space="preserve">, učenici se </w:t>
      </w:r>
      <w:r w:rsidRPr="001E2C57">
        <w:rPr>
          <w:rFonts w:ascii="Cambria" w:hAnsi="Cambria"/>
          <w:sz w:val="20"/>
          <w:szCs w:val="20"/>
        </w:rPr>
        <w:t>kreć</w:t>
      </w:r>
      <w:r w:rsidR="004400C9" w:rsidRPr="001E2C57">
        <w:rPr>
          <w:rFonts w:ascii="Cambria" w:hAnsi="Cambria"/>
          <w:sz w:val="20"/>
          <w:szCs w:val="20"/>
        </w:rPr>
        <w:t>u desnom stranom primjerenom brzinom</w:t>
      </w:r>
      <w:r w:rsidRPr="001E2C57">
        <w:rPr>
          <w:rFonts w:ascii="Cambria" w:hAnsi="Cambria"/>
          <w:sz w:val="20"/>
          <w:szCs w:val="20"/>
        </w:rPr>
        <w:t>. Za vrijeme trajanja odmora učenicima je</w:t>
      </w:r>
      <w:r w:rsidR="004400C9" w:rsidRPr="001E2C57">
        <w:rPr>
          <w:rFonts w:ascii="Cambria" w:hAnsi="Cambria"/>
          <w:sz w:val="20"/>
          <w:szCs w:val="20"/>
        </w:rPr>
        <w:t xml:space="preserve"> zabranjeno trčanje, skakanje, </w:t>
      </w:r>
      <w:r w:rsidRPr="001E2C57">
        <w:rPr>
          <w:rFonts w:ascii="Cambria" w:hAnsi="Cambria"/>
          <w:sz w:val="20"/>
          <w:szCs w:val="20"/>
        </w:rPr>
        <w:t xml:space="preserve">klizanje i slične radnje kojima ugrožavaju vlastitu sigurnost i sigurnost drugih učenika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4400C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58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9C5286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Za vrijeme velikog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 odmora učenici koji se hrane u školskoj kuhinji </w:t>
      </w:r>
      <w:r w:rsidRPr="001E2C57">
        <w:rPr>
          <w:rFonts w:ascii="Cambria" w:hAnsi="Cambria"/>
          <w:color w:val="auto"/>
          <w:sz w:val="20"/>
          <w:szCs w:val="20"/>
        </w:rPr>
        <w:t xml:space="preserve">obvezni su poštivati pravila lijepog ponašanja tijekom boravka u blagovaonici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Za red u blagovaonici odgovorni su učitelji razredne nastave koji dovode svoj razredni odjel n</w:t>
      </w:r>
      <w:r w:rsidR="009C5286" w:rsidRPr="001E2C57">
        <w:rPr>
          <w:rFonts w:ascii="Cambria" w:hAnsi="Cambria"/>
          <w:color w:val="auto"/>
          <w:sz w:val="20"/>
          <w:szCs w:val="20"/>
        </w:rPr>
        <w:t>a objed</w:t>
      </w:r>
      <w:r w:rsidRPr="001E2C57">
        <w:rPr>
          <w:rFonts w:ascii="Cambria" w:hAnsi="Cambria"/>
          <w:color w:val="auto"/>
          <w:sz w:val="20"/>
          <w:szCs w:val="20"/>
        </w:rPr>
        <w:t xml:space="preserve"> i dežurni učitelji za učenike predmetne nastave. </w:t>
      </w:r>
    </w:p>
    <w:p w:rsidR="009C5286" w:rsidRPr="001E2C57" w:rsidRDefault="009C5286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Učitelji koji dežuraju u blagovaonici obvezni su doći u navedeni prostor odmah nakon zvona koje označava početak velikog odmora.</w:t>
      </w:r>
    </w:p>
    <w:p w:rsidR="0076449F" w:rsidRPr="001E2C57" w:rsidRDefault="0076449F" w:rsidP="0076449F">
      <w:pPr>
        <w:pStyle w:val="Default"/>
        <w:rPr>
          <w:rFonts w:ascii="Cambria" w:hAnsi="Cambria"/>
          <w:color w:val="FF0000"/>
          <w:sz w:val="20"/>
          <w:szCs w:val="20"/>
        </w:rPr>
      </w:pPr>
    </w:p>
    <w:p w:rsidR="0076449F" w:rsidRPr="001E2C57" w:rsidRDefault="00A12FA6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59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A12FA6" w:rsidRPr="001E2C57" w:rsidRDefault="00A12FA6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Prilikom lijepog vremena, učenici mogu boraviti u školskom atriju i na prostoru ispred istočnog ulaza u školu. </w:t>
      </w:r>
    </w:p>
    <w:p w:rsidR="00A12FA6" w:rsidRPr="001E2C57" w:rsidRDefault="00A12FA6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Nije dozvoljeno udaljavanje niti posjećivanje okolnih pekarnica bez dozvole dežurnog učitelja.</w:t>
      </w:r>
    </w:p>
    <w:p w:rsidR="00A12FA6" w:rsidRPr="001E2C57" w:rsidRDefault="00A12FA6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Na znak školskog zvona učenici su dužni odmah krenuti prema svojim učionicama.</w:t>
      </w:r>
    </w:p>
    <w:p w:rsidR="00A12FA6" w:rsidRPr="001E2C57" w:rsidRDefault="00A12FA6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Na prostoru ispred škole dežuraju učitelji koji su obvezni nadzirati ponašanje učenika.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A12FA6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60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A12FA6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Ako učenik bez odobrenja n</w:t>
      </w:r>
      <w:r w:rsidR="0003643E" w:rsidRPr="001E2C57">
        <w:rPr>
          <w:rFonts w:ascii="Cambria" w:hAnsi="Cambria"/>
          <w:sz w:val="20"/>
          <w:szCs w:val="20"/>
        </w:rPr>
        <w:t xml:space="preserve">apusti školski prostor, </w:t>
      </w:r>
      <w:r w:rsidRPr="001E2C57">
        <w:rPr>
          <w:rFonts w:ascii="Cambria" w:hAnsi="Cambria"/>
          <w:sz w:val="20"/>
          <w:szCs w:val="20"/>
        </w:rPr>
        <w:t xml:space="preserve">učitelj </w:t>
      </w:r>
      <w:r w:rsidR="0003643E" w:rsidRPr="001E2C57">
        <w:rPr>
          <w:rFonts w:ascii="Cambria" w:hAnsi="Cambria"/>
          <w:sz w:val="20"/>
          <w:szCs w:val="20"/>
        </w:rPr>
        <w:t xml:space="preserve">je dužan </w:t>
      </w:r>
      <w:r w:rsidRPr="001E2C57">
        <w:rPr>
          <w:rFonts w:ascii="Cambria" w:hAnsi="Cambria"/>
          <w:sz w:val="20"/>
          <w:szCs w:val="20"/>
        </w:rPr>
        <w:t>obavijestiti ravnatelja, stru</w:t>
      </w:r>
      <w:r w:rsidR="0003643E" w:rsidRPr="001E2C57">
        <w:rPr>
          <w:rFonts w:ascii="Cambria" w:hAnsi="Cambria"/>
          <w:sz w:val="20"/>
          <w:szCs w:val="20"/>
        </w:rPr>
        <w:t>čne suradnike</w:t>
      </w:r>
      <w:r w:rsidR="00A12FA6" w:rsidRPr="001E2C57">
        <w:rPr>
          <w:rFonts w:ascii="Cambria" w:hAnsi="Cambria"/>
          <w:sz w:val="20"/>
          <w:szCs w:val="20"/>
        </w:rPr>
        <w:t xml:space="preserve"> i roditelje/skrbnike. Od tog trenutka </w:t>
      </w:r>
      <w:r w:rsidRPr="001E2C57">
        <w:rPr>
          <w:rFonts w:ascii="Cambria" w:hAnsi="Cambria"/>
          <w:sz w:val="20"/>
          <w:szCs w:val="20"/>
        </w:rPr>
        <w:t xml:space="preserve">škola ne odgovara za </w:t>
      </w:r>
      <w:r w:rsidR="00A12FA6" w:rsidRPr="001E2C57">
        <w:rPr>
          <w:rFonts w:ascii="Cambria" w:hAnsi="Cambria"/>
          <w:sz w:val="20"/>
          <w:szCs w:val="20"/>
        </w:rPr>
        <w:t xml:space="preserve">sigurnost i ponašanje učenika. </w:t>
      </w:r>
    </w:p>
    <w:p w:rsidR="00A12FA6" w:rsidRPr="001E2C57" w:rsidRDefault="00A12FA6" w:rsidP="00A12FA6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A12FA6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61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Dežurni učitelji i stručni suradnici paze na red i disciplinu za vrijeme velikoga odmora. </w:t>
      </w:r>
    </w:p>
    <w:p w:rsidR="00F111B4" w:rsidRPr="001E2C57" w:rsidRDefault="00F111B4" w:rsidP="00F916D1">
      <w:pPr>
        <w:pStyle w:val="Default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VI</w:t>
      </w:r>
      <w:r w:rsidR="0076449F" w:rsidRPr="001E2C57">
        <w:rPr>
          <w:rFonts w:ascii="Cambria" w:hAnsi="Cambria"/>
          <w:b/>
          <w:sz w:val="20"/>
          <w:szCs w:val="20"/>
        </w:rPr>
        <w:t>. PRAVA I OBVEZE UČENIKA TE PRAVILA MEĐUSOBNIH ODNOSA</w:t>
      </w: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5F7071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62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5F7071">
      <w:pPr>
        <w:pStyle w:val="Default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Prava učenika su: </w:t>
      </w:r>
    </w:p>
    <w:p w:rsidR="0076449F" w:rsidRPr="001E2C57" w:rsidRDefault="0076449F" w:rsidP="00F111B4">
      <w:pPr>
        <w:pStyle w:val="Default"/>
        <w:numPr>
          <w:ilvl w:val="0"/>
          <w:numId w:val="13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pravo na obaviještenost o svim pitanjima koja se na njega odnose</w:t>
      </w:r>
    </w:p>
    <w:p w:rsidR="0076449F" w:rsidRPr="001E2C57" w:rsidRDefault="0076449F" w:rsidP="00F111B4">
      <w:pPr>
        <w:pStyle w:val="Default"/>
        <w:numPr>
          <w:ilvl w:val="0"/>
          <w:numId w:val="13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pravo na savjet i pomoć u rješavanju problema, a sukladno njegovu najboljem interesu</w:t>
      </w:r>
    </w:p>
    <w:p w:rsidR="0076449F" w:rsidRPr="001E2C57" w:rsidRDefault="0076449F" w:rsidP="00F111B4">
      <w:pPr>
        <w:pStyle w:val="Default"/>
        <w:numPr>
          <w:ilvl w:val="0"/>
          <w:numId w:val="13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pravo na uvažavanje njegova mišljenja</w:t>
      </w:r>
    </w:p>
    <w:p w:rsidR="0076449F" w:rsidRPr="001E2C57" w:rsidRDefault="0076449F" w:rsidP="00F111B4">
      <w:pPr>
        <w:pStyle w:val="Default"/>
        <w:numPr>
          <w:ilvl w:val="0"/>
          <w:numId w:val="13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pravo na pomoć drugih učenika škole </w:t>
      </w:r>
    </w:p>
    <w:p w:rsidR="0076449F" w:rsidRPr="001E2C57" w:rsidRDefault="0076449F" w:rsidP="00F111B4">
      <w:pPr>
        <w:pStyle w:val="Default"/>
        <w:numPr>
          <w:ilvl w:val="0"/>
          <w:numId w:val="13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pravo na pritužbu koju može predati učiteljima, stručnim suradnicima, ravnatelju i Školskom odboru </w:t>
      </w:r>
    </w:p>
    <w:p w:rsidR="0076449F" w:rsidRPr="001E2C57" w:rsidRDefault="0076449F" w:rsidP="00F111B4">
      <w:pPr>
        <w:pStyle w:val="Default"/>
        <w:numPr>
          <w:ilvl w:val="0"/>
          <w:numId w:val="13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pravo na sudjelovanje u radu Vijeća učenika te u izradi i provedbi Pravilnika</w:t>
      </w:r>
    </w:p>
    <w:p w:rsidR="0076449F" w:rsidRPr="001E2C57" w:rsidRDefault="0076449F" w:rsidP="00F111B4">
      <w:pPr>
        <w:pStyle w:val="Default"/>
        <w:numPr>
          <w:ilvl w:val="0"/>
          <w:numId w:val="13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pravo na predlaganje poboljšanja odgojno-obrazovnoga procesa i odgojno-obrazovnoga rada. </w:t>
      </w:r>
    </w:p>
    <w:p w:rsidR="005F7071" w:rsidRPr="001E2C57" w:rsidRDefault="005F7071" w:rsidP="00146929">
      <w:pPr>
        <w:pStyle w:val="Default"/>
        <w:rPr>
          <w:rFonts w:ascii="Cambria" w:hAnsi="Cambria"/>
          <w:b/>
          <w:sz w:val="20"/>
          <w:szCs w:val="20"/>
        </w:rPr>
      </w:pPr>
    </w:p>
    <w:p w:rsidR="005F7071" w:rsidRPr="001E2C57" w:rsidRDefault="005F7071" w:rsidP="005F7071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63.</w:t>
      </w:r>
    </w:p>
    <w:p w:rsidR="0076449F" w:rsidRPr="001E2C57" w:rsidRDefault="005F7071" w:rsidP="005F7071">
      <w:pPr>
        <w:pStyle w:val="Default"/>
        <w:jc w:val="both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čenik je dužan</w:t>
      </w:r>
      <w:r w:rsidR="0076449F" w:rsidRPr="001E2C57">
        <w:rPr>
          <w:rFonts w:ascii="Cambria" w:hAnsi="Cambria"/>
          <w:sz w:val="20"/>
          <w:szCs w:val="20"/>
        </w:rPr>
        <w:t xml:space="preserve">: </w:t>
      </w:r>
    </w:p>
    <w:p w:rsidR="005F7071" w:rsidRPr="001E2C57" w:rsidRDefault="005F7071" w:rsidP="005F7071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kulturno se</w:t>
      </w:r>
      <w:r w:rsidR="009D1944" w:rsidRPr="001E2C57">
        <w:rPr>
          <w:rFonts w:ascii="Cambria" w:hAnsi="Cambria" w:cs="Arial"/>
          <w:sz w:val="20"/>
          <w:szCs w:val="20"/>
        </w:rPr>
        <w:t xml:space="preserve"> ponašati za vrijeme boravka u š</w:t>
      </w:r>
      <w:r w:rsidRPr="001E2C57">
        <w:rPr>
          <w:rFonts w:ascii="Cambria" w:hAnsi="Cambria" w:cs="Arial"/>
          <w:sz w:val="20"/>
          <w:szCs w:val="20"/>
        </w:rPr>
        <w:t>koli i izvan nje</w:t>
      </w:r>
    </w:p>
    <w:p w:rsidR="005F7071" w:rsidRPr="001E2C57" w:rsidRDefault="005F7071" w:rsidP="005F707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održavati čiste i u</w:t>
      </w:r>
      <w:r w:rsidR="009D1944" w:rsidRPr="001E2C57">
        <w:rPr>
          <w:rFonts w:ascii="Cambria" w:hAnsi="Cambria" w:cs="Arial"/>
          <w:sz w:val="20"/>
          <w:szCs w:val="20"/>
        </w:rPr>
        <w:t>redne prostore š</w:t>
      </w:r>
      <w:r w:rsidRPr="001E2C57">
        <w:rPr>
          <w:rFonts w:ascii="Cambria" w:hAnsi="Cambria" w:cs="Arial"/>
          <w:sz w:val="20"/>
          <w:szCs w:val="20"/>
        </w:rPr>
        <w:t>kole</w:t>
      </w:r>
    </w:p>
    <w:p w:rsidR="005F7071" w:rsidRPr="001E2C57" w:rsidRDefault="005F7071" w:rsidP="005F707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dolaziti uredan, p</w:t>
      </w:r>
      <w:r w:rsidR="009D1944" w:rsidRPr="001E2C57">
        <w:rPr>
          <w:rFonts w:ascii="Cambria" w:hAnsi="Cambria" w:cs="Arial"/>
          <w:sz w:val="20"/>
          <w:szCs w:val="20"/>
        </w:rPr>
        <w:t>ristojno i prikladno odjeven u š</w:t>
      </w:r>
      <w:r w:rsidRPr="001E2C57">
        <w:rPr>
          <w:rFonts w:ascii="Cambria" w:hAnsi="Cambria" w:cs="Arial"/>
          <w:sz w:val="20"/>
          <w:szCs w:val="20"/>
        </w:rPr>
        <w:t>kolu</w:t>
      </w:r>
    </w:p>
    <w:p w:rsidR="005F7071" w:rsidRPr="001E2C57" w:rsidRDefault="009D1944" w:rsidP="005F707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nakon dolaska u š</w:t>
      </w:r>
      <w:r w:rsidR="005F7071" w:rsidRPr="001E2C57">
        <w:rPr>
          <w:rFonts w:ascii="Cambria" w:hAnsi="Cambria" w:cs="Arial"/>
          <w:sz w:val="20"/>
          <w:szCs w:val="20"/>
        </w:rPr>
        <w:t>kolu odjevne predmete i osobne stvari odložiti na mjesto određeno za  tu namjenu</w:t>
      </w:r>
    </w:p>
    <w:p w:rsidR="005F7071" w:rsidRPr="001E2C57" w:rsidRDefault="005F7071" w:rsidP="005F707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voditi brigu o svojoj sigurnosti te sprječavati svaki oblik ponašanja koji može ugroziti sigurn</w:t>
      </w:r>
      <w:r w:rsidR="009D1944" w:rsidRPr="001E2C57">
        <w:rPr>
          <w:rFonts w:ascii="Cambria" w:hAnsi="Cambria" w:cs="Arial"/>
          <w:sz w:val="20"/>
          <w:szCs w:val="20"/>
        </w:rPr>
        <w:t>ost drugih učenika ili radnika š</w:t>
      </w:r>
      <w:r w:rsidRPr="001E2C57">
        <w:rPr>
          <w:rFonts w:ascii="Cambria" w:hAnsi="Cambria" w:cs="Arial"/>
          <w:sz w:val="20"/>
          <w:szCs w:val="20"/>
        </w:rPr>
        <w:t>kole</w:t>
      </w:r>
    </w:p>
    <w:p w:rsidR="005F7071" w:rsidRPr="001E2C57" w:rsidRDefault="005F7071" w:rsidP="00A83FB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mirno ući u učionicu</w:t>
      </w:r>
      <w:r w:rsidR="009D1944" w:rsidRPr="001E2C57">
        <w:rPr>
          <w:rFonts w:ascii="Cambria" w:hAnsi="Cambria" w:cs="Arial"/>
          <w:sz w:val="20"/>
          <w:szCs w:val="20"/>
        </w:rPr>
        <w:t>,</w:t>
      </w:r>
      <w:r w:rsidRPr="001E2C57">
        <w:rPr>
          <w:rFonts w:ascii="Cambria" w:hAnsi="Cambria" w:cs="Arial"/>
          <w:sz w:val="20"/>
          <w:szCs w:val="20"/>
        </w:rPr>
        <w:t xml:space="preserve"> pet minuta prije početka nastave i pripremiti se za rad</w:t>
      </w:r>
    </w:p>
    <w:p w:rsidR="005F7071" w:rsidRPr="001E2C57" w:rsidRDefault="005F7071" w:rsidP="005F707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 xml:space="preserve">uljudno i s poštovanjem </w:t>
      </w:r>
      <w:r w:rsidR="009D1944" w:rsidRPr="001E2C57">
        <w:rPr>
          <w:rFonts w:ascii="Cambria" w:hAnsi="Cambria" w:cs="Arial"/>
          <w:sz w:val="20"/>
          <w:szCs w:val="20"/>
        </w:rPr>
        <w:t>se odnositi prema djelatnicima š</w:t>
      </w:r>
      <w:r w:rsidRPr="001E2C57">
        <w:rPr>
          <w:rFonts w:ascii="Cambria" w:hAnsi="Cambria" w:cs="Arial"/>
          <w:sz w:val="20"/>
          <w:szCs w:val="20"/>
        </w:rPr>
        <w:t>kole, posjetiteljima i drugim učenicima</w:t>
      </w:r>
    </w:p>
    <w:p w:rsidR="005F7071" w:rsidRPr="001E2C57" w:rsidRDefault="005F7071" w:rsidP="005F707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izvršavati naloge učitelja, razrednika, stručnih suradnika i ravnatelja te ispunjavati sve obveze koje proizlaze iz odgojno-obrazovnog procesa</w:t>
      </w:r>
    </w:p>
    <w:p w:rsidR="005F7071" w:rsidRPr="001E2C57" w:rsidRDefault="005F7071" w:rsidP="005F707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pripremiti i donijeti opremu za izvođenje nastave</w:t>
      </w:r>
    </w:p>
    <w:p w:rsidR="005F7071" w:rsidRPr="001E2C57" w:rsidRDefault="005F7071" w:rsidP="005F707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čuvati udžbenike i druga obrazovna i nastavna sredstva</w:t>
      </w:r>
    </w:p>
    <w:p w:rsidR="005F7071" w:rsidRPr="001E2C57" w:rsidRDefault="005F7071" w:rsidP="005F707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savjesno obavljati dužnosti redara, predsjednika i blagajnika</w:t>
      </w:r>
      <w:r w:rsidR="009D1944" w:rsidRPr="001E2C57">
        <w:rPr>
          <w:rFonts w:ascii="Cambria" w:hAnsi="Cambria" w:cs="Arial"/>
          <w:sz w:val="20"/>
          <w:szCs w:val="20"/>
        </w:rPr>
        <w:t xml:space="preserve"> razrednog odjela</w:t>
      </w:r>
    </w:p>
    <w:p w:rsidR="005F7071" w:rsidRPr="001E2C57" w:rsidRDefault="005F7071" w:rsidP="005F707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pristojno se ponašati u prostorijama školske blagovaonice, održavati red i čistoću</w:t>
      </w:r>
    </w:p>
    <w:p w:rsidR="005F7071" w:rsidRPr="001E2C57" w:rsidRDefault="005F7071" w:rsidP="005F707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u slučaju kašnjenja javiti se odrasloj osobi koja dežura na ulazu i uz nju pričekati zvono za kraj nastavnog sata</w:t>
      </w:r>
      <w:r w:rsidR="00A83FBB" w:rsidRPr="001E2C57">
        <w:rPr>
          <w:rFonts w:ascii="Cambria" w:hAnsi="Cambria" w:cs="Arial"/>
          <w:sz w:val="20"/>
          <w:szCs w:val="20"/>
        </w:rPr>
        <w:t>, te pod odmorom ući u učionicu</w:t>
      </w:r>
    </w:p>
    <w:p w:rsidR="00A83FBB" w:rsidRPr="001E2C57" w:rsidRDefault="00A83FBB" w:rsidP="005F707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isključiti mobilni telefon pri ulasku u školu.</w:t>
      </w:r>
    </w:p>
    <w:p w:rsidR="00F16773" w:rsidRPr="001E2C57" w:rsidRDefault="00F16773" w:rsidP="005F7071">
      <w:pPr>
        <w:pStyle w:val="Default"/>
        <w:rPr>
          <w:rFonts w:ascii="Cambria" w:hAnsi="Cambria"/>
          <w:b/>
          <w:sz w:val="20"/>
          <w:szCs w:val="20"/>
        </w:rPr>
      </w:pPr>
    </w:p>
    <w:p w:rsidR="0076449F" w:rsidRPr="001E2C57" w:rsidRDefault="005F7071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64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146929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U međusobnim odnosima učenici su obvezni ponašati se pristojno pazeći na vlastito dostojanstvo i dostojanstvo drugoga učenika, čuvajući osobni ugled i ugled drugoga učenika te ugled škole, pružati pomoć drugome i prihvatiti pruženu pomoć, </w:t>
      </w:r>
      <w:r w:rsidR="00146929" w:rsidRPr="001E2C57">
        <w:rPr>
          <w:rFonts w:ascii="Cambria" w:hAnsi="Cambria"/>
          <w:sz w:val="20"/>
          <w:szCs w:val="20"/>
        </w:rPr>
        <w:t xml:space="preserve">uvažavati i poštivati drugoga. </w:t>
      </w:r>
    </w:p>
    <w:p w:rsidR="004B6FEC" w:rsidRPr="001E2C57" w:rsidRDefault="004B6FEC" w:rsidP="00146929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9D1944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65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lastRenderedPageBreak/>
        <w:t xml:space="preserve">Učenik ima pravo prijaviti razredniku, stručnom suradniku ili ravnatelju povredu svoga prava kao i uočenu povredu prava drugih učenika u školi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9D1944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66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1E2C57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Međusobne sporove učenici ne smiju rješavati svađom, fizičkim obračunom, uvredama, širenjem neistina i drugim neprimjerenim ponašanjem. </w:t>
      </w:r>
    </w:p>
    <w:p w:rsidR="0076449F" w:rsidRPr="001E2C57" w:rsidRDefault="009D1944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67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ind w:firstLine="720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 slučaju nasilnoga postupanj</w:t>
      </w:r>
      <w:r w:rsidR="00A74B90" w:rsidRPr="001E2C57">
        <w:rPr>
          <w:rFonts w:ascii="Cambria" w:hAnsi="Cambria"/>
          <w:sz w:val="20"/>
          <w:szCs w:val="20"/>
        </w:rPr>
        <w:t>a učitelja, stručnih suradnika, ostalih zaposlenika škole i bilo koje odrasle osobe</w:t>
      </w:r>
      <w:r w:rsidRPr="001E2C57">
        <w:rPr>
          <w:rFonts w:ascii="Cambria" w:hAnsi="Cambria"/>
          <w:sz w:val="20"/>
          <w:szCs w:val="20"/>
        </w:rPr>
        <w:t xml:space="preserve"> prema učeniku ili učenika prema odrasloj osobi</w:t>
      </w:r>
      <w:r w:rsidR="00A74B90" w:rsidRPr="001E2C57">
        <w:rPr>
          <w:rFonts w:ascii="Cambria" w:hAnsi="Cambria"/>
          <w:sz w:val="20"/>
          <w:szCs w:val="20"/>
        </w:rPr>
        <w:t>,</w:t>
      </w:r>
      <w:r w:rsidRPr="001E2C57">
        <w:rPr>
          <w:rFonts w:ascii="Cambria" w:hAnsi="Cambria"/>
          <w:sz w:val="20"/>
          <w:szCs w:val="20"/>
        </w:rPr>
        <w:t xml:space="preserve"> svaki učenik ili zaposlenik škole obvezan je o tome odmah izvijestiti ravnatelja, stručnoga suradnika</w:t>
      </w:r>
      <w:r w:rsidR="00A74B90" w:rsidRPr="001E2C57">
        <w:rPr>
          <w:rFonts w:ascii="Cambria" w:hAnsi="Cambria"/>
          <w:sz w:val="20"/>
          <w:szCs w:val="20"/>
        </w:rPr>
        <w:t>,</w:t>
      </w:r>
      <w:r w:rsidRPr="001E2C57">
        <w:rPr>
          <w:rFonts w:ascii="Cambria" w:hAnsi="Cambria"/>
          <w:sz w:val="20"/>
          <w:szCs w:val="20"/>
        </w:rPr>
        <w:t xml:space="preserve"> odnosno osobu ovlaštenu za postupanje u slučajevi</w:t>
      </w:r>
      <w:r w:rsidR="00A74B90" w:rsidRPr="001E2C57">
        <w:rPr>
          <w:rFonts w:ascii="Cambria" w:hAnsi="Cambria"/>
          <w:sz w:val="20"/>
          <w:szCs w:val="20"/>
        </w:rPr>
        <w:t>ma povrijede prava učenika, koja</w:t>
      </w:r>
      <w:r w:rsidR="00AD1B86" w:rsidRPr="001E2C57">
        <w:rPr>
          <w:rFonts w:ascii="Cambria" w:hAnsi="Cambria"/>
          <w:sz w:val="20"/>
          <w:szCs w:val="20"/>
        </w:rPr>
        <w:t xml:space="preserve"> će poduzeti sve mjere kako bi se</w:t>
      </w:r>
      <w:r w:rsidRPr="001E2C57">
        <w:rPr>
          <w:rFonts w:ascii="Cambria" w:hAnsi="Cambria"/>
          <w:sz w:val="20"/>
          <w:szCs w:val="20"/>
        </w:rPr>
        <w:t xml:space="preserve"> zaustavi</w:t>
      </w:r>
      <w:r w:rsidR="00AD1B86" w:rsidRPr="001E2C57">
        <w:rPr>
          <w:rFonts w:ascii="Cambria" w:hAnsi="Cambria"/>
          <w:sz w:val="20"/>
          <w:szCs w:val="20"/>
        </w:rPr>
        <w:t>lo</w:t>
      </w:r>
      <w:r w:rsidRPr="001E2C57">
        <w:rPr>
          <w:rFonts w:ascii="Cambria" w:hAnsi="Cambria"/>
          <w:sz w:val="20"/>
          <w:szCs w:val="20"/>
        </w:rPr>
        <w:t xml:space="preserve"> nasilno postupanje te obavijestiti nadležne službe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9D1944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68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U slučajevima nasilja među učenicima učitelj i stručni suradnik dužan je odmah zaustaviti nasilno ponašanje, prijaviti nasilno postupanje razredniku, stručnoj službi i ravnatelju. Razrednik ili stručni suradnik ili ravnatelj razgovarat će s učenikom žrtvom nasilnoga postupanja, s počiniteljem nasilnoga postupanja te s drugim učenicima i odraslim osobama koje imaju informacije o počinjenom nasilnom ponašanju; obavijestit će roditelje/skrbnike o činjenicama i okolnostima te aktivnostima i mjerama koje školska ustanova poduzima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O poduzetim aktivnostima, razgovorima, izjavama te svojim opažanjima razrednik ili stručni suradnik ili ravnatelj sačinit će službene bilješke  i voditi odgovarajuće evidencije zaštićenih podataka koje će se dostaviti na zahtjev drugim nadležnim tijelima. </w:t>
      </w:r>
    </w:p>
    <w:p w:rsidR="00C90078" w:rsidRPr="001E2C57" w:rsidRDefault="00C90078" w:rsidP="00C90078">
      <w:pPr>
        <w:pStyle w:val="Default"/>
        <w:rPr>
          <w:rFonts w:ascii="Cambria" w:hAnsi="Cambria"/>
          <w:b/>
          <w:sz w:val="20"/>
          <w:szCs w:val="20"/>
        </w:rPr>
      </w:pPr>
    </w:p>
    <w:p w:rsidR="0076449F" w:rsidRPr="001E2C57" w:rsidRDefault="009D1944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69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U slučajevima vršnjačkoga nasilja s obzirom na intenzitet škola će koristiti: </w:t>
      </w:r>
    </w:p>
    <w:p w:rsidR="0076449F" w:rsidRPr="001E2C57" w:rsidRDefault="0076449F" w:rsidP="00F111B4">
      <w:pPr>
        <w:pStyle w:val="Default"/>
        <w:numPr>
          <w:ilvl w:val="0"/>
          <w:numId w:val="15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 slučajevima manjih kršenja pravila: zaustavljanje i restituciju (nadoknadu štete)</w:t>
      </w:r>
    </w:p>
    <w:p w:rsidR="0076449F" w:rsidRPr="001E2C57" w:rsidRDefault="0076449F" w:rsidP="00F111B4">
      <w:pPr>
        <w:pStyle w:val="Default"/>
        <w:numPr>
          <w:ilvl w:val="0"/>
          <w:numId w:val="15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 slučajevima ponovljenoga prekršaja: zaustavlja</w:t>
      </w:r>
      <w:r w:rsidR="00505F4A" w:rsidRPr="001E2C57">
        <w:rPr>
          <w:rFonts w:ascii="Cambria" w:hAnsi="Cambria"/>
          <w:sz w:val="20"/>
          <w:szCs w:val="20"/>
        </w:rPr>
        <w:t>nje, poučavanje o pravilima</w:t>
      </w:r>
      <w:r w:rsidRPr="001E2C57">
        <w:rPr>
          <w:rFonts w:ascii="Cambria" w:hAnsi="Cambria"/>
          <w:sz w:val="20"/>
          <w:szCs w:val="20"/>
        </w:rPr>
        <w:t xml:space="preserve">, prijavu roditeljima, procjenu pedagoške mjere </w:t>
      </w:r>
    </w:p>
    <w:p w:rsidR="0076449F" w:rsidRPr="001E2C57" w:rsidRDefault="0076449F" w:rsidP="00F111B4">
      <w:pPr>
        <w:pStyle w:val="Default"/>
        <w:numPr>
          <w:ilvl w:val="0"/>
          <w:numId w:val="15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 slučajevima ozbiljne zlo</w:t>
      </w:r>
      <w:r w:rsidR="007B1B9C" w:rsidRPr="001E2C57">
        <w:rPr>
          <w:rFonts w:ascii="Cambria" w:hAnsi="Cambria"/>
          <w:sz w:val="20"/>
          <w:szCs w:val="20"/>
        </w:rPr>
        <w:t>uporabe moći: zaustavljanje</w:t>
      </w:r>
      <w:r w:rsidRPr="001E2C57">
        <w:rPr>
          <w:rFonts w:ascii="Cambria" w:hAnsi="Cambria"/>
          <w:sz w:val="20"/>
          <w:szCs w:val="20"/>
        </w:rPr>
        <w:t xml:space="preserve">, sastanak s roditeljima/skrbnicima, izricanje pedagoške mjere, uključivanje učenika i po potrebi roditelja u psihosocijalne tretmane izvan škole, prijavu nadležnim službama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U slučajevima vršnjačkoga sukoba koristit će se postupci nenasilnoga rješavanja sukoba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Kada je zlostavljanje grubo i ne prestaje, a učenik ne reagira na discipliniranje i restituciju, škola će poduzeti oštrije mjere sukladno Statutu škole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9D1944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70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U slučaju saznanja o mogućoj ugrozi sigurnosti učenici trebaju potražiti pomoć učitelja, razrednika, dežurnih učitelja, stručnih suradnika ili ravnatelja koji su obvezni postupati prema Protokolu o postupanju u slučaju nasilja među djecom i mladima i prema Protokolu o postupanju u slučaju nasilja u obitelji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VII</w:t>
      </w:r>
      <w:r w:rsidR="0076449F" w:rsidRPr="001E2C57">
        <w:rPr>
          <w:rFonts w:ascii="Cambria" w:hAnsi="Cambria"/>
          <w:b/>
          <w:sz w:val="20"/>
          <w:szCs w:val="20"/>
        </w:rPr>
        <w:t>. ODNOS PREMA ŠKOLSKOJ IMOVINI I OSOBNIM STVARIMA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9D1944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71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Svi učenici i zaposlenici škole dužni su čuvati školsku i osobnu imovinu te svaku štetu odmah prijaviti ravnatelju ili tajniku. </w:t>
      </w:r>
    </w:p>
    <w:p w:rsidR="0076449F" w:rsidRPr="001E2C57" w:rsidRDefault="0076449F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Svaku namjerno ili nenamjerno počinjenu štetu potrebno je nadoknaditi. </w:t>
      </w:r>
    </w:p>
    <w:p w:rsidR="00F16773" w:rsidRPr="001E2C57" w:rsidRDefault="00F16773" w:rsidP="0076449F">
      <w:pPr>
        <w:pStyle w:val="Default"/>
        <w:ind w:firstLine="708"/>
        <w:rPr>
          <w:rFonts w:ascii="Cambria" w:hAnsi="Cambria"/>
          <w:sz w:val="20"/>
          <w:szCs w:val="20"/>
        </w:rPr>
      </w:pPr>
    </w:p>
    <w:p w:rsidR="00F16773" w:rsidRPr="001E2C57" w:rsidRDefault="009D1944" w:rsidP="00F16773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72</w:t>
      </w:r>
      <w:r w:rsidR="00F16773" w:rsidRPr="001E2C57">
        <w:rPr>
          <w:rFonts w:ascii="Cambria" w:hAnsi="Cambria"/>
          <w:b/>
          <w:sz w:val="20"/>
          <w:szCs w:val="20"/>
        </w:rPr>
        <w:t>.</w:t>
      </w:r>
    </w:p>
    <w:p w:rsidR="00F16773" w:rsidRPr="001E2C57" w:rsidRDefault="00F16773" w:rsidP="00F16773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Visina štete utvrđuje se u visini cijene koštanja i ugradnje oštećene imovine odnosno na temelju procjene visine štete ukoliko s</w:t>
      </w:r>
      <w:r w:rsidR="00A83FBB" w:rsidRPr="001E2C57">
        <w:rPr>
          <w:rFonts w:ascii="Cambria" w:hAnsi="Cambria"/>
          <w:color w:val="auto"/>
          <w:sz w:val="20"/>
          <w:szCs w:val="20"/>
        </w:rPr>
        <w:t>e</w:t>
      </w:r>
      <w:r w:rsidRPr="001E2C57">
        <w:rPr>
          <w:rFonts w:ascii="Cambria" w:hAnsi="Cambria"/>
          <w:color w:val="auto"/>
          <w:sz w:val="20"/>
          <w:szCs w:val="20"/>
        </w:rPr>
        <w:t xml:space="preserve"> ne može utvrditi cijena koštanja oštećene imovine.</w:t>
      </w:r>
    </w:p>
    <w:p w:rsidR="00F16773" w:rsidRPr="001E2C57" w:rsidRDefault="00F96C6B" w:rsidP="00F16773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Z</w:t>
      </w:r>
      <w:r w:rsidR="00A83FBB" w:rsidRPr="001E2C57">
        <w:rPr>
          <w:rFonts w:ascii="Cambria" w:hAnsi="Cambria"/>
          <w:color w:val="auto"/>
          <w:sz w:val="20"/>
          <w:szCs w:val="20"/>
        </w:rPr>
        <w:t>a štetu koju u školi počini učenik procjenu obavlja P</w:t>
      </w:r>
      <w:r w:rsidR="00F16773" w:rsidRPr="001E2C57">
        <w:rPr>
          <w:rFonts w:ascii="Cambria" w:hAnsi="Cambria"/>
          <w:color w:val="auto"/>
          <w:sz w:val="20"/>
          <w:szCs w:val="20"/>
        </w:rPr>
        <w:t>ovjerenstvo od tri člana</w:t>
      </w:r>
      <w:r w:rsidR="00A83FBB" w:rsidRPr="001E2C57">
        <w:rPr>
          <w:rFonts w:ascii="Cambria" w:hAnsi="Cambria"/>
          <w:color w:val="auto"/>
          <w:sz w:val="20"/>
          <w:szCs w:val="20"/>
        </w:rPr>
        <w:t xml:space="preserve">: </w:t>
      </w:r>
      <w:r w:rsidR="00F16773" w:rsidRPr="001E2C57">
        <w:rPr>
          <w:rFonts w:ascii="Cambria" w:hAnsi="Cambria"/>
          <w:color w:val="auto"/>
          <w:sz w:val="20"/>
          <w:szCs w:val="20"/>
        </w:rPr>
        <w:t xml:space="preserve">razrednik, </w:t>
      </w:r>
      <w:r w:rsidR="00A83FBB" w:rsidRPr="001E2C57">
        <w:rPr>
          <w:rFonts w:ascii="Cambria" w:hAnsi="Cambria"/>
          <w:color w:val="auto"/>
          <w:sz w:val="20"/>
          <w:szCs w:val="20"/>
        </w:rPr>
        <w:t>roditelj/skrbnik i ravnatelj. Odluku o imenovanju P</w:t>
      </w:r>
      <w:r w:rsidR="00F16773" w:rsidRPr="001E2C57">
        <w:rPr>
          <w:rFonts w:ascii="Cambria" w:hAnsi="Cambria"/>
          <w:color w:val="auto"/>
          <w:sz w:val="20"/>
          <w:szCs w:val="20"/>
        </w:rPr>
        <w:t>ovjerenstva donosi ravnatelj.</w:t>
      </w:r>
    </w:p>
    <w:p w:rsidR="00F96C6B" w:rsidRPr="001E2C57" w:rsidRDefault="00F16773" w:rsidP="00F16773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Roditelj/skrbnik učenika je dužan štetu nadoknaditi u roku od 8 dana. </w:t>
      </w:r>
    </w:p>
    <w:p w:rsidR="00F96C6B" w:rsidRPr="001E2C57" w:rsidRDefault="00F96C6B" w:rsidP="00F96C6B">
      <w:pPr>
        <w:pStyle w:val="Default"/>
        <w:ind w:firstLine="708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O pravodobnoj naknadi štete skrbe razrednik i ravnatelj. </w:t>
      </w:r>
    </w:p>
    <w:p w:rsidR="00F16773" w:rsidRPr="001E2C57" w:rsidRDefault="00F16773" w:rsidP="00F16773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Novčani iznos za naknadu štete roditelj/skrbnik učenika uplaćuje na IBAN škole.</w:t>
      </w:r>
      <w:bookmarkStart w:id="6" w:name="_GoBack"/>
      <w:bookmarkEnd w:id="6"/>
    </w:p>
    <w:p w:rsidR="0076449F" w:rsidRDefault="00F16773" w:rsidP="00134F65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Naknada štete se može izvršiti i kupnjom oštećenog predmeta u </w:t>
      </w:r>
      <w:r w:rsidR="00A83FBB" w:rsidRPr="001E2C57">
        <w:rPr>
          <w:rFonts w:ascii="Cambria" w:hAnsi="Cambria"/>
          <w:color w:val="auto"/>
          <w:sz w:val="20"/>
          <w:szCs w:val="20"/>
        </w:rPr>
        <w:t>dogovoru s P</w:t>
      </w:r>
      <w:r w:rsidR="00027A0D" w:rsidRPr="001E2C57">
        <w:rPr>
          <w:rFonts w:ascii="Cambria" w:hAnsi="Cambria"/>
          <w:color w:val="auto"/>
          <w:sz w:val="20"/>
          <w:szCs w:val="20"/>
        </w:rPr>
        <w:t>ovjerenstvom škole.</w:t>
      </w:r>
    </w:p>
    <w:p w:rsidR="001E2C57" w:rsidRPr="001E2C57" w:rsidRDefault="001E2C57" w:rsidP="00134F65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73</w:t>
      </w:r>
      <w:r w:rsidR="0076449F"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4B6FEC" w:rsidRPr="001E2C57" w:rsidRDefault="00134F65" w:rsidP="00C90078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Š</w:t>
      </w:r>
      <w:r w:rsidR="0076449F" w:rsidRPr="001E2C57">
        <w:rPr>
          <w:rFonts w:ascii="Cambria" w:hAnsi="Cambria"/>
          <w:color w:val="auto"/>
          <w:sz w:val="20"/>
          <w:szCs w:val="20"/>
        </w:rPr>
        <w:t>kola za izgubljene, otuđene ili oštećene stvari</w:t>
      </w:r>
      <w:r w:rsidRPr="001E2C57">
        <w:rPr>
          <w:rFonts w:ascii="Cambria" w:hAnsi="Cambria"/>
          <w:color w:val="auto"/>
          <w:sz w:val="20"/>
          <w:szCs w:val="20"/>
        </w:rPr>
        <w:t xml:space="preserve"> poput vrijednog nakita, satova, mobilnih telefona, tehničkih uređaja i drugih predmeta koji imaju veću novčanu vrijednost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 ne preuzima odgovornost. </w:t>
      </w:r>
    </w:p>
    <w:p w:rsidR="0076449F" w:rsidRPr="001E2C57" w:rsidRDefault="0076449F" w:rsidP="0076449F">
      <w:pPr>
        <w:pStyle w:val="Default"/>
        <w:jc w:val="both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VIII</w:t>
      </w:r>
      <w:r w:rsidR="0076449F" w:rsidRPr="001E2C57">
        <w:rPr>
          <w:rFonts w:ascii="Cambria" w:hAnsi="Cambria"/>
          <w:b/>
          <w:sz w:val="20"/>
          <w:szCs w:val="20"/>
        </w:rPr>
        <w:t>. ČISTOĆA, ODIJEVANJE I OSOBNA HIGIJENA UČENIKA</w:t>
      </w:r>
      <w:r w:rsidR="00CB5D51" w:rsidRPr="001E2C57">
        <w:rPr>
          <w:rFonts w:ascii="Cambria" w:hAnsi="Cambria"/>
          <w:b/>
          <w:sz w:val="20"/>
          <w:szCs w:val="20"/>
        </w:rPr>
        <w:t xml:space="preserve"> I UČITELJA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 xml:space="preserve">Članak </w:t>
      </w:r>
      <w:r w:rsidR="009D1944" w:rsidRPr="001E2C57">
        <w:rPr>
          <w:rFonts w:ascii="Cambria" w:hAnsi="Cambria"/>
          <w:b/>
          <w:sz w:val="20"/>
          <w:szCs w:val="20"/>
        </w:rPr>
        <w:t>7</w:t>
      </w:r>
      <w:r w:rsidR="00146929" w:rsidRPr="001E2C57">
        <w:rPr>
          <w:rFonts w:ascii="Cambria" w:hAnsi="Cambria"/>
          <w:b/>
          <w:sz w:val="20"/>
          <w:szCs w:val="20"/>
        </w:rPr>
        <w:t>4</w:t>
      </w:r>
      <w:r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1E2C57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čenici i osta</w:t>
      </w:r>
      <w:r w:rsidR="00CB5D51" w:rsidRPr="001E2C57">
        <w:rPr>
          <w:rFonts w:ascii="Cambria" w:hAnsi="Cambria"/>
          <w:sz w:val="20"/>
          <w:szCs w:val="20"/>
        </w:rPr>
        <w:t>li zaposlenici škole obvezni su nakon korištenja sanitarnih prostorija iste ostaviti čistim i urednim,</w:t>
      </w:r>
      <w:r w:rsidRPr="001E2C57">
        <w:rPr>
          <w:rFonts w:ascii="Cambria" w:hAnsi="Cambria"/>
          <w:sz w:val="20"/>
          <w:szCs w:val="20"/>
        </w:rPr>
        <w:t xml:space="preserve"> u skladu s važećim higijenskim normama. </w:t>
      </w:r>
    </w:p>
    <w:p w:rsidR="00C90078" w:rsidRPr="001E2C57" w:rsidRDefault="00C90078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lastRenderedPageBreak/>
        <w:t>Članak 75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4E6A24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Uč</w:t>
      </w:r>
      <w:r w:rsidR="004E6A24" w:rsidRPr="001E2C57">
        <w:rPr>
          <w:rFonts w:ascii="Cambria" w:hAnsi="Cambria"/>
          <w:color w:val="auto"/>
          <w:sz w:val="20"/>
          <w:szCs w:val="20"/>
        </w:rPr>
        <w:t>enici i zaposlenici škole dužni su dolaziti u školu uredno i primjereno</w:t>
      </w:r>
      <w:r w:rsidRPr="001E2C57">
        <w:rPr>
          <w:rFonts w:ascii="Cambria" w:hAnsi="Cambria"/>
          <w:color w:val="auto"/>
          <w:sz w:val="20"/>
          <w:szCs w:val="20"/>
        </w:rPr>
        <w:t xml:space="preserve"> odjeveni</w:t>
      </w:r>
      <w:r w:rsidR="004E6A24" w:rsidRPr="001E2C57">
        <w:rPr>
          <w:rFonts w:ascii="Cambria" w:hAnsi="Cambria"/>
          <w:color w:val="auto"/>
          <w:sz w:val="20"/>
          <w:szCs w:val="20"/>
        </w:rPr>
        <w:t>,</w:t>
      </w:r>
      <w:r w:rsidRPr="001E2C57">
        <w:rPr>
          <w:rFonts w:ascii="Cambria" w:hAnsi="Cambria"/>
          <w:color w:val="auto"/>
          <w:sz w:val="20"/>
          <w:szCs w:val="20"/>
        </w:rPr>
        <w:t xml:space="preserve"> u skladu s namjenom odgojno–o</w:t>
      </w:r>
      <w:r w:rsidR="004E6A24" w:rsidRPr="001E2C57">
        <w:rPr>
          <w:rFonts w:ascii="Cambria" w:hAnsi="Cambria"/>
          <w:color w:val="auto"/>
          <w:sz w:val="20"/>
          <w:szCs w:val="20"/>
        </w:rPr>
        <w:t>brazovne ustanove koju pohađaju i u kojoj rade.</w:t>
      </w:r>
    </w:p>
    <w:p w:rsidR="0076449F" w:rsidRPr="001E2C57" w:rsidRDefault="004E6A24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Odjeća učitelja mora </w:t>
      </w:r>
      <w:r w:rsidR="00607C11" w:rsidRPr="001E2C57">
        <w:rPr>
          <w:rFonts w:ascii="Cambria" w:hAnsi="Cambria"/>
          <w:color w:val="auto"/>
          <w:sz w:val="20"/>
          <w:szCs w:val="20"/>
        </w:rPr>
        <w:t>biti čista i primjerena</w:t>
      </w:r>
      <w:r w:rsidRPr="001E2C57">
        <w:rPr>
          <w:rFonts w:ascii="Cambria" w:hAnsi="Cambria"/>
          <w:color w:val="auto"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76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146929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čenici su dužni održavati osobnu higijenu te dola</w:t>
      </w:r>
      <w:r w:rsidR="0022514D" w:rsidRPr="001E2C57">
        <w:rPr>
          <w:rFonts w:ascii="Cambria" w:hAnsi="Cambria"/>
          <w:sz w:val="20"/>
          <w:szCs w:val="20"/>
        </w:rPr>
        <w:t xml:space="preserve">ziti u školu uredno počešljani, brinući o svom vanjskom izgledu. </w:t>
      </w:r>
    </w:p>
    <w:p w:rsidR="00F53D29" w:rsidRPr="001E2C57" w:rsidRDefault="00F53D29" w:rsidP="00146929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9D1944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 xml:space="preserve">Članak </w:t>
      </w:r>
      <w:r w:rsidR="003A2419" w:rsidRPr="001E2C57">
        <w:rPr>
          <w:rFonts w:ascii="Cambria" w:hAnsi="Cambria"/>
          <w:b/>
          <w:sz w:val="20"/>
          <w:szCs w:val="20"/>
        </w:rPr>
        <w:t>7</w:t>
      </w:r>
      <w:r w:rsidR="00146929" w:rsidRPr="001E2C57">
        <w:rPr>
          <w:rFonts w:ascii="Cambria" w:hAnsi="Cambria"/>
          <w:b/>
          <w:sz w:val="20"/>
          <w:szCs w:val="20"/>
        </w:rPr>
        <w:t>7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22514D" w:rsidRPr="001E2C57" w:rsidRDefault="0076449F" w:rsidP="0022514D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U slučaju </w:t>
      </w:r>
      <w:r w:rsidR="0022514D" w:rsidRPr="001E2C57">
        <w:rPr>
          <w:rFonts w:ascii="Cambria" w:hAnsi="Cambria"/>
          <w:sz w:val="20"/>
          <w:szCs w:val="20"/>
        </w:rPr>
        <w:t xml:space="preserve">tjelesne </w:t>
      </w:r>
      <w:r w:rsidRPr="001E2C57">
        <w:rPr>
          <w:rFonts w:ascii="Cambria" w:hAnsi="Cambria"/>
          <w:sz w:val="20"/>
          <w:szCs w:val="20"/>
        </w:rPr>
        <w:t xml:space="preserve">povrede učenika će u zbornicu dopratiti predmetni </w:t>
      </w:r>
      <w:r w:rsidR="0022514D" w:rsidRPr="001E2C57">
        <w:rPr>
          <w:rFonts w:ascii="Cambria" w:hAnsi="Cambria"/>
          <w:sz w:val="20"/>
          <w:szCs w:val="20"/>
        </w:rPr>
        <w:t>učitelj ili razrednik i zbrinuti ga, obzirom da se u zbornici nalazi kutija Prve pomoći.</w:t>
      </w:r>
      <w:r w:rsidRPr="001E2C57">
        <w:rPr>
          <w:rFonts w:ascii="Cambria" w:hAnsi="Cambria"/>
          <w:sz w:val="20"/>
          <w:szCs w:val="20"/>
        </w:rPr>
        <w:t xml:space="preserve"> U slučaju teže povrede za isto je zadužen</w:t>
      </w:r>
      <w:r w:rsidR="0022514D" w:rsidRPr="001E2C57">
        <w:rPr>
          <w:rFonts w:ascii="Cambria" w:hAnsi="Cambria"/>
          <w:sz w:val="20"/>
          <w:szCs w:val="20"/>
        </w:rPr>
        <w:t xml:space="preserve"> učitelj koji je završio tečaj P</w:t>
      </w:r>
      <w:r w:rsidRPr="001E2C57">
        <w:rPr>
          <w:rFonts w:ascii="Cambria" w:hAnsi="Cambria"/>
          <w:sz w:val="20"/>
          <w:szCs w:val="20"/>
        </w:rPr>
        <w:t xml:space="preserve">rve pomoći odnosno mora se </w:t>
      </w:r>
      <w:r w:rsidR="0022514D" w:rsidRPr="001E2C57">
        <w:rPr>
          <w:rFonts w:ascii="Cambria" w:hAnsi="Cambria"/>
          <w:sz w:val="20"/>
          <w:szCs w:val="20"/>
        </w:rPr>
        <w:t>odmah zatražiti pomoć liječnika.</w:t>
      </w:r>
    </w:p>
    <w:p w:rsidR="0076449F" w:rsidRPr="001E2C57" w:rsidRDefault="0076449F" w:rsidP="0022514D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Obveza je učitelja o istom izvijestiti roditelje/skrbnike učenika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IX</w:t>
      </w:r>
      <w:r w:rsidR="0076449F" w:rsidRPr="001E2C57">
        <w:rPr>
          <w:rFonts w:ascii="Cambria" w:hAnsi="Cambria"/>
          <w:b/>
          <w:sz w:val="20"/>
          <w:szCs w:val="20"/>
        </w:rPr>
        <w:t>. DUŽNOSTI I PRAVA RODITELJA I DRUGIH GRAĐANA U ŠKOLI</w:t>
      </w: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78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3A2419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Roditelj</w:t>
      </w:r>
      <w:r w:rsidR="003A2419" w:rsidRPr="001E2C57">
        <w:rPr>
          <w:rFonts w:ascii="Cambria" w:hAnsi="Cambria"/>
          <w:sz w:val="20"/>
          <w:szCs w:val="20"/>
        </w:rPr>
        <w:t>i/skrbnici posjećuju školu iz slijedećih razloga:</w:t>
      </w:r>
    </w:p>
    <w:p w:rsidR="003A2419" w:rsidRPr="001E2C57" w:rsidRDefault="0076449F" w:rsidP="003A2419">
      <w:pPr>
        <w:pStyle w:val="Default"/>
        <w:numPr>
          <w:ilvl w:val="0"/>
          <w:numId w:val="19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prisustvovanja roditeljskim sastancima i s</w:t>
      </w:r>
      <w:r w:rsidR="003A2419" w:rsidRPr="001E2C57">
        <w:rPr>
          <w:rFonts w:ascii="Cambria" w:hAnsi="Cambria"/>
          <w:sz w:val="20"/>
          <w:szCs w:val="20"/>
        </w:rPr>
        <w:t>jednicama Vijeća roditelja</w:t>
      </w:r>
    </w:p>
    <w:p w:rsidR="003A2419" w:rsidRPr="001E2C57" w:rsidRDefault="003A2419" w:rsidP="003A2419">
      <w:pPr>
        <w:pStyle w:val="Default"/>
        <w:numPr>
          <w:ilvl w:val="0"/>
          <w:numId w:val="19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individualna suradnja</w:t>
      </w:r>
      <w:r w:rsidR="0076449F" w:rsidRPr="001E2C57">
        <w:rPr>
          <w:rFonts w:ascii="Cambria" w:hAnsi="Cambria"/>
          <w:sz w:val="20"/>
          <w:szCs w:val="20"/>
        </w:rPr>
        <w:t xml:space="preserve"> s razrednikom, predmetnim učiteljima, st</w:t>
      </w:r>
      <w:r w:rsidRPr="001E2C57">
        <w:rPr>
          <w:rFonts w:ascii="Cambria" w:hAnsi="Cambria"/>
          <w:sz w:val="20"/>
          <w:szCs w:val="20"/>
        </w:rPr>
        <w:t>ručnim suradnicima, ravnateljem</w:t>
      </w:r>
    </w:p>
    <w:p w:rsidR="003A2419" w:rsidRPr="001E2C57" w:rsidRDefault="003A2419" w:rsidP="003A2419">
      <w:pPr>
        <w:pStyle w:val="Default"/>
        <w:numPr>
          <w:ilvl w:val="0"/>
          <w:numId w:val="19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prisustvovanje priredbama i sudjelovanje</w:t>
      </w:r>
      <w:r w:rsidR="0076449F" w:rsidRPr="001E2C57">
        <w:rPr>
          <w:rFonts w:ascii="Cambria" w:hAnsi="Cambria"/>
          <w:sz w:val="20"/>
          <w:szCs w:val="20"/>
        </w:rPr>
        <w:t xml:space="preserve"> u različitim oblicima školskih aktivnosti</w:t>
      </w:r>
    </w:p>
    <w:p w:rsidR="0076449F" w:rsidRPr="001E2C57" w:rsidRDefault="003A2419" w:rsidP="003A2419">
      <w:pPr>
        <w:pStyle w:val="Default"/>
        <w:numPr>
          <w:ilvl w:val="0"/>
          <w:numId w:val="19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obavljanje administrativnih potreba</w:t>
      </w:r>
      <w:r w:rsidR="0076449F" w:rsidRPr="001E2C57">
        <w:rPr>
          <w:rFonts w:ascii="Cambria" w:hAnsi="Cambria"/>
          <w:sz w:val="20"/>
          <w:szCs w:val="20"/>
        </w:rPr>
        <w:t xml:space="preserve"> u tajništvu i računovodstvu škole</w:t>
      </w:r>
      <w:r w:rsidRPr="001E2C57">
        <w:rPr>
          <w:rFonts w:ascii="Cambria" w:hAnsi="Cambria"/>
          <w:sz w:val="20"/>
          <w:szCs w:val="20"/>
        </w:rPr>
        <w:t>.</w:t>
      </w:r>
      <w:r w:rsidR="0076449F" w:rsidRPr="001E2C57">
        <w:rPr>
          <w:rFonts w:ascii="Cambria" w:hAnsi="Cambria"/>
          <w:sz w:val="20"/>
          <w:szCs w:val="20"/>
        </w:rPr>
        <w:t xml:space="preserve"> </w:t>
      </w:r>
    </w:p>
    <w:p w:rsidR="003A2419" w:rsidRPr="001E2C57" w:rsidRDefault="003A241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79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Roditelji/skrbnici učenika obvezni su redovito se informirati o učenju i vladanju učenika tijekom nastavne godine putem informacija te prisustvovati roditeljskim sastancima. </w:t>
      </w:r>
    </w:p>
    <w:p w:rsidR="003A2419" w:rsidRPr="001E2C57" w:rsidRDefault="003A2419" w:rsidP="00146929">
      <w:pPr>
        <w:pStyle w:val="Default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80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Roditelji mogu</w:t>
      </w:r>
      <w:r w:rsidR="003A2419" w:rsidRPr="001E2C57">
        <w:rPr>
          <w:rFonts w:ascii="Cambria" w:hAnsi="Cambria"/>
          <w:sz w:val="20"/>
          <w:szCs w:val="20"/>
        </w:rPr>
        <w:t xml:space="preserve"> razgovarati s učiteljima u terminima pojedinačnih informacija </w:t>
      </w:r>
      <w:r w:rsidRPr="001E2C57">
        <w:rPr>
          <w:rFonts w:ascii="Cambria" w:hAnsi="Cambria"/>
          <w:sz w:val="20"/>
          <w:szCs w:val="20"/>
        </w:rPr>
        <w:t>ili u vrijeme koje odredi razre</w:t>
      </w:r>
      <w:r w:rsidR="003A2419" w:rsidRPr="001E2C57">
        <w:rPr>
          <w:rFonts w:ascii="Cambria" w:hAnsi="Cambria"/>
          <w:sz w:val="20"/>
          <w:szCs w:val="20"/>
        </w:rPr>
        <w:t>dnik odnosno predmetni učitelj, ukoliko roditelj nije u mogućnosti doći na informacije u predviđenom terminu.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81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Individualne informacije svih učitelja i razrednika za roditelje/skrbnike učenika održavaju se prema rasporedu </w:t>
      </w:r>
      <w:r w:rsidRPr="001E2C57">
        <w:rPr>
          <w:rFonts w:ascii="Cambria" w:hAnsi="Cambria"/>
          <w:color w:val="auto"/>
          <w:sz w:val="20"/>
          <w:szCs w:val="20"/>
        </w:rPr>
        <w:t xml:space="preserve">objavljenom na oglasnoj ploči u zbornici i na mrežnoj stranici škole na početku svake školske godine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7A36" w:rsidRDefault="00767A36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82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4B6FEC" w:rsidRDefault="0076449F" w:rsidP="001E2C57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Na početku nastavne godine razrednik mora upoznati roditelje/skrbnike s rasporedom sati i s rasporedom informacija. </w:t>
      </w:r>
    </w:p>
    <w:p w:rsidR="00767A36" w:rsidRPr="001E2C57" w:rsidRDefault="00767A36" w:rsidP="001E2C57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83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146929" w:rsidRDefault="003A2419" w:rsidP="00C90078">
      <w:pPr>
        <w:pStyle w:val="Default"/>
        <w:ind w:firstLine="708"/>
        <w:jc w:val="center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čitelji su dužni redovito informirati roditelje/skrbnike o ocjenama i vladanju učenika</w:t>
      </w:r>
      <w:r w:rsidR="004B6FEC" w:rsidRPr="001E2C57">
        <w:rPr>
          <w:rFonts w:ascii="Cambria" w:hAnsi="Cambria"/>
          <w:sz w:val="20"/>
          <w:szCs w:val="20"/>
        </w:rPr>
        <w:t>.</w:t>
      </w:r>
    </w:p>
    <w:p w:rsidR="001E2C57" w:rsidRDefault="001E2C57" w:rsidP="00C90078">
      <w:pPr>
        <w:pStyle w:val="Default"/>
        <w:ind w:firstLine="708"/>
        <w:jc w:val="center"/>
        <w:rPr>
          <w:rFonts w:ascii="Cambria" w:hAnsi="Cambria"/>
          <w:sz w:val="20"/>
          <w:szCs w:val="20"/>
        </w:rPr>
      </w:pPr>
    </w:p>
    <w:p w:rsidR="001E2C57" w:rsidRPr="001E2C57" w:rsidRDefault="001E2C57" w:rsidP="00C90078">
      <w:pPr>
        <w:pStyle w:val="Default"/>
        <w:ind w:firstLine="708"/>
        <w:jc w:val="center"/>
        <w:rPr>
          <w:rFonts w:ascii="Cambria" w:hAnsi="Cambria"/>
          <w:sz w:val="20"/>
          <w:szCs w:val="20"/>
        </w:rPr>
      </w:pP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 xml:space="preserve">Članak </w:t>
      </w:r>
      <w:r w:rsidR="00146929" w:rsidRPr="001E2C57">
        <w:rPr>
          <w:rFonts w:ascii="Cambria" w:hAnsi="Cambria"/>
          <w:b/>
          <w:sz w:val="20"/>
          <w:szCs w:val="20"/>
        </w:rPr>
        <w:t>84</w:t>
      </w:r>
      <w:r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Roditelji/skrbnici i drugi građani koji posjećuju školu dužni su pričekati na za to određenom mjestu (u holu ispred zbornice) do dolaska zaposlenika škole s kojim žele razgovarati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Svaki dolazak roditelja/ skrbnika i drugih građana</w:t>
      </w:r>
      <w:r w:rsidR="003A2419" w:rsidRPr="001E2C57">
        <w:rPr>
          <w:rFonts w:ascii="Cambria" w:hAnsi="Cambria"/>
          <w:sz w:val="20"/>
          <w:szCs w:val="20"/>
        </w:rPr>
        <w:t>,</w:t>
      </w:r>
      <w:r w:rsidRPr="001E2C57">
        <w:rPr>
          <w:rFonts w:ascii="Cambria" w:hAnsi="Cambria"/>
          <w:sz w:val="20"/>
          <w:szCs w:val="20"/>
        </w:rPr>
        <w:t xml:space="preserve"> dežurna spremačica ili domar škole treba</w:t>
      </w:r>
      <w:r w:rsidR="003A2419" w:rsidRPr="001E2C57">
        <w:rPr>
          <w:rFonts w:ascii="Cambria" w:hAnsi="Cambria"/>
          <w:sz w:val="20"/>
          <w:szCs w:val="20"/>
        </w:rPr>
        <w:t>ju</w:t>
      </w:r>
      <w:r w:rsidR="000E4BBC" w:rsidRPr="001E2C57">
        <w:rPr>
          <w:rFonts w:ascii="Cambria" w:hAnsi="Cambria"/>
          <w:sz w:val="20"/>
          <w:szCs w:val="20"/>
        </w:rPr>
        <w:t xml:space="preserve"> zabilježiti u obrazac za Evidenciju dežurstva</w:t>
      </w:r>
      <w:r w:rsidRPr="001E2C57">
        <w:rPr>
          <w:rFonts w:ascii="Cambria" w:hAnsi="Cambria"/>
          <w:sz w:val="20"/>
          <w:szCs w:val="20"/>
        </w:rPr>
        <w:t xml:space="preserve">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85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C75D11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Povredu prava učenika u školskoj ustanovi roditelj/skrbnik ima pravo prijaviti učitelju, stručnom suradniku ili ravnatelju. </w:t>
      </w: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86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Roditelj/skrbnik učenika ili učenik ima pravo prijaviti razredniku, stručnom suradniku ili ravnatelju svako neprimjereno, neprofesionalno i neetičn</w:t>
      </w:r>
      <w:r w:rsidR="000E4BBC" w:rsidRPr="001E2C57">
        <w:rPr>
          <w:rFonts w:ascii="Cambria" w:hAnsi="Cambria"/>
          <w:sz w:val="20"/>
          <w:szCs w:val="20"/>
        </w:rPr>
        <w:t>o postupanje učitelja, stručnog suradnika ili drugog</w:t>
      </w:r>
      <w:r w:rsidRPr="001E2C57">
        <w:rPr>
          <w:rFonts w:ascii="Cambria" w:hAnsi="Cambria"/>
          <w:sz w:val="20"/>
          <w:szCs w:val="20"/>
        </w:rPr>
        <w:t xml:space="preserve"> zaposlenika škole. </w:t>
      </w:r>
    </w:p>
    <w:p w:rsidR="00D367A4" w:rsidRPr="001E2C57" w:rsidRDefault="00D367A4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87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C75D11" w:rsidRPr="001E2C57" w:rsidRDefault="0076449F" w:rsidP="00F53D29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Ako učenik oboli od zarazne bolesti, roditelji su dužni odmah o tome obavijestiti razrednika. </w:t>
      </w:r>
    </w:p>
    <w:p w:rsidR="004B6FEC" w:rsidRPr="001E2C57" w:rsidRDefault="004B6FEC" w:rsidP="00F53D29">
      <w:pPr>
        <w:pStyle w:val="Default"/>
        <w:ind w:firstLine="708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color w:val="FF0000"/>
          <w:sz w:val="20"/>
          <w:szCs w:val="20"/>
        </w:rPr>
      </w:pPr>
      <w:r w:rsidRPr="001E2C57">
        <w:rPr>
          <w:rFonts w:ascii="Cambria" w:hAnsi="Cambria"/>
          <w:b/>
          <w:color w:val="FF0000"/>
          <w:sz w:val="20"/>
          <w:szCs w:val="20"/>
        </w:rPr>
        <w:t>Članak 88</w:t>
      </w:r>
      <w:r w:rsidR="0076449F" w:rsidRPr="001E2C57">
        <w:rPr>
          <w:rFonts w:ascii="Cambria" w:hAnsi="Cambria"/>
          <w:b/>
          <w:color w:val="FF0000"/>
          <w:sz w:val="20"/>
          <w:szCs w:val="20"/>
        </w:rPr>
        <w:t>.</w:t>
      </w:r>
    </w:p>
    <w:p w:rsidR="00C90078" w:rsidRPr="001E2C57" w:rsidRDefault="00C90078" w:rsidP="00C90078">
      <w:pPr>
        <w:pStyle w:val="box453337"/>
        <w:spacing w:before="0" w:beforeAutospacing="0" w:after="0" w:afterAutospacing="0"/>
        <w:ind w:firstLine="708"/>
        <w:jc w:val="both"/>
        <w:rPr>
          <w:rFonts w:ascii="Cambria" w:hAnsi="Cambria" w:cstheme="minorHAnsi"/>
          <w:sz w:val="20"/>
          <w:szCs w:val="20"/>
        </w:rPr>
      </w:pPr>
      <w:r w:rsidRPr="001E2C57">
        <w:rPr>
          <w:rFonts w:ascii="Cambria" w:hAnsi="Cambria" w:cstheme="minorHAnsi"/>
          <w:sz w:val="20"/>
          <w:szCs w:val="20"/>
        </w:rPr>
        <w:t>Izostanak učenika s nastave, u slučaju pravodobnog zahtjeva roditelja, može odobriti:</w:t>
      </w:r>
    </w:p>
    <w:p w:rsidR="00C90078" w:rsidRPr="001E2C57" w:rsidRDefault="00C90078" w:rsidP="00C90078">
      <w:pPr>
        <w:pStyle w:val="box453337"/>
        <w:spacing w:before="0" w:beforeAutospacing="0" w:after="0" w:afterAutospacing="0"/>
        <w:jc w:val="both"/>
        <w:rPr>
          <w:rFonts w:ascii="Cambria" w:hAnsi="Cambria" w:cstheme="minorHAnsi"/>
          <w:sz w:val="20"/>
          <w:szCs w:val="20"/>
        </w:rPr>
      </w:pPr>
      <w:r w:rsidRPr="001E2C57">
        <w:rPr>
          <w:rFonts w:ascii="Cambria" w:hAnsi="Cambria" w:cstheme="minorHAnsi"/>
          <w:sz w:val="20"/>
          <w:szCs w:val="20"/>
        </w:rPr>
        <w:t>– učitelj za izostanak tijekom nastavnoga dana, na usmeni ili pisani zahtjev učitelju neposredno prije početka nastave</w:t>
      </w:r>
    </w:p>
    <w:p w:rsidR="00C90078" w:rsidRPr="001E2C57" w:rsidRDefault="00C90078" w:rsidP="00C90078">
      <w:pPr>
        <w:pStyle w:val="box453337"/>
        <w:spacing w:before="0" w:beforeAutospacing="0" w:after="0" w:afterAutospacing="0"/>
        <w:jc w:val="both"/>
        <w:rPr>
          <w:rFonts w:ascii="Cambria" w:hAnsi="Cambria" w:cstheme="minorHAnsi"/>
          <w:sz w:val="20"/>
          <w:szCs w:val="20"/>
        </w:rPr>
      </w:pPr>
      <w:r w:rsidRPr="001E2C57">
        <w:rPr>
          <w:rFonts w:ascii="Cambria" w:hAnsi="Cambria" w:cstheme="minorHAnsi"/>
          <w:sz w:val="20"/>
          <w:szCs w:val="20"/>
        </w:rPr>
        <w:t>– razrednik za izostanak do tri (pojedinačna ili uzastopna) radna dana uz usmeni ili pisani zahtjev najkasnije jedan dan prije izostanka</w:t>
      </w:r>
    </w:p>
    <w:p w:rsidR="00C90078" w:rsidRPr="001E2C57" w:rsidRDefault="00C90078" w:rsidP="00C90078">
      <w:pPr>
        <w:pStyle w:val="box453337"/>
        <w:spacing w:before="0" w:beforeAutospacing="0" w:after="0" w:afterAutospacing="0"/>
        <w:jc w:val="both"/>
        <w:rPr>
          <w:rFonts w:ascii="Cambria" w:hAnsi="Cambria" w:cstheme="minorHAnsi"/>
          <w:sz w:val="20"/>
          <w:szCs w:val="20"/>
        </w:rPr>
      </w:pPr>
      <w:r w:rsidRPr="001E2C57">
        <w:rPr>
          <w:rFonts w:ascii="Cambria" w:hAnsi="Cambria" w:cstheme="minorHAnsi"/>
          <w:sz w:val="20"/>
          <w:szCs w:val="20"/>
        </w:rPr>
        <w:lastRenderedPageBreak/>
        <w:t>– ravnatelj za izostanak do sedam (uzastopnih) radnih dana, uz pisani zahtjev ravnatelju za izostanak najkasnije tri dana prije izostanka</w:t>
      </w:r>
    </w:p>
    <w:p w:rsidR="00C90078" w:rsidRPr="001E2C57" w:rsidRDefault="00C90078" w:rsidP="00C90078">
      <w:pPr>
        <w:pStyle w:val="box453337"/>
        <w:spacing w:before="0" w:beforeAutospacing="0" w:after="0" w:afterAutospacing="0"/>
        <w:jc w:val="both"/>
        <w:rPr>
          <w:rFonts w:ascii="Cambria" w:hAnsi="Cambria" w:cstheme="minorHAnsi"/>
          <w:sz w:val="20"/>
          <w:szCs w:val="20"/>
        </w:rPr>
      </w:pPr>
      <w:r w:rsidRPr="001E2C57">
        <w:rPr>
          <w:rFonts w:ascii="Cambria" w:hAnsi="Cambria" w:cstheme="minorHAnsi"/>
          <w:sz w:val="20"/>
          <w:szCs w:val="20"/>
        </w:rPr>
        <w:t>– učiteljsko vijeće za izostanak do petnaest (uzastopnih) radnih dana, uz pisani zahtjev učiteljskom vijeću najkasnije osam dana prije izostanka</w:t>
      </w:r>
    </w:p>
    <w:p w:rsidR="00C90078" w:rsidRPr="001E2C57" w:rsidRDefault="00C90078" w:rsidP="00C90078">
      <w:pPr>
        <w:pStyle w:val="Bezproreda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Izostanak učenika s nastave u trajanju duljem od tri radna dana obavezno je opravdati dostavljanjem liječničke potvrde ili odgovarajuće potvrde nadležne institucije, ustanove ili druge fizičke ili pravne osobe u roku od pet (5) dana od povratka učenika na nastavu.</w:t>
      </w:r>
    </w:p>
    <w:p w:rsidR="00C90078" w:rsidRPr="001E2C57" w:rsidRDefault="00C90078" w:rsidP="00C90078">
      <w:pPr>
        <w:pStyle w:val="Bezproreda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ab/>
        <w:t>Roditelj učenika može više puta godišnje (usmeno ili pismeno) opravdati izostanak svog djeteta u trajanju do tri radna dana, a za koje nije pravodobno podnesen zahtjev, što je moguće prije, a najkasnije u roku tri (3) dana od dana izostanka s nastave.</w:t>
      </w:r>
    </w:p>
    <w:p w:rsidR="0076449F" w:rsidRPr="001E2C57" w:rsidRDefault="0076449F" w:rsidP="00146929">
      <w:pPr>
        <w:pStyle w:val="Default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89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C33005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Učenici ili zaposlenici ne smiju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 bez odobrenja ravnatelja u školu dovoditi strane osobe. </w:t>
      </w:r>
    </w:p>
    <w:p w:rsidR="0076449F" w:rsidRPr="001E2C57" w:rsidRDefault="0076449F" w:rsidP="00D367A4">
      <w:pPr>
        <w:pStyle w:val="Default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90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Od roditelja/skrbnika učenika škole očekuje se uljudna i dobronamjerna suradnja i komunikacija sa svim zaposlenicima škole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Zaposlenici škole dužni su se uljudno ophoditi s roditeljima/skrbnicima i drugim osobama koje borave u školi. </w:t>
      </w:r>
    </w:p>
    <w:p w:rsidR="00C90078" w:rsidRPr="001E2C57" w:rsidRDefault="00C90078" w:rsidP="00C45E05">
      <w:pPr>
        <w:pStyle w:val="Default"/>
        <w:jc w:val="both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X</w:t>
      </w:r>
      <w:r w:rsidR="0076449F" w:rsidRPr="001E2C57">
        <w:rPr>
          <w:rFonts w:ascii="Cambria" w:hAnsi="Cambria"/>
          <w:b/>
          <w:sz w:val="20"/>
          <w:szCs w:val="20"/>
        </w:rPr>
        <w:t>. KRŠENJE KUĆNOGA REDA</w:t>
      </w: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91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Postupanje po odredbama ovoga Pravilnika sastavni je dio radnih obveza zaposlenika i učenika škole. </w:t>
      </w:r>
    </w:p>
    <w:p w:rsidR="0076449F" w:rsidRPr="001E2C57" w:rsidRDefault="00146929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Radnik</w:t>
      </w:r>
      <w:r w:rsidR="0076449F" w:rsidRPr="001E2C57">
        <w:rPr>
          <w:rFonts w:ascii="Cambria" w:hAnsi="Cambria"/>
          <w:sz w:val="20"/>
          <w:szCs w:val="20"/>
        </w:rPr>
        <w:t xml:space="preserve"> koji postupi suprotno odredbama ovoga</w:t>
      </w:r>
      <w:r w:rsidR="00390CF6" w:rsidRPr="001E2C57">
        <w:rPr>
          <w:rFonts w:ascii="Cambria" w:hAnsi="Cambria"/>
          <w:sz w:val="20"/>
          <w:szCs w:val="20"/>
        </w:rPr>
        <w:t xml:space="preserve"> Pravilnika odgovoran je za</w:t>
      </w:r>
      <w:r w:rsidR="0076449F" w:rsidRPr="001E2C57">
        <w:rPr>
          <w:rFonts w:ascii="Cambria" w:hAnsi="Cambria"/>
          <w:sz w:val="20"/>
          <w:szCs w:val="20"/>
        </w:rPr>
        <w:t xml:space="preserve"> povredu radne obveze. </w:t>
      </w:r>
    </w:p>
    <w:p w:rsidR="004B6FEC" w:rsidRPr="001E2C57" w:rsidRDefault="004B6FEC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92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DB7543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Prema učenicima koji učine povredu iz ovog Pravilnika pokrenut će se postupak izricanja pedagoške mjere u skladu s odredbama Statuta.</w:t>
      </w:r>
    </w:p>
    <w:p w:rsidR="0076449F" w:rsidRPr="001E2C57" w:rsidRDefault="0076449F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 </w:t>
      </w: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93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 slučaju učenikova učestaloga kršenja Pravilnika, škola će obavijestiti rodi</w:t>
      </w:r>
      <w:r w:rsidR="00C33005" w:rsidRPr="001E2C57">
        <w:rPr>
          <w:rFonts w:ascii="Cambria" w:hAnsi="Cambria"/>
          <w:sz w:val="20"/>
          <w:szCs w:val="20"/>
        </w:rPr>
        <w:t>telja/skrbnika</w:t>
      </w:r>
      <w:r w:rsidRPr="001E2C57">
        <w:rPr>
          <w:rFonts w:ascii="Cambria" w:hAnsi="Cambria"/>
          <w:sz w:val="20"/>
          <w:szCs w:val="20"/>
        </w:rPr>
        <w:t xml:space="preserve">, </w:t>
      </w:r>
      <w:r w:rsidR="00C33005" w:rsidRPr="001E2C57">
        <w:rPr>
          <w:rFonts w:ascii="Cambria" w:hAnsi="Cambria"/>
          <w:sz w:val="20"/>
          <w:szCs w:val="20"/>
        </w:rPr>
        <w:t>a u težim slučajevima</w:t>
      </w:r>
      <w:r w:rsidRPr="001E2C57">
        <w:rPr>
          <w:rFonts w:ascii="Cambria" w:hAnsi="Cambria"/>
          <w:color w:val="FF0000"/>
          <w:sz w:val="20"/>
          <w:szCs w:val="20"/>
        </w:rPr>
        <w:t xml:space="preserve"> </w:t>
      </w:r>
      <w:r w:rsidR="00C33005" w:rsidRPr="001E2C57">
        <w:rPr>
          <w:rFonts w:ascii="Cambria" w:hAnsi="Cambria"/>
          <w:sz w:val="20"/>
          <w:szCs w:val="20"/>
        </w:rPr>
        <w:t>i nadležni C</w:t>
      </w:r>
      <w:r w:rsidRPr="001E2C57">
        <w:rPr>
          <w:rFonts w:ascii="Cambria" w:hAnsi="Cambria"/>
          <w:sz w:val="20"/>
          <w:szCs w:val="20"/>
        </w:rPr>
        <w:t>ent</w:t>
      </w:r>
      <w:r w:rsidR="00C33005" w:rsidRPr="001E2C57">
        <w:rPr>
          <w:rFonts w:ascii="Cambria" w:hAnsi="Cambria"/>
          <w:sz w:val="20"/>
          <w:szCs w:val="20"/>
        </w:rPr>
        <w:t>ar za socijalnu skrb.</w:t>
      </w:r>
    </w:p>
    <w:p w:rsidR="00C45E05" w:rsidRDefault="00C45E05" w:rsidP="00C33005">
      <w:pPr>
        <w:pStyle w:val="Default"/>
        <w:rPr>
          <w:rFonts w:ascii="Cambria" w:hAnsi="Cambria"/>
          <w:b/>
          <w:sz w:val="20"/>
          <w:szCs w:val="20"/>
        </w:rPr>
      </w:pPr>
    </w:p>
    <w:p w:rsidR="00767A36" w:rsidRPr="001E2C57" w:rsidRDefault="00767A36" w:rsidP="00C33005">
      <w:pPr>
        <w:pStyle w:val="Default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94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C45E05" w:rsidRPr="001E2C57" w:rsidRDefault="00C33005" w:rsidP="00C33005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A</w:t>
      </w:r>
      <w:r w:rsidR="0076449F" w:rsidRPr="001E2C57">
        <w:rPr>
          <w:rFonts w:ascii="Cambria" w:hAnsi="Cambria"/>
          <w:sz w:val="20"/>
          <w:szCs w:val="20"/>
        </w:rPr>
        <w:t xml:space="preserve">ko nije zaposlenik ili učenik škole, </w:t>
      </w:r>
      <w:r w:rsidRPr="001E2C57">
        <w:rPr>
          <w:rFonts w:ascii="Cambria" w:hAnsi="Cambria"/>
          <w:sz w:val="20"/>
          <w:szCs w:val="20"/>
        </w:rPr>
        <w:t xml:space="preserve">osoba </w:t>
      </w:r>
      <w:r w:rsidR="0076449F" w:rsidRPr="001E2C57">
        <w:rPr>
          <w:rFonts w:ascii="Cambria" w:hAnsi="Cambria"/>
          <w:sz w:val="20"/>
          <w:szCs w:val="20"/>
        </w:rPr>
        <w:t xml:space="preserve">koja za vrijeme boravka u školi krši kućni red, odgovorna je za </w:t>
      </w:r>
      <w:r w:rsidRPr="001E2C57">
        <w:rPr>
          <w:rFonts w:ascii="Cambria" w:hAnsi="Cambria"/>
          <w:sz w:val="20"/>
          <w:szCs w:val="20"/>
        </w:rPr>
        <w:t xml:space="preserve">svoje ponašanje </w:t>
      </w:r>
      <w:r w:rsidR="00DB382D" w:rsidRPr="001E2C57">
        <w:rPr>
          <w:rFonts w:ascii="Cambria" w:hAnsi="Cambria"/>
          <w:sz w:val="20"/>
          <w:szCs w:val="20"/>
        </w:rPr>
        <w:t xml:space="preserve">i </w:t>
      </w:r>
      <w:r w:rsidRPr="001E2C57">
        <w:rPr>
          <w:rFonts w:ascii="Cambria" w:hAnsi="Cambria"/>
          <w:sz w:val="20"/>
          <w:szCs w:val="20"/>
        </w:rPr>
        <w:t xml:space="preserve">štetu koju pretrpi škola. </w:t>
      </w:r>
    </w:p>
    <w:p w:rsidR="00F75A8C" w:rsidRDefault="00F75A8C" w:rsidP="00F53D29">
      <w:pPr>
        <w:pStyle w:val="Default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XI</w:t>
      </w:r>
      <w:r w:rsidR="0076449F" w:rsidRPr="001E2C57">
        <w:rPr>
          <w:rFonts w:ascii="Cambria" w:hAnsi="Cambria"/>
          <w:b/>
          <w:sz w:val="20"/>
          <w:szCs w:val="20"/>
        </w:rPr>
        <w:t>. ZAVRŠNE ODREDBE</w:t>
      </w: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95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Pravilnik o k</w:t>
      </w:r>
      <w:r w:rsidR="00DB382D" w:rsidRPr="001E2C57">
        <w:rPr>
          <w:rFonts w:ascii="Cambria" w:hAnsi="Cambria"/>
          <w:sz w:val="20"/>
          <w:szCs w:val="20"/>
        </w:rPr>
        <w:t>ućnom redu stupa na snagu osmog</w:t>
      </w:r>
      <w:r w:rsidRPr="001E2C57">
        <w:rPr>
          <w:rFonts w:ascii="Cambria" w:hAnsi="Cambria"/>
          <w:sz w:val="20"/>
          <w:szCs w:val="20"/>
        </w:rPr>
        <w:t xml:space="preserve"> dana od objave na oglasnoj ploči škole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96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Danom stupanja na snagu ovoga Pravilnika o kućnom redu prestaje važit</w:t>
      </w:r>
      <w:r w:rsidR="00F53D29" w:rsidRPr="001E2C57">
        <w:rPr>
          <w:rFonts w:ascii="Cambria" w:hAnsi="Cambria"/>
          <w:sz w:val="20"/>
          <w:szCs w:val="20"/>
        </w:rPr>
        <w:t>i Kućni red</w:t>
      </w:r>
      <w:r w:rsidRPr="001E2C57">
        <w:rPr>
          <w:rFonts w:ascii="Cambria" w:hAnsi="Cambria"/>
          <w:sz w:val="20"/>
          <w:szCs w:val="20"/>
        </w:rPr>
        <w:t xml:space="preserve"> donesen  </w:t>
      </w:r>
      <w:r w:rsidRPr="001E2C57">
        <w:rPr>
          <w:rFonts w:ascii="Cambria" w:hAnsi="Cambria" w:cs="Arial"/>
          <w:sz w:val="20"/>
          <w:szCs w:val="20"/>
        </w:rPr>
        <w:t xml:space="preserve">6. listopada 2009. </w:t>
      </w:r>
      <w:r w:rsidRPr="001E2C57">
        <w:rPr>
          <w:rFonts w:ascii="Cambria" w:hAnsi="Cambria"/>
          <w:sz w:val="20"/>
          <w:szCs w:val="20"/>
        </w:rPr>
        <w:t xml:space="preserve">godine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KLASA: 003-05/15-01/</w:t>
      </w:r>
      <w:r w:rsidR="00C33005" w:rsidRPr="001E2C57">
        <w:rPr>
          <w:rFonts w:ascii="Cambria" w:hAnsi="Cambria"/>
          <w:sz w:val="20"/>
          <w:szCs w:val="20"/>
        </w:rPr>
        <w:t>6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RBROJ: 2158/09-15-01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76449F" w:rsidP="0076449F">
      <w:pPr>
        <w:pStyle w:val="Default"/>
        <w:jc w:val="right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Predsjednica Školskoga odbora:</w:t>
      </w:r>
    </w:p>
    <w:p w:rsidR="0076449F" w:rsidRPr="001E2C57" w:rsidRDefault="0076449F" w:rsidP="0076449F">
      <w:pPr>
        <w:pStyle w:val="Default"/>
        <w:jc w:val="right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Dubravka Akšamović</w:t>
      </w:r>
    </w:p>
    <w:p w:rsidR="0076449F" w:rsidRPr="001E2C57" w:rsidRDefault="0076449F" w:rsidP="0076449F">
      <w:pPr>
        <w:pStyle w:val="Default"/>
        <w:jc w:val="right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 </w:t>
      </w:r>
    </w:p>
    <w:p w:rsidR="0076449F" w:rsidRPr="001E2C57" w:rsidRDefault="0076449F" w:rsidP="0076449F">
      <w:pPr>
        <w:pStyle w:val="Default"/>
        <w:jc w:val="right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____________________________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F53D29" w:rsidRPr="001E2C57" w:rsidRDefault="00F53D29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76449F" w:rsidP="00027A0D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Ovaj Pravilnik o kućnom redu oglašen je na oglasnoj ploči dana ____</w:t>
      </w:r>
      <w:r w:rsidR="00D0673B" w:rsidRPr="001E2C57">
        <w:rPr>
          <w:rFonts w:ascii="Cambria" w:hAnsi="Cambria"/>
          <w:sz w:val="20"/>
          <w:szCs w:val="20"/>
          <w:u w:val="single"/>
        </w:rPr>
        <w:t>28. 5. 2015.</w:t>
      </w:r>
      <w:r w:rsidR="00D0673B" w:rsidRPr="001E2C57">
        <w:rPr>
          <w:rFonts w:ascii="Cambria" w:hAnsi="Cambria"/>
          <w:sz w:val="20"/>
          <w:szCs w:val="20"/>
        </w:rPr>
        <w:t>_</w:t>
      </w:r>
      <w:r w:rsidRPr="001E2C57">
        <w:rPr>
          <w:rFonts w:ascii="Cambria" w:hAnsi="Cambria"/>
          <w:sz w:val="20"/>
          <w:szCs w:val="20"/>
        </w:rPr>
        <w:t>___. godine te je st</w:t>
      </w:r>
      <w:r w:rsidR="00D0673B" w:rsidRPr="001E2C57">
        <w:rPr>
          <w:rFonts w:ascii="Cambria" w:hAnsi="Cambria"/>
          <w:sz w:val="20"/>
          <w:szCs w:val="20"/>
        </w:rPr>
        <w:t xml:space="preserve">upio na snagu dana </w:t>
      </w:r>
      <w:r w:rsidR="00D0673B" w:rsidRPr="001E2C57">
        <w:rPr>
          <w:rFonts w:ascii="Cambria" w:hAnsi="Cambria"/>
          <w:sz w:val="20"/>
          <w:szCs w:val="20"/>
          <w:u w:val="single"/>
        </w:rPr>
        <w:t xml:space="preserve">    5. 6. </w:t>
      </w:r>
      <w:r w:rsidRPr="001E2C57">
        <w:rPr>
          <w:rFonts w:ascii="Cambria" w:hAnsi="Cambria"/>
          <w:sz w:val="20"/>
          <w:szCs w:val="20"/>
          <w:u w:val="single"/>
        </w:rPr>
        <w:t>2015.</w:t>
      </w:r>
      <w:r w:rsidR="00D0673B" w:rsidRPr="001E2C57">
        <w:rPr>
          <w:rFonts w:ascii="Cambria" w:hAnsi="Cambria"/>
          <w:sz w:val="20"/>
          <w:szCs w:val="20"/>
          <w:u w:val="single"/>
        </w:rPr>
        <w:t xml:space="preserve">    </w:t>
      </w:r>
      <w:r w:rsidRPr="001E2C57">
        <w:rPr>
          <w:rFonts w:ascii="Cambria" w:hAnsi="Cambria"/>
          <w:sz w:val="20"/>
          <w:szCs w:val="20"/>
        </w:rPr>
        <w:t xml:space="preserve"> godine. </w:t>
      </w:r>
    </w:p>
    <w:p w:rsidR="00F53D29" w:rsidRPr="001E2C57" w:rsidRDefault="00F53D29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76449F" w:rsidP="0076449F">
      <w:pPr>
        <w:pStyle w:val="Default"/>
        <w:jc w:val="right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Ravnateljica: </w:t>
      </w:r>
    </w:p>
    <w:p w:rsidR="0076449F" w:rsidRPr="001E2C57" w:rsidRDefault="00027A0D" w:rsidP="0076449F">
      <w:pPr>
        <w:pStyle w:val="Default"/>
        <w:jc w:val="right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Emina </w:t>
      </w:r>
      <w:proofErr w:type="spellStart"/>
      <w:r w:rsidRPr="001E2C57">
        <w:rPr>
          <w:rFonts w:ascii="Cambria" w:hAnsi="Cambria"/>
          <w:sz w:val="20"/>
          <w:szCs w:val="20"/>
        </w:rPr>
        <w:t>Ši</w:t>
      </w:r>
      <w:r w:rsidR="0076449F" w:rsidRPr="001E2C57">
        <w:rPr>
          <w:rFonts w:ascii="Cambria" w:hAnsi="Cambria"/>
          <w:sz w:val="20"/>
          <w:szCs w:val="20"/>
        </w:rPr>
        <w:t>nka</w:t>
      </w:r>
      <w:proofErr w:type="spellEnd"/>
      <w:r w:rsidR="0076449F" w:rsidRPr="001E2C57">
        <w:rPr>
          <w:rFonts w:ascii="Cambria" w:hAnsi="Cambria"/>
          <w:sz w:val="20"/>
          <w:szCs w:val="20"/>
        </w:rPr>
        <w:t>, prof.</w:t>
      </w:r>
    </w:p>
    <w:p w:rsidR="0076449F" w:rsidRPr="001E2C57" w:rsidRDefault="0076449F" w:rsidP="0076449F">
      <w:pPr>
        <w:pStyle w:val="Default"/>
        <w:jc w:val="right"/>
        <w:rPr>
          <w:rFonts w:ascii="Cambria" w:hAnsi="Cambria"/>
          <w:sz w:val="20"/>
          <w:szCs w:val="20"/>
        </w:rPr>
      </w:pPr>
    </w:p>
    <w:p w:rsidR="0076449F" w:rsidRPr="001E2C57" w:rsidRDefault="0076449F" w:rsidP="0076449F">
      <w:pPr>
        <w:pStyle w:val="Default"/>
        <w:jc w:val="right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____________________</w:t>
      </w:r>
    </w:p>
    <w:p w:rsidR="00C90078" w:rsidRPr="001E2C57" w:rsidRDefault="00C90078" w:rsidP="0044304D">
      <w:pPr>
        <w:ind w:firstLine="708"/>
        <w:jc w:val="both"/>
        <w:rPr>
          <w:rFonts w:ascii="Cambria" w:eastAsiaTheme="minorHAnsi" w:hAnsi="Cambria" w:cstheme="minorBidi"/>
          <w:sz w:val="20"/>
          <w:szCs w:val="20"/>
          <w:lang w:eastAsia="en-US"/>
        </w:rPr>
      </w:pPr>
    </w:p>
    <w:p w:rsidR="0044304D" w:rsidRPr="001E2C57" w:rsidRDefault="0044304D" w:rsidP="0044304D">
      <w:pPr>
        <w:ind w:firstLine="708"/>
        <w:jc w:val="both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>Ove Izmjene i dopune Pravilnika o kućnom redu Osnovne škole Svete Ane u Osijeku stupaju na snagu osmoga dana od dana objave na oglasnoj ploči Škole.</w:t>
      </w:r>
    </w:p>
    <w:p w:rsidR="0044304D" w:rsidRPr="001E2C57" w:rsidRDefault="0044304D" w:rsidP="0044304D">
      <w:pPr>
        <w:jc w:val="both"/>
        <w:rPr>
          <w:rFonts w:ascii="Cambria" w:hAnsi="Cambria"/>
          <w:sz w:val="20"/>
          <w:szCs w:val="20"/>
          <w:lang w:val="pl-PL" w:eastAsia="en-US"/>
        </w:rPr>
      </w:pPr>
    </w:p>
    <w:p w:rsidR="0044304D" w:rsidRPr="001E2C57" w:rsidRDefault="0044304D" w:rsidP="00C90078">
      <w:pPr>
        <w:pStyle w:val="Bezproreda"/>
        <w:rPr>
          <w:rFonts w:ascii="Cambria" w:hAnsi="Cambria"/>
          <w:sz w:val="20"/>
          <w:szCs w:val="20"/>
          <w:lang w:eastAsia="en-US"/>
        </w:rPr>
      </w:pPr>
      <w:r w:rsidRPr="001E2C57">
        <w:rPr>
          <w:rFonts w:ascii="Cambria" w:hAnsi="Cambria"/>
          <w:sz w:val="20"/>
          <w:szCs w:val="20"/>
          <w:lang w:val="pl-PL" w:eastAsia="en-US"/>
        </w:rPr>
        <w:t>KLASA</w:t>
      </w:r>
      <w:r w:rsidRPr="001E2C57">
        <w:rPr>
          <w:rFonts w:ascii="Cambria" w:hAnsi="Cambria"/>
          <w:sz w:val="20"/>
          <w:szCs w:val="20"/>
          <w:lang w:eastAsia="en-US"/>
        </w:rPr>
        <w:t>: 003-05/17-01/7</w:t>
      </w:r>
    </w:p>
    <w:p w:rsidR="00C90078" w:rsidRPr="001E2C57" w:rsidRDefault="0044304D" w:rsidP="00C90078">
      <w:pPr>
        <w:pStyle w:val="Bezproreda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val="pl-PL" w:eastAsia="en-US"/>
        </w:rPr>
        <w:t>URBROJ</w:t>
      </w: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>: 2158/09-17-01</w:t>
      </w:r>
    </w:p>
    <w:p w:rsidR="0044304D" w:rsidRPr="001E2C57" w:rsidRDefault="0044304D" w:rsidP="00C90078">
      <w:pPr>
        <w:pStyle w:val="Bezproreda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>Osijek, 27. veljače 2017.</w:t>
      </w:r>
    </w:p>
    <w:p w:rsidR="0044304D" w:rsidRPr="001E2C57" w:rsidRDefault="0044304D" w:rsidP="0044304D">
      <w:pPr>
        <w:jc w:val="right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 xml:space="preserve">                      Predsjednica Školskog odbora:</w:t>
      </w:r>
    </w:p>
    <w:p w:rsidR="0044304D" w:rsidRPr="001E2C57" w:rsidRDefault="0044304D" w:rsidP="0044304D">
      <w:pPr>
        <w:jc w:val="right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 xml:space="preserve">Branka </w:t>
      </w:r>
      <w:proofErr w:type="spellStart"/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>Stojković</w:t>
      </w:r>
      <w:proofErr w:type="spellEnd"/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>, prof.</w:t>
      </w:r>
    </w:p>
    <w:p w:rsidR="0044304D" w:rsidRPr="001E2C57" w:rsidRDefault="0044304D" w:rsidP="0044304D">
      <w:pPr>
        <w:spacing w:after="160" w:line="259" w:lineRule="auto"/>
        <w:jc w:val="right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 xml:space="preserve">    </w:t>
      </w:r>
    </w:p>
    <w:p w:rsidR="0044304D" w:rsidRPr="001E2C57" w:rsidRDefault="0044304D" w:rsidP="001E2C57">
      <w:pPr>
        <w:spacing w:after="160" w:line="259" w:lineRule="auto"/>
        <w:jc w:val="right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>_____________________</w:t>
      </w:r>
    </w:p>
    <w:p w:rsidR="0044304D" w:rsidRPr="001E2C57" w:rsidRDefault="0044304D" w:rsidP="0044304D">
      <w:pPr>
        <w:jc w:val="both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>Izmjene i dopune Pravilnika o kućnom redu objavljene su na oglasnoj ploči Škole dana</w:t>
      </w:r>
    </w:p>
    <w:p w:rsidR="0044304D" w:rsidRPr="001E2C57" w:rsidRDefault="0044304D" w:rsidP="0044304D">
      <w:pPr>
        <w:jc w:val="both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u w:val="single"/>
          <w:lang w:eastAsia="en-US"/>
        </w:rPr>
        <w:t xml:space="preserve">   28. veljače 2017.</w:t>
      </w:r>
      <w:r w:rsidRPr="001E2C57">
        <w:rPr>
          <w:rFonts w:ascii="Cambria" w:eastAsiaTheme="minorHAnsi" w:hAnsi="Cambria" w:cstheme="minorBidi"/>
          <w:sz w:val="20"/>
          <w:szCs w:val="20"/>
          <w:u w:val="single"/>
          <w:lang w:eastAsia="en-US"/>
        </w:rPr>
        <w:tab/>
      </w: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 xml:space="preserve">  godine, a stupile su na snagu dana </w:t>
      </w:r>
      <w:r w:rsidRPr="001E2C57">
        <w:rPr>
          <w:rFonts w:ascii="Cambria" w:eastAsiaTheme="minorHAnsi" w:hAnsi="Cambria" w:cstheme="minorBidi"/>
          <w:sz w:val="20"/>
          <w:szCs w:val="20"/>
          <w:u w:val="single"/>
          <w:lang w:eastAsia="en-US"/>
        </w:rPr>
        <w:t xml:space="preserve">      8. ožujka 2017.     </w:t>
      </w: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 xml:space="preserve"> godine.</w:t>
      </w:r>
    </w:p>
    <w:p w:rsidR="0044304D" w:rsidRPr="001E2C57" w:rsidRDefault="0044304D" w:rsidP="0044304D">
      <w:pPr>
        <w:jc w:val="both"/>
        <w:rPr>
          <w:rFonts w:ascii="Cambria" w:eastAsiaTheme="minorHAnsi" w:hAnsi="Cambria" w:cstheme="minorBidi"/>
          <w:sz w:val="20"/>
          <w:szCs w:val="20"/>
          <w:lang w:eastAsia="en-US"/>
        </w:rPr>
      </w:pPr>
    </w:p>
    <w:p w:rsidR="0044304D" w:rsidRPr="001E2C57" w:rsidRDefault="0044304D" w:rsidP="0044304D">
      <w:pPr>
        <w:jc w:val="right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ab/>
      </w: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ab/>
        <w:t>Ravnateljica škole:</w:t>
      </w:r>
    </w:p>
    <w:p w:rsidR="0044304D" w:rsidRPr="001E2C57" w:rsidRDefault="0044304D" w:rsidP="0044304D">
      <w:pPr>
        <w:jc w:val="right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 xml:space="preserve">Emina </w:t>
      </w:r>
      <w:proofErr w:type="spellStart"/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>Šinka</w:t>
      </w:r>
      <w:proofErr w:type="spellEnd"/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>, prof.</w:t>
      </w:r>
    </w:p>
    <w:p w:rsidR="0044304D" w:rsidRPr="001E2C57" w:rsidRDefault="0044304D" w:rsidP="0044304D">
      <w:pPr>
        <w:jc w:val="right"/>
        <w:rPr>
          <w:rFonts w:ascii="Cambria" w:eastAsiaTheme="minorHAnsi" w:hAnsi="Cambria" w:cstheme="minorBidi"/>
          <w:sz w:val="20"/>
          <w:szCs w:val="20"/>
          <w:lang w:eastAsia="en-US"/>
        </w:rPr>
      </w:pPr>
    </w:p>
    <w:p w:rsidR="0044304D" w:rsidRPr="001E2C57" w:rsidRDefault="0044304D" w:rsidP="0044304D">
      <w:pPr>
        <w:jc w:val="right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>__________________________</w:t>
      </w:r>
    </w:p>
    <w:p w:rsidR="0044304D" w:rsidRPr="001E2C57" w:rsidRDefault="0044304D" w:rsidP="0044304D">
      <w:pPr>
        <w:rPr>
          <w:rFonts w:ascii="Cambria" w:eastAsiaTheme="minorHAnsi" w:hAnsi="Cambria" w:cstheme="minorBidi"/>
          <w:sz w:val="20"/>
          <w:szCs w:val="20"/>
          <w:lang w:eastAsia="en-US"/>
        </w:rPr>
      </w:pPr>
    </w:p>
    <w:p w:rsidR="005F67AD" w:rsidRPr="001E2C57" w:rsidRDefault="005F67AD" w:rsidP="0044304D">
      <w:pPr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</w:p>
    <w:p w:rsidR="0044304D" w:rsidRPr="001E2C57" w:rsidRDefault="0044304D" w:rsidP="0044304D">
      <w:pPr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>Ove Izmjene i dopune Pravilnika o kućnom redu Osnovne škole Svete Ane u Osijeku stupaju na snagu osmoga dana od dana objave na oglasnoj ploči Škole.</w:t>
      </w:r>
    </w:p>
    <w:p w:rsidR="0044304D" w:rsidRPr="001E2C57" w:rsidRDefault="0044304D" w:rsidP="0044304D">
      <w:pPr>
        <w:jc w:val="both"/>
        <w:rPr>
          <w:rFonts w:ascii="Cambria" w:hAnsi="Cambria" w:cstheme="minorHAnsi"/>
          <w:sz w:val="20"/>
          <w:szCs w:val="20"/>
          <w:lang w:val="pl-PL" w:eastAsia="en-US"/>
        </w:rPr>
      </w:pPr>
    </w:p>
    <w:p w:rsidR="0044304D" w:rsidRPr="001E2C57" w:rsidRDefault="0044304D" w:rsidP="0044304D">
      <w:pPr>
        <w:pStyle w:val="Bezproreda"/>
        <w:rPr>
          <w:rFonts w:ascii="Cambria" w:hAnsi="Cambria" w:cstheme="minorHAnsi"/>
          <w:sz w:val="20"/>
          <w:szCs w:val="20"/>
          <w:lang w:eastAsia="en-US"/>
        </w:rPr>
      </w:pPr>
      <w:r w:rsidRPr="001E2C57">
        <w:rPr>
          <w:rFonts w:ascii="Cambria" w:hAnsi="Cambria" w:cstheme="minorHAnsi"/>
          <w:sz w:val="20"/>
          <w:szCs w:val="20"/>
          <w:lang w:val="pl-PL" w:eastAsia="en-US"/>
        </w:rPr>
        <w:t>KLASA</w:t>
      </w:r>
      <w:r w:rsidRPr="001E2C57">
        <w:rPr>
          <w:rFonts w:ascii="Cambria" w:hAnsi="Cambria" w:cstheme="minorHAnsi"/>
          <w:sz w:val="20"/>
          <w:szCs w:val="20"/>
          <w:lang w:eastAsia="en-US"/>
        </w:rPr>
        <w:t>: 003-05/17-01/13</w:t>
      </w:r>
    </w:p>
    <w:p w:rsidR="0044304D" w:rsidRPr="001E2C57" w:rsidRDefault="0044304D" w:rsidP="0044304D">
      <w:pPr>
        <w:pStyle w:val="Bezproreda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val="pl-PL" w:eastAsia="en-US"/>
        </w:rPr>
        <w:t>URBROJ</w:t>
      </w: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>: 2158/09-17-01-1</w:t>
      </w:r>
    </w:p>
    <w:p w:rsidR="0044304D" w:rsidRPr="001E2C57" w:rsidRDefault="0044304D" w:rsidP="0044304D">
      <w:pPr>
        <w:pStyle w:val="Bezproreda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>Osijek, 26. lipnja 2016.</w:t>
      </w:r>
    </w:p>
    <w:p w:rsidR="0044304D" w:rsidRPr="001E2C57" w:rsidRDefault="0044304D" w:rsidP="0044304D">
      <w:pPr>
        <w:jc w:val="right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 xml:space="preserve">                      Predsjednica Školskog odbora:</w:t>
      </w:r>
    </w:p>
    <w:p w:rsidR="0044304D" w:rsidRPr="001E2C57" w:rsidRDefault="0044304D" w:rsidP="0044304D">
      <w:pPr>
        <w:jc w:val="right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 xml:space="preserve">Suzana Barišić </w:t>
      </w:r>
    </w:p>
    <w:p w:rsidR="0044304D" w:rsidRPr="001E2C57" w:rsidRDefault="0044304D" w:rsidP="0044304D">
      <w:pPr>
        <w:jc w:val="right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 xml:space="preserve">   </w:t>
      </w:r>
    </w:p>
    <w:p w:rsidR="0044304D" w:rsidRPr="001E2C57" w:rsidRDefault="0044304D" w:rsidP="0044304D">
      <w:pPr>
        <w:spacing w:after="160" w:line="259" w:lineRule="auto"/>
        <w:jc w:val="right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>_____________________</w:t>
      </w:r>
    </w:p>
    <w:p w:rsidR="005F67AD" w:rsidRPr="001E2C57" w:rsidRDefault="005F67AD" w:rsidP="0044304D">
      <w:pPr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</w:p>
    <w:p w:rsidR="0044304D" w:rsidRPr="001E2C57" w:rsidRDefault="0044304D" w:rsidP="0044304D">
      <w:pPr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>Izmjene i dopune Pravilnika o kućnom redu objavljene su na oglasnoj ploči Škole dana 3. srpnja 2017. godine, a stupile su na snagu dana 8. srpnja 2017. godine.</w:t>
      </w:r>
    </w:p>
    <w:p w:rsidR="0044304D" w:rsidRPr="001E2C57" w:rsidRDefault="0044304D" w:rsidP="0044304D">
      <w:pPr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</w:p>
    <w:p w:rsidR="0044304D" w:rsidRPr="001E2C57" w:rsidRDefault="0044304D" w:rsidP="0044304D">
      <w:pPr>
        <w:jc w:val="right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ab/>
      </w: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ab/>
        <w:t>Ravnateljica škole:</w:t>
      </w:r>
    </w:p>
    <w:p w:rsidR="0044304D" w:rsidRPr="001E2C57" w:rsidRDefault="0044304D" w:rsidP="0044304D">
      <w:pPr>
        <w:jc w:val="right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 xml:space="preserve">Emina </w:t>
      </w:r>
      <w:proofErr w:type="spellStart"/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>Šinka</w:t>
      </w:r>
      <w:proofErr w:type="spellEnd"/>
    </w:p>
    <w:p w:rsidR="0044304D" w:rsidRPr="001E2C57" w:rsidRDefault="0044304D" w:rsidP="0044304D">
      <w:pPr>
        <w:jc w:val="right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>_________________</w:t>
      </w:r>
    </w:p>
    <w:sectPr w:rsidR="0044304D" w:rsidRPr="001E2C57" w:rsidSect="00C55CE9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4DB" w:rsidRDefault="00B264DB" w:rsidP="0092399C">
      <w:r>
        <w:separator/>
      </w:r>
    </w:p>
  </w:endnote>
  <w:endnote w:type="continuationSeparator" w:id="0">
    <w:p w:rsidR="00B264DB" w:rsidRDefault="00B264DB" w:rsidP="0092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4DB" w:rsidRDefault="00B264DB" w:rsidP="0092399C">
      <w:r>
        <w:separator/>
      </w:r>
    </w:p>
  </w:footnote>
  <w:footnote w:type="continuationSeparator" w:id="0">
    <w:p w:rsidR="00B264DB" w:rsidRDefault="00B264DB" w:rsidP="0092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00C"/>
    <w:multiLevelType w:val="hybridMultilevel"/>
    <w:tmpl w:val="938E2B8E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251CE"/>
    <w:multiLevelType w:val="hybridMultilevel"/>
    <w:tmpl w:val="369C510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C24ABE"/>
    <w:multiLevelType w:val="hybridMultilevel"/>
    <w:tmpl w:val="DB087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E09D1"/>
    <w:multiLevelType w:val="hybridMultilevel"/>
    <w:tmpl w:val="282EF55E"/>
    <w:lvl w:ilvl="0" w:tplc="857EC16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C10BC"/>
    <w:multiLevelType w:val="hybridMultilevel"/>
    <w:tmpl w:val="3E1892F0"/>
    <w:lvl w:ilvl="0" w:tplc="3A342E24">
      <w:start w:val="9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44256A"/>
    <w:multiLevelType w:val="hybridMultilevel"/>
    <w:tmpl w:val="235E1998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BB143B"/>
    <w:multiLevelType w:val="hybridMultilevel"/>
    <w:tmpl w:val="AA1A3EC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4602"/>
    <w:multiLevelType w:val="hybridMultilevel"/>
    <w:tmpl w:val="223CB0E6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405B28B5"/>
    <w:multiLevelType w:val="hybridMultilevel"/>
    <w:tmpl w:val="B7968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8109A"/>
    <w:multiLevelType w:val="hybridMultilevel"/>
    <w:tmpl w:val="6F188A7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D866C6"/>
    <w:multiLevelType w:val="hybridMultilevel"/>
    <w:tmpl w:val="71347948"/>
    <w:lvl w:ilvl="0" w:tplc="3A342E24">
      <w:start w:val="9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9A20AB"/>
    <w:multiLevelType w:val="hybridMultilevel"/>
    <w:tmpl w:val="D30285C2"/>
    <w:lvl w:ilvl="0" w:tplc="3A342E2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0002E"/>
    <w:multiLevelType w:val="hybridMultilevel"/>
    <w:tmpl w:val="538454E6"/>
    <w:lvl w:ilvl="0" w:tplc="7F16DF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45BD2"/>
    <w:multiLevelType w:val="hybridMultilevel"/>
    <w:tmpl w:val="A3D2442A"/>
    <w:lvl w:ilvl="0" w:tplc="3A342E2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B3074"/>
    <w:multiLevelType w:val="hybridMultilevel"/>
    <w:tmpl w:val="2340A4D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7DE6ECB"/>
    <w:multiLevelType w:val="hybridMultilevel"/>
    <w:tmpl w:val="761A1F2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3A1F6C"/>
    <w:multiLevelType w:val="hybridMultilevel"/>
    <w:tmpl w:val="4C2A6BF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12D43"/>
    <w:multiLevelType w:val="hybridMultilevel"/>
    <w:tmpl w:val="7BE20328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F054103"/>
    <w:multiLevelType w:val="hybridMultilevel"/>
    <w:tmpl w:val="C884123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6"/>
  </w:num>
  <w:num w:numId="5">
    <w:abstractNumId w:val="16"/>
  </w:num>
  <w:num w:numId="6">
    <w:abstractNumId w:val="10"/>
  </w:num>
  <w:num w:numId="7">
    <w:abstractNumId w:val="4"/>
  </w:num>
  <w:num w:numId="8">
    <w:abstractNumId w:val="14"/>
  </w:num>
  <w:num w:numId="9">
    <w:abstractNumId w:val="11"/>
  </w:num>
  <w:num w:numId="10">
    <w:abstractNumId w:val="13"/>
  </w:num>
  <w:num w:numId="11">
    <w:abstractNumId w:val="15"/>
  </w:num>
  <w:num w:numId="12">
    <w:abstractNumId w:val="8"/>
  </w:num>
  <w:num w:numId="13">
    <w:abstractNumId w:val="17"/>
  </w:num>
  <w:num w:numId="14">
    <w:abstractNumId w:val="9"/>
  </w:num>
  <w:num w:numId="15">
    <w:abstractNumId w:val="7"/>
  </w:num>
  <w:num w:numId="16">
    <w:abstractNumId w:val="0"/>
  </w:num>
  <w:num w:numId="17">
    <w:abstractNumId w:val="5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49F"/>
    <w:rsid w:val="00020D85"/>
    <w:rsid w:val="00027A0D"/>
    <w:rsid w:val="0003643E"/>
    <w:rsid w:val="0009411A"/>
    <w:rsid w:val="00095607"/>
    <w:rsid w:val="000A654D"/>
    <w:rsid w:val="000E4BBC"/>
    <w:rsid w:val="00107F60"/>
    <w:rsid w:val="001106FE"/>
    <w:rsid w:val="00115974"/>
    <w:rsid w:val="00133947"/>
    <w:rsid w:val="00134F65"/>
    <w:rsid w:val="00146929"/>
    <w:rsid w:val="00150FC9"/>
    <w:rsid w:val="0016739F"/>
    <w:rsid w:val="001720DD"/>
    <w:rsid w:val="001D6175"/>
    <w:rsid w:val="001E2C57"/>
    <w:rsid w:val="0022514D"/>
    <w:rsid w:val="002B3FC6"/>
    <w:rsid w:val="002F17D7"/>
    <w:rsid w:val="002F3BD7"/>
    <w:rsid w:val="00310F25"/>
    <w:rsid w:val="00320B68"/>
    <w:rsid w:val="003532BA"/>
    <w:rsid w:val="003622A7"/>
    <w:rsid w:val="00390CF6"/>
    <w:rsid w:val="003A2419"/>
    <w:rsid w:val="003A7541"/>
    <w:rsid w:val="004400C9"/>
    <w:rsid w:val="0044304D"/>
    <w:rsid w:val="0047304B"/>
    <w:rsid w:val="004B6FEC"/>
    <w:rsid w:val="004C5DF0"/>
    <w:rsid w:val="004D0E81"/>
    <w:rsid w:val="004D1906"/>
    <w:rsid w:val="004E0642"/>
    <w:rsid w:val="004E6A24"/>
    <w:rsid w:val="004F285A"/>
    <w:rsid w:val="00505F4A"/>
    <w:rsid w:val="00510C7F"/>
    <w:rsid w:val="0051165D"/>
    <w:rsid w:val="00521339"/>
    <w:rsid w:val="005512C9"/>
    <w:rsid w:val="005B053A"/>
    <w:rsid w:val="005D4D2E"/>
    <w:rsid w:val="005F531A"/>
    <w:rsid w:val="005F67AD"/>
    <w:rsid w:val="005F7071"/>
    <w:rsid w:val="00601417"/>
    <w:rsid w:val="006058FF"/>
    <w:rsid w:val="00607C11"/>
    <w:rsid w:val="006B2603"/>
    <w:rsid w:val="006B664C"/>
    <w:rsid w:val="006F42BC"/>
    <w:rsid w:val="007104AC"/>
    <w:rsid w:val="007115CC"/>
    <w:rsid w:val="00725902"/>
    <w:rsid w:val="007447EC"/>
    <w:rsid w:val="0076449F"/>
    <w:rsid w:val="00767A36"/>
    <w:rsid w:val="0078180F"/>
    <w:rsid w:val="007B1B9C"/>
    <w:rsid w:val="007E6889"/>
    <w:rsid w:val="008A695A"/>
    <w:rsid w:val="008D09BB"/>
    <w:rsid w:val="008D4A96"/>
    <w:rsid w:val="0092255A"/>
    <w:rsid w:val="0092399C"/>
    <w:rsid w:val="00953E56"/>
    <w:rsid w:val="00970257"/>
    <w:rsid w:val="009724B4"/>
    <w:rsid w:val="00996AAA"/>
    <w:rsid w:val="009C5286"/>
    <w:rsid w:val="009C5BD3"/>
    <w:rsid w:val="009D1944"/>
    <w:rsid w:val="009E2827"/>
    <w:rsid w:val="009F68CE"/>
    <w:rsid w:val="00A03635"/>
    <w:rsid w:val="00A12FA6"/>
    <w:rsid w:val="00A37558"/>
    <w:rsid w:val="00A41B34"/>
    <w:rsid w:val="00A46E86"/>
    <w:rsid w:val="00A74B90"/>
    <w:rsid w:val="00A83FBB"/>
    <w:rsid w:val="00AA65B3"/>
    <w:rsid w:val="00AD1B86"/>
    <w:rsid w:val="00B24C29"/>
    <w:rsid w:val="00B264DB"/>
    <w:rsid w:val="00B3642E"/>
    <w:rsid w:val="00B446CD"/>
    <w:rsid w:val="00BA119B"/>
    <w:rsid w:val="00BC760B"/>
    <w:rsid w:val="00BF4BBC"/>
    <w:rsid w:val="00C33005"/>
    <w:rsid w:val="00C45E05"/>
    <w:rsid w:val="00C55CE9"/>
    <w:rsid w:val="00C75D11"/>
    <w:rsid w:val="00C769CC"/>
    <w:rsid w:val="00C86C00"/>
    <w:rsid w:val="00C90078"/>
    <w:rsid w:val="00CA2860"/>
    <w:rsid w:val="00CB5D51"/>
    <w:rsid w:val="00CD23B9"/>
    <w:rsid w:val="00CF716D"/>
    <w:rsid w:val="00D0673B"/>
    <w:rsid w:val="00D20F0D"/>
    <w:rsid w:val="00D367A4"/>
    <w:rsid w:val="00D41970"/>
    <w:rsid w:val="00D552AE"/>
    <w:rsid w:val="00D85C1A"/>
    <w:rsid w:val="00DB382D"/>
    <w:rsid w:val="00DB7543"/>
    <w:rsid w:val="00DE37C3"/>
    <w:rsid w:val="00E26B7F"/>
    <w:rsid w:val="00E26DB1"/>
    <w:rsid w:val="00E450A8"/>
    <w:rsid w:val="00E474CE"/>
    <w:rsid w:val="00E74D24"/>
    <w:rsid w:val="00F11057"/>
    <w:rsid w:val="00F111B4"/>
    <w:rsid w:val="00F16773"/>
    <w:rsid w:val="00F466DD"/>
    <w:rsid w:val="00F53D29"/>
    <w:rsid w:val="00F75A8C"/>
    <w:rsid w:val="00F915CC"/>
    <w:rsid w:val="00F916D1"/>
    <w:rsid w:val="00F968AF"/>
    <w:rsid w:val="00F96C6B"/>
    <w:rsid w:val="00FA1ADC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2EB7"/>
  <w15:chartTrackingRefBased/>
  <w15:docId w15:val="{9C9221F9-0D9C-4B55-9D33-644C6FCD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7644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6449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6449F"/>
    <w:pPr>
      <w:ind w:left="720"/>
      <w:contextualSpacing/>
    </w:pPr>
  </w:style>
  <w:style w:type="paragraph" w:customStyle="1" w:styleId="Default">
    <w:name w:val="Default"/>
    <w:rsid w:val="00764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764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239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399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754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7541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rsid w:val="0044304D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44304D"/>
    <w:rPr>
      <w:rFonts w:ascii="Times New Roman" w:eastAsia="Times New Roman" w:hAnsi="Times New Roman" w:cs="Times New Roman"/>
      <w:sz w:val="24"/>
      <w:szCs w:val="24"/>
    </w:rPr>
  </w:style>
  <w:style w:type="paragraph" w:customStyle="1" w:styleId="box453337">
    <w:name w:val="box_453337"/>
    <w:basedOn w:val="Normal"/>
    <w:rsid w:val="004430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4C7C-5B97-4952-8F68-7839B8FB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4659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omić Ilić</dc:creator>
  <cp:keywords/>
  <dc:description/>
  <cp:lastModifiedBy>Korisnik</cp:lastModifiedBy>
  <cp:revision>13</cp:revision>
  <cp:lastPrinted>2021-03-03T12:47:00Z</cp:lastPrinted>
  <dcterms:created xsi:type="dcterms:W3CDTF">2018-08-30T11:24:00Z</dcterms:created>
  <dcterms:modified xsi:type="dcterms:W3CDTF">2022-10-06T08:23:00Z</dcterms:modified>
</cp:coreProperties>
</file>